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27FF0847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8F0432">
        <w:rPr>
          <w:shd w:val="clear" w:color="auto" w:fill="FFFFFF"/>
        </w:rPr>
        <w:t>1</w:t>
      </w:r>
      <w:r w:rsidR="00CF49DE" w:rsidRPr="009E35D2">
        <w:rPr>
          <w:shd w:val="clear" w:color="auto" w:fill="FFFFFF"/>
        </w:rPr>
        <w:t xml:space="preserve"> kwartale 202</w:t>
      </w:r>
      <w:r w:rsidR="008F0432">
        <w:rPr>
          <w:shd w:val="clear" w:color="auto" w:fill="FFFFFF"/>
        </w:rPr>
        <w:t>3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1ED03CB6" w:rsidR="00445429" w:rsidRPr="009E35D2" w:rsidRDefault="00C61F5C" w:rsidP="00863646">
      <w:pPr>
        <w:pStyle w:val="tekstnaniebieskimtle"/>
        <w:spacing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1BC8416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górę, co oznacza wzrost o 11,4% liczby przekroczeń granicy Polski w 1 kwartale 2023 roku w stosunku do 1 kwartału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2884138D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8F043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1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8F043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4EB410EC" w:rsidR="00B2033F" w:rsidRPr="00AE4A8B" w:rsidRDefault="00AE4A8B" w:rsidP="00B2033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047E31">
                              <w:t xml:space="preserve">Wzrost liczby przekroczeń granicy Polski w </w:t>
                            </w:r>
                            <w:r w:rsidR="008F0432">
                              <w:t>1</w:t>
                            </w:r>
                            <w:r w:rsidRPr="00047E31">
                              <w:t xml:space="preserve"> kwartale 202</w:t>
                            </w:r>
                            <w:r w:rsidR="008F0432">
                              <w:t>3</w:t>
                            </w:r>
                            <w:r w:rsidRPr="00047E31">
                              <w:t xml:space="preserve"> r. w</w:t>
                            </w:r>
                            <w:r>
                              <w:t> </w:t>
                            </w:r>
                            <w:r w:rsidRPr="00047E31">
                              <w:t xml:space="preserve">stosunku do </w:t>
                            </w:r>
                            <w:r w:rsidR="008F0432">
                              <w:t>1</w:t>
                            </w:r>
                            <w:r w:rsidRPr="00047E31">
                              <w:t xml:space="preserve"> kwartału 202</w:t>
                            </w:r>
                            <w:r w:rsidR="008F0432">
                              <w:t>2</w:t>
                            </w:r>
                            <w:r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EB4FDA" id="Pole tekstowe 2" o:spid="_x0000_s1026" alt="Ikona strzałki skierowana grotem w górę, co oznacza wzrost o 11,4% liczby przekroczeń granicy Polski w 1 kwartale 2023 roku w stosunku do 1 kwartału 2022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" fillcolor="#001d77" stroked="f">
                <v:stroke joinstyle="miter"/>
                <v:textbox inset="2mm,,2mm">
                  <w:txbxContent>
                    <w:p w14:paraId="1D1B0A34" w14:textId="2884138D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="008F0432">
                        <w:rPr>
                          <w:rStyle w:val="WartowskanikaZnak"/>
                          <w:sz w:val="72"/>
                          <w:szCs w:val="72"/>
                        </w:rPr>
                        <w:t>11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8F0432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4EB410EC" w:rsidR="00B2033F" w:rsidRPr="00AE4A8B" w:rsidRDefault="00AE4A8B" w:rsidP="00B2033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047E31">
                        <w:t xml:space="preserve">Wzrost liczby przekroczeń granicy Polski w </w:t>
                      </w:r>
                      <w:r w:rsidR="008F0432">
                        <w:t>1</w:t>
                      </w:r>
                      <w:r w:rsidRPr="00047E31">
                        <w:t xml:space="preserve"> kwartale 202</w:t>
                      </w:r>
                      <w:r w:rsidR="008F0432">
                        <w:t>3</w:t>
                      </w:r>
                      <w:r w:rsidRPr="00047E31">
                        <w:t xml:space="preserve"> r. w</w:t>
                      </w:r>
                      <w:r>
                        <w:t> </w:t>
                      </w:r>
                      <w:r w:rsidRPr="00047E31">
                        <w:t>stosu</w:t>
                      </w:r>
                      <w:bookmarkStart w:id="1" w:name="_GoBack"/>
                      <w:bookmarkEnd w:id="1"/>
                      <w:r w:rsidRPr="00047E31">
                        <w:t xml:space="preserve">nku do </w:t>
                      </w:r>
                      <w:r w:rsidR="008F0432">
                        <w:t>1</w:t>
                      </w:r>
                      <w:r w:rsidRPr="00047E31">
                        <w:t xml:space="preserve"> kwartału 202</w:t>
                      </w:r>
                      <w:r w:rsidR="008F0432">
                        <w:t>2</w:t>
                      </w:r>
                      <w:r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8F0432">
        <w:rPr>
          <w:b/>
          <w:sz w:val="19"/>
          <w:szCs w:val="19"/>
        </w:rPr>
        <w:t>1</w:t>
      </w:r>
      <w:r w:rsidR="00B7684B">
        <w:rPr>
          <w:b/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kwartale 202</w:t>
      </w:r>
      <w:r w:rsidR="008F0432">
        <w:rPr>
          <w:b/>
          <w:sz w:val="19"/>
          <w:szCs w:val="19"/>
        </w:rPr>
        <w:t>3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 xml:space="preserve">odnotowano </w:t>
      </w:r>
      <w:r w:rsidR="0017701F">
        <w:rPr>
          <w:b/>
          <w:sz w:val="19"/>
          <w:szCs w:val="19"/>
        </w:rPr>
        <w:t>wzrost</w:t>
      </w:r>
      <w:r w:rsidR="0017701F" w:rsidRPr="00FF1060">
        <w:rPr>
          <w:b/>
          <w:sz w:val="19"/>
          <w:szCs w:val="19"/>
        </w:rPr>
        <w:t xml:space="preserve"> ru</w:t>
      </w:r>
      <w:r w:rsidR="0017701F">
        <w:rPr>
          <w:b/>
          <w:sz w:val="19"/>
          <w:szCs w:val="19"/>
        </w:rPr>
        <w:t xml:space="preserve">chu granicznego cudzoziemców o </w:t>
      </w:r>
      <w:r w:rsidR="008F0432">
        <w:rPr>
          <w:b/>
          <w:sz w:val="19"/>
          <w:szCs w:val="19"/>
        </w:rPr>
        <w:t>10,0</w:t>
      </w:r>
      <w:r w:rsidR="0017701F">
        <w:rPr>
          <w:b/>
          <w:sz w:val="19"/>
          <w:szCs w:val="19"/>
        </w:rPr>
        <w:t xml:space="preserve">% </w:t>
      </w:r>
      <w:r w:rsidR="00940A2F">
        <w:rPr>
          <w:b/>
          <w:sz w:val="19"/>
          <w:szCs w:val="19"/>
        </w:rPr>
        <w:t>i</w:t>
      </w:r>
      <w:r w:rsidR="0017701F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>Polaków o </w:t>
      </w:r>
      <w:r w:rsidR="008F0432">
        <w:rPr>
          <w:b/>
          <w:sz w:val="19"/>
          <w:szCs w:val="19"/>
        </w:rPr>
        <w:t>13,3</w:t>
      </w:r>
      <w:r w:rsidR="0017701F" w:rsidRPr="00FF1060">
        <w:rPr>
          <w:b/>
          <w:sz w:val="19"/>
          <w:szCs w:val="19"/>
        </w:rPr>
        <w:t>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stosunku </w:t>
      </w:r>
      <w:r w:rsidR="0017701F" w:rsidRPr="00F27FDA">
        <w:rPr>
          <w:b/>
          <w:sz w:val="19"/>
          <w:szCs w:val="19"/>
        </w:rPr>
        <w:t>do</w:t>
      </w:r>
      <w:r w:rsidR="0017701F" w:rsidRPr="00F27FDA">
        <w:rPr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analogicznego okresu poprzedniego roku</w:t>
      </w:r>
      <w:r w:rsidR="0017701F" w:rsidRPr="00FF1060">
        <w:rPr>
          <w:b/>
          <w:sz w:val="19"/>
          <w:szCs w:val="19"/>
        </w:rPr>
        <w:t>.</w:t>
      </w:r>
    </w:p>
    <w:p w14:paraId="07458035" w14:textId="28E24DE6" w:rsidR="00314458" w:rsidRPr="0004335D" w:rsidRDefault="0017701F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04335D">
        <w:rPr>
          <w:b/>
          <w:szCs w:val="19"/>
        </w:rPr>
        <w:t xml:space="preserve">w tym okresie 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04335D">
        <w:rPr>
          <w:szCs w:val="19"/>
        </w:rPr>
        <w:t> 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większe niż w </w:t>
      </w:r>
      <w:r w:rsidR="008F0432"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1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2</w:t>
      </w:r>
      <w:r w:rsidR="008F0432"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2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, odpowiednio o </w:t>
      </w:r>
      <w:r w:rsidR="00777490"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3</w:t>
      </w:r>
      <w:r w:rsidR="003E464B"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7,7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% i o </w:t>
      </w:r>
      <w:r w:rsidR="00515124"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39,3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3B4F7A79" w14:textId="3C61EA6B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069CED51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1 kwartale 2023 roku liczba przekroczeń granicy Polski przez cudzoziemców i Polaków była większa w porównaniu z analogicznym okresem ubiegłego roku, a mniejsza w porównaniu z 4 kwartałem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46DBC0F4" w:rsidR="00CF49DE" w:rsidRPr="00CA2B1B" w:rsidRDefault="002429FB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49156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1 kwartale 2023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Polski przez cudzoziemców i Polaków była większa w porównaniu z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roku,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</w:t>
                            </w:r>
                            <w:r w:rsidR="0049156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łem 2022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 kwartale 2023 roku liczba przekroczeń granicy Polski przez cudzoziemców i Polaków była większa w porównaniu z analogicznym okresem ubiegłego roku, a mniejsza w porównaniu z 4 kwartałem 2022 roku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" filled="f" stroked="f">
                <v:textbox inset=",0">
                  <w:txbxContent>
                    <w:p w14:paraId="67F09CDE" w14:textId="46DBC0F4" w:rsidR="00CF49DE" w:rsidRPr="00CA2B1B" w:rsidRDefault="002429FB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49156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1 kwartale 2023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Polski przez cudzoziemców i Polaków była większa w porównaniu z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roku,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w porównaniu z </w:t>
                      </w:r>
                      <w:r w:rsidR="0049156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łem 2022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7FC40242" w:rsidR="00CF49DE" w:rsidRPr="002C1293" w:rsidRDefault="00C32DF7" w:rsidP="0010566C">
      <w:pPr>
        <w:pStyle w:val="tekstnaniebieskimtle"/>
        <w:spacing w:line="288" w:lineRule="auto"/>
        <w:rPr>
          <w:b/>
          <w:sz w:val="19"/>
          <w:szCs w:val="19"/>
        </w:rPr>
      </w:pPr>
      <w:r w:rsidRPr="002C1293">
        <w:rPr>
          <w:sz w:val="19"/>
          <w:szCs w:val="19"/>
        </w:rPr>
        <w:t xml:space="preserve">W </w:t>
      </w:r>
      <w:r w:rsidR="001F6359" w:rsidRPr="002C1293">
        <w:rPr>
          <w:sz w:val="19"/>
          <w:szCs w:val="19"/>
        </w:rPr>
        <w:t xml:space="preserve">1 kwartale </w:t>
      </w:r>
      <w:r w:rsidRPr="002C1293">
        <w:rPr>
          <w:sz w:val="19"/>
          <w:szCs w:val="19"/>
        </w:rPr>
        <w:t>202</w:t>
      </w:r>
      <w:r w:rsidR="001F6359" w:rsidRPr="002C1293">
        <w:rPr>
          <w:sz w:val="19"/>
          <w:szCs w:val="19"/>
        </w:rPr>
        <w:t>3</w:t>
      </w:r>
      <w:r w:rsidRPr="002C1293">
        <w:rPr>
          <w:sz w:val="19"/>
          <w:szCs w:val="19"/>
        </w:rPr>
        <w:t xml:space="preserve"> r. liczba przekroczeń granicy Polski wyniosła </w:t>
      </w:r>
      <w:r w:rsidR="001F6359" w:rsidRPr="002C1293">
        <w:rPr>
          <w:sz w:val="19"/>
          <w:szCs w:val="19"/>
        </w:rPr>
        <w:t>60,0</w:t>
      </w:r>
      <w:r w:rsidRPr="002C1293">
        <w:rPr>
          <w:sz w:val="19"/>
          <w:szCs w:val="19"/>
        </w:rPr>
        <w:t xml:space="preserve"> mln osób.</w:t>
      </w:r>
      <w:r w:rsidR="001F6359" w:rsidRPr="002C1293">
        <w:rPr>
          <w:b/>
          <w:sz w:val="19"/>
          <w:szCs w:val="19"/>
        </w:rPr>
        <w:t xml:space="preserve"> </w:t>
      </w:r>
      <w:r w:rsidR="00AE4A8B" w:rsidRPr="002C1293">
        <w:rPr>
          <w:sz w:val="19"/>
          <w:szCs w:val="19"/>
        </w:rPr>
        <w:t>W ogólnej liczbie przekroczeń granicy cudzozi</w:t>
      </w:r>
      <w:r w:rsidR="00FE3733" w:rsidRPr="002C1293">
        <w:rPr>
          <w:sz w:val="19"/>
          <w:szCs w:val="19"/>
        </w:rPr>
        <w:t>emcy (nierezydenci) stanowili 5</w:t>
      </w:r>
      <w:r w:rsidR="001F6359" w:rsidRPr="002C1293">
        <w:rPr>
          <w:sz w:val="19"/>
          <w:szCs w:val="19"/>
        </w:rPr>
        <w:t>7,1</w:t>
      </w:r>
      <w:r w:rsidR="00AE4A8B" w:rsidRPr="002C1293">
        <w:rPr>
          <w:sz w:val="19"/>
          <w:szCs w:val="19"/>
        </w:rPr>
        <w:t>%, a mies</w:t>
      </w:r>
      <w:r w:rsidR="00FE3733" w:rsidRPr="002C1293">
        <w:rPr>
          <w:sz w:val="19"/>
          <w:szCs w:val="19"/>
        </w:rPr>
        <w:t>zkańcy Polski (rezydenci) – 4</w:t>
      </w:r>
      <w:r w:rsidR="001F6359" w:rsidRPr="002C1293">
        <w:rPr>
          <w:sz w:val="19"/>
          <w:szCs w:val="19"/>
        </w:rPr>
        <w:t>2,9</w:t>
      </w:r>
      <w:r w:rsidR="00AE4A8B" w:rsidRPr="002C1293">
        <w:rPr>
          <w:sz w:val="19"/>
          <w:szCs w:val="19"/>
        </w:rPr>
        <w:t>%. Ruch graniczny (z Pols</w:t>
      </w:r>
      <w:r w:rsidR="00FE3733" w:rsidRPr="002C1293">
        <w:rPr>
          <w:sz w:val="19"/>
          <w:szCs w:val="19"/>
        </w:rPr>
        <w:t>ki i do Polski) był większy o</w:t>
      </w:r>
      <w:r w:rsidR="00923098">
        <w:rPr>
          <w:sz w:val="19"/>
          <w:szCs w:val="19"/>
        </w:rPr>
        <w:t xml:space="preserve"> </w:t>
      </w:r>
      <w:r w:rsidR="001F6359" w:rsidRPr="002C1293">
        <w:rPr>
          <w:sz w:val="19"/>
          <w:szCs w:val="19"/>
        </w:rPr>
        <w:t>6,1</w:t>
      </w:r>
      <w:r w:rsidR="00923098">
        <w:rPr>
          <w:sz w:val="19"/>
          <w:szCs w:val="19"/>
        </w:rPr>
        <w:t xml:space="preserve"> </w:t>
      </w:r>
      <w:r w:rsidR="00AE4A8B" w:rsidRPr="002C1293">
        <w:rPr>
          <w:sz w:val="19"/>
          <w:szCs w:val="19"/>
        </w:rPr>
        <w:t>mln przekroczeń w porównaniu z analogicznym okresem poprzedniego roku. W</w:t>
      </w:r>
      <w:r w:rsidR="00923098">
        <w:rPr>
          <w:sz w:val="19"/>
          <w:szCs w:val="19"/>
        </w:rPr>
        <w:t xml:space="preserve"> </w:t>
      </w:r>
      <w:r w:rsidR="00AE4A8B" w:rsidRPr="002C1293">
        <w:rPr>
          <w:sz w:val="19"/>
          <w:szCs w:val="19"/>
        </w:rPr>
        <w:t xml:space="preserve">stosunku do poprzedniego kwartału ogólna liczba przekroczeń </w:t>
      </w:r>
      <w:r w:rsidR="00FE3733" w:rsidRPr="002C1293">
        <w:rPr>
          <w:sz w:val="19"/>
          <w:szCs w:val="19"/>
        </w:rPr>
        <w:t xml:space="preserve">zmalała o </w:t>
      </w:r>
      <w:r w:rsidR="00691BBC" w:rsidRPr="002C1293">
        <w:rPr>
          <w:sz w:val="19"/>
          <w:szCs w:val="19"/>
        </w:rPr>
        <w:t>5,9</w:t>
      </w:r>
      <w:r w:rsidR="00AE4A8B" w:rsidRPr="002C1293">
        <w:rPr>
          <w:sz w:val="19"/>
          <w:szCs w:val="19"/>
        </w:rPr>
        <w:t xml:space="preserve">% (cudzoziemców o </w:t>
      </w:r>
      <w:r w:rsidR="00691BBC" w:rsidRPr="002C1293">
        <w:rPr>
          <w:sz w:val="19"/>
          <w:szCs w:val="19"/>
        </w:rPr>
        <w:t>4,1</w:t>
      </w:r>
      <w:r w:rsidR="002429FB" w:rsidRPr="002C1293">
        <w:rPr>
          <w:sz w:val="19"/>
          <w:szCs w:val="19"/>
        </w:rPr>
        <w:t xml:space="preserve">%, a Polaków o </w:t>
      </w:r>
      <w:r w:rsidR="00691BBC" w:rsidRPr="002C1293">
        <w:rPr>
          <w:sz w:val="19"/>
          <w:szCs w:val="19"/>
        </w:rPr>
        <w:t>8,2</w:t>
      </w:r>
      <w:r w:rsidR="00AE4A8B" w:rsidRPr="002C1293">
        <w:rPr>
          <w:sz w:val="19"/>
          <w:szCs w:val="19"/>
        </w:rPr>
        <w:t>%).</w:t>
      </w:r>
    </w:p>
    <w:p w14:paraId="1211D4B9" w14:textId="4909E99C" w:rsidR="00CF49DE" w:rsidRPr="002C1293" w:rsidRDefault="002429FB" w:rsidP="00863646">
      <w:pPr>
        <w:spacing w:line="288" w:lineRule="auto"/>
        <w:rPr>
          <w:noProof/>
          <w:szCs w:val="19"/>
          <w:lang w:eastAsia="pl-PL"/>
        </w:rPr>
      </w:pPr>
      <w:r w:rsidRPr="002C1293">
        <w:rPr>
          <w:szCs w:val="19"/>
        </w:rPr>
        <w:t>W omawianym kwartale 7</w:t>
      </w:r>
      <w:r w:rsidR="00691BBC" w:rsidRPr="002C1293">
        <w:rPr>
          <w:szCs w:val="19"/>
        </w:rPr>
        <w:t>6</w:t>
      </w:r>
      <w:r w:rsidRPr="002C1293">
        <w:rPr>
          <w:szCs w:val="19"/>
        </w:rPr>
        <w:t>,</w:t>
      </w:r>
      <w:r w:rsidR="00691BBC" w:rsidRPr="002C1293">
        <w:rPr>
          <w:szCs w:val="19"/>
        </w:rPr>
        <w:t>8</w:t>
      </w:r>
      <w:r w:rsidR="00AE4A8B" w:rsidRPr="002C1293">
        <w:rPr>
          <w:szCs w:val="19"/>
        </w:rPr>
        <w:t>% ogółu przekroczeń dotyczyło granicy lądowej Polski z krajami Unii Europejskiej (U</w:t>
      </w:r>
      <w:r w:rsidRPr="002C1293">
        <w:rPr>
          <w:szCs w:val="19"/>
        </w:rPr>
        <w:t xml:space="preserve">E), </w:t>
      </w:r>
      <w:r w:rsidR="00691BBC" w:rsidRPr="002C1293">
        <w:rPr>
          <w:szCs w:val="19"/>
        </w:rPr>
        <w:t>14,8</w:t>
      </w:r>
      <w:r w:rsidRPr="002C1293">
        <w:rPr>
          <w:szCs w:val="19"/>
        </w:rPr>
        <w:t xml:space="preserve">% granicy na lotniskach, </w:t>
      </w:r>
      <w:r w:rsidR="00691BBC" w:rsidRPr="002C1293">
        <w:rPr>
          <w:szCs w:val="19"/>
        </w:rPr>
        <w:t>7,9</w:t>
      </w:r>
      <w:r w:rsidR="00AE4A8B" w:rsidRPr="002C1293">
        <w:rPr>
          <w:szCs w:val="19"/>
        </w:rPr>
        <w:t>% zewnętrznej granicy lądowej UE i </w:t>
      </w:r>
      <w:r w:rsidR="00691BBC" w:rsidRPr="002C1293">
        <w:rPr>
          <w:szCs w:val="19"/>
        </w:rPr>
        <w:t>0,5</w:t>
      </w:r>
      <w:r w:rsidR="00AE4A8B" w:rsidRPr="002C1293">
        <w:rPr>
          <w:szCs w:val="19"/>
        </w:rPr>
        <w:t>% granicy morskiej.</w:t>
      </w:r>
    </w:p>
    <w:p w14:paraId="6CAAE7C2" w14:textId="199C99C4" w:rsidR="0080162D" w:rsidRPr="00C8354A" w:rsidRDefault="0010566C" w:rsidP="00210CD7">
      <w:pPr>
        <w:spacing w:before="360" w:line="240" w:lineRule="auto"/>
        <w:ind w:left="680" w:hanging="680"/>
        <w:rPr>
          <w:rFonts w:eastAsia="Times New Roman" w:cs="Arial"/>
          <w:b/>
          <w:szCs w:val="19"/>
          <w:lang w:eastAsia="pl-PL"/>
        </w:rPr>
      </w:pPr>
      <w:r w:rsidRPr="009E35D2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57A3" w:rsidRPr="00BD6ED6">
        <w:rPr>
          <w:rFonts w:eastAsia="Times New Roman" w:cs="Arial"/>
          <w:b/>
          <w:szCs w:val="19"/>
          <w:lang w:eastAsia="pl-PL"/>
        </w:rPr>
        <w:t>Mapa</w:t>
      </w:r>
      <w:r w:rsidR="008A697D" w:rsidRPr="00BD6ED6">
        <w:rPr>
          <w:rFonts w:eastAsia="Times New Roman" w:cs="Arial"/>
          <w:b/>
          <w:szCs w:val="19"/>
          <w:lang w:eastAsia="pl-PL"/>
        </w:rPr>
        <w:t xml:space="preserve"> 1.</w:t>
      </w:r>
      <w:r w:rsidR="00C6618E" w:rsidRPr="00BD6ED6">
        <w:rPr>
          <w:szCs w:val="19"/>
        </w:rPr>
        <w:t xml:space="preserve"> </w:t>
      </w:r>
      <w:r w:rsidR="00115A35" w:rsidRPr="00C8354A">
        <w:rPr>
          <w:rFonts w:eastAsia="Times New Roman" w:cs="Arial"/>
          <w:b/>
          <w:szCs w:val="19"/>
          <w:lang w:eastAsia="pl-PL"/>
        </w:rPr>
        <w:t>Ruch graniczny osób (z Polski i do</w:t>
      </w:r>
      <w:r w:rsidR="00200F63" w:rsidRPr="00C8354A">
        <w:rPr>
          <w:rFonts w:eastAsia="Times New Roman" w:cs="Arial"/>
          <w:b/>
          <w:szCs w:val="19"/>
          <w:lang w:eastAsia="pl-PL"/>
        </w:rPr>
        <w:t xml:space="preserve"> Polski) według odcinków granic</w:t>
      </w:r>
      <w:r w:rsidR="00732D25">
        <w:rPr>
          <w:rFonts w:eastAsia="Times New Roman" w:cs="Arial"/>
          <w:b/>
          <w:szCs w:val="19"/>
          <w:lang w:eastAsia="pl-PL"/>
        </w:rPr>
        <w:t xml:space="preserve"> </w:t>
      </w:r>
      <w:r w:rsidR="00115A35" w:rsidRPr="00C8354A">
        <w:rPr>
          <w:rFonts w:eastAsia="Times New Roman" w:cs="Arial"/>
          <w:b/>
          <w:szCs w:val="19"/>
          <w:lang w:eastAsia="pl-PL"/>
        </w:rPr>
        <w:t xml:space="preserve">w </w:t>
      </w:r>
      <w:r w:rsidR="009A1EA1">
        <w:rPr>
          <w:rFonts w:eastAsia="Times New Roman" w:cs="Arial"/>
          <w:b/>
          <w:szCs w:val="19"/>
          <w:lang w:eastAsia="pl-PL"/>
        </w:rPr>
        <w:t>1</w:t>
      </w:r>
      <w:r w:rsidR="00115A35" w:rsidRPr="00C8354A">
        <w:rPr>
          <w:rFonts w:eastAsia="Times New Roman" w:cs="Arial"/>
          <w:b/>
          <w:szCs w:val="19"/>
          <w:lang w:eastAsia="pl-PL"/>
        </w:rPr>
        <w:t xml:space="preserve"> kwartale 202</w:t>
      </w:r>
      <w:r w:rsidR="009A1EA1">
        <w:rPr>
          <w:rFonts w:eastAsia="Times New Roman" w:cs="Arial"/>
          <w:b/>
          <w:szCs w:val="19"/>
          <w:lang w:eastAsia="pl-PL"/>
        </w:rPr>
        <w:t>3</w:t>
      </w:r>
      <w:r w:rsidR="00BD6753" w:rsidRPr="00C8354A">
        <w:rPr>
          <w:rFonts w:eastAsia="Times New Roman" w:cs="Arial"/>
          <w:b/>
          <w:szCs w:val="19"/>
          <w:lang w:eastAsia="pl-PL"/>
        </w:rPr>
        <w:t> </w:t>
      </w:r>
      <w:r w:rsidR="00115A35" w:rsidRPr="00C8354A">
        <w:rPr>
          <w:rFonts w:eastAsia="Times New Roman" w:cs="Arial"/>
          <w:b/>
          <w:szCs w:val="19"/>
          <w:lang w:eastAsia="pl-PL"/>
        </w:rPr>
        <w:t>roku</w:t>
      </w:r>
    </w:p>
    <w:p w14:paraId="1D5E959A" w14:textId="1C8F0EB4" w:rsidR="00B535A7" w:rsidRPr="00CF75BD" w:rsidRDefault="009A1EA1" w:rsidP="00296115">
      <w:pPr>
        <w:tabs>
          <w:tab w:val="right" w:pos="8058"/>
        </w:tabs>
        <w:spacing w:before="240" w:after="240" w:line="240" w:lineRule="auto"/>
        <w:ind w:left="680" w:hanging="680"/>
        <w:rPr>
          <w:noProof/>
          <w:lang w:eastAsia="pl-PL"/>
        </w:rPr>
      </w:pPr>
      <w:r w:rsidRPr="009A1EA1">
        <w:rPr>
          <w:noProof/>
          <w:lang w:eastAsia="pl-PL"/>
        </w:rPr>
        <w:drawing>
          <wp:inline distT="0" distB="0" distL="0" distR="0" wp14:anchorId="0685CE3B" wp14:editId="3CA4B08E">
            <wp:extent cx="5096891" cy="2988000"/>
            <wp:effectExtent l="0" t="0" r="8890" b="3175"/>
            <wp:docPr id="4" name="Obraz 4" descr="Mapa 1. Struktura ruchu granicznego osób (z Polski i do Polski) według odcinków granic w 1 kwartale 2023 roku w podziale na Polaków i cudzoziemców.&#10;Mapa Polski, na której znajdują się wykresy kołowe przy odcinkach granicy z Rosją, Litwą, Białorusią, Ukrainą, Słowacją, Czechami, Niemcami oraz wykresy kołowe dotyczące portów morskich razem i  lotnisk razem. Na wykresach kołowych pokazano udział ruchu granicznego cudzoziemców i Polaków w ruchu ogółem dla poszczególnych odcinków granic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891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5C0265B1" w14:textId="75D9F29E" w:rsidR="0094458F" w:rsidRPr="00C20247" w:rsidRDefault="00AE4A8B" w:rsidP="00863646">
      <w:pPr>
        <w:tabs>
          <w:tab w:val="left" w:pos="-840"/>
        </w:tabs>
        <w:spacing w:after="0" w:line="288" w:lineRule="auto"/>
        <w:rPr>
          <w:color w:val="000000" w:themeColor="text1"/>
          <w:szCs w:val="19"/>
        </w:rPr>
      </w:pPr>
      <w:r w:rsidRPr="00735693">
        <w:rPr>
          <w:szCs w:val="19"/>
        </w:rPr>
        <w:t xml:space="preserve">W strukturze ruchu granicznego na granicy lądowej największy udział miały przekroczenia </w:t>
      </w:r>
      <w:r w:rsidR="0049156C">
        <w:rPr>
          <w:szCs w:val="19"/>
        </w:rPr>
        <w:t>odcinka granicy z Niemcami (52,3</w:t>
      </w:r>
      <w:r w:rsidR="002429FB">
        <w:rPr>
          <w:szCs w:val="19"/>
        </w:rPr>
        <w:t>%), następnie z Czechami (23,</w:t>
      </w:r>
      <w:r w:rsidR="0049156C">
        <w:rPr>
          <w:szCs w:val="19"/>
        </w:rPr>
        <w:t>4</w:t>
      </w:r>
      <w:r w:rsidR="002429FB">
        <w:rPr>
          <w:szCs w:val="19"/>
        </w:rPr>
        <w:t>%), Słowacją (</w:t>
      </w:r>
      <w:r w:rsidR="0049156C">
        <w:rPr>
          <w:szCs w:val="19"/>
        </w:rPr>
        <w:t>11,6%), Ukrainą (7,6%), Litwą (3,4</w:t>
      </w:r>
      <w:r w:rsidR="00821F05">
        <w:rPr>
          <w:szCs w:val="19"/>
        </w:rPr>
        <w:t>%), Białorusią (1,</w:t>
      </w:r>
      <w:r w:rsidR="0049156C">
        <w:rPr>
          <w:szCs w:val="19"/>
        </w:rPr>
        <w:t>5</w:t>
      </w:r>
      <w:r w:rsidRPr="00735693">
        <w:rPr>
          <w:szCs w:val="19"/>
        </w:rPr>
        <w:t>%) i Rosją (0,2%).</w:t>
      </w:r>
    </w:p>
    <w:p w14:paraId="120C3C77" w14:textId="03C993CA" w:rsidR="00010594" w:rsidRPr="007A547E" w:rsidRDefault="00AE4A8B" w:rsidP="00863646">
      <w:pPr>
        <w:tabs>
          <w:tab w:val="left" w:pos="-840"/>
        </w:tabs>
        <w:spacing w:after="0" w:line="288" w:lineRule="auto"/>
        <w:rPr>
          <w:color w:val="000000" w:themeColor="text1"/>
          <w:szCs w:val="19"/>
        </w:rPr>
      </w:pPr>
      <w:bookmarkStart w:id="0" w:name="_Hlk119915245"/>
      <w:r w:rsidRPr="00735693">
        <w:rPr>
          <w:szCs w:val="19"/>
        </w:rPr>
        <w:lastRenderedPageBreak/>
        <w:t xml:space="preserve">Wśród cudzoziemców przekraczających poszczególne odcinki lądowej granicy Polski dominowali obywatele kraju sąsiadującego, na przykład: na granicy z Ukrainą </w:t>
      </w:r>
      <w:r>
        <w:rPr>
          <w:szCs w:val="19"/>
        </w:rPr>
        <w:t>–</w:t>
      </w:r>
      <w:r w:rsidRPr="00735693">
        <w:rPr>
          <w:szCs w:val="19"/>
        </w:rPr>
        <w:t xml:space="preserve"> obywatele Ukrainy (</w:t>
      </w:r>
      <w:r w:rsidR="00993336" w:rsidRPr="00993336">
        <w:rPr>
          <w:szCs w:val="19"/>
        </w:rPr>
        <w:t>9</w:t>
      </w:r>
      <w:r w:rsidR="00631B95">
        <w:rPr>
          <w:szCs w:val="19"/>
        </w:rPr>
        <w:t>6</w:t>
      </w:r>
      <w:r w:rsidR="00993336" w:rsidRPr="00993336">
        <w:rPr>
          <w:szCs w:val="19"/>
        </w:rPr>
        <w:t>,</w:t>
      </w:r>
      <w:r w:rsidR="00631B95">
        <w:rPr>
          <w:szCs w:val="19"/>
        </w:rPr>
        <w:t>8</w:t>
      </w:r>
      <w:r w:rsidR="00993336" w:rsidRPr="00993336">
        <w:rPr>
          <w:szCs w:val="19"/>
        </w:rPr>
        <w:t>%)</w:t>
      </w:r>
      <w:r w:rsidR="00C52BBF">
        <w:rPr>
          <w:szCs w:val="19"/>
        </w:rPr>
        <w:t>, a</w:t>
      </w:r>
      <w:r w:rsidRPr="00993336">
        <w:rPr>
          <w:szCs w:val="19"/>
        </w:rPr>
        <w:t xml:space="preserve"> </w:t>
      </w:r>
      <w:r w:rsidRPr="00735693">
        <w:rPr>
          <w:szCs w:val="19"/>
        </w:rPr>
        <w:t xml:space="preserve">na granicy z Białorusią </w:t>
      </w:r>
      <w:r>
        <w:rPr>
          <w:szCs w:val="19"/>
        </w:rPr>
        <w:t>–</w:t>
      </w:r>
      <w:r w:rsidRPr="00735693">
        <w:rPr>
          <w:szCs w:val="19"/>
        </w:rPr>
        <w:t xml:space="preserve"> obywatele Białorusi (</w:t>
      </w:r>
      <w:bookmarkEnd w:id="0"/>
      <w:r w:rsidR="00993336" w:rsidRPr="00993336">
        <w:rPr>
          <w:szCs w:val="19"/>
        </w:rPr>
        <w:t>9</w:t>
      </w:r>
      <w:r w:rsidR="00631B95">
        <w:rPr>
          <w:szCs w:val="19"/>
        </w:rPr>
        <w:t>1</w:t>
      </w:r>
      <w:r w:rsidR="00993336" w:rsidRPr="00993336">
        <w:rPr>
          <w:szCs w:val="19"/>
        </w:rPr>
        <w:t>,</w:t>
      </w:r>
      <w:r w:rsidR="00631B95">
        <w:rPr>
          <w:szCs w:val="19"/>
        </w:rPr>
        <w:t>7</w:t>
      </w:r>
      <w:r w:rsidR="00993336" w:rsidRPr="00993336">
        <w:rPr>
          <w:szCs w:val="19"/>
        </w:rPr>
        <w:t>%).</w:t>
      </w:r>
    </w:p>
    <w:p w14:paraId="431A38D5" w14:textId="2A0C8167" w:rsidR="009363FA" w:rsidRPr="00C83C83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C62BE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31ADE310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&#10;i usług, zarówno przez cudzoziemców w Polsce jak i przez Polaków za granicą, była większa niż w 1 kwartale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52055425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Wart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 przez cudzoziemców w Polsce jak i przez Polaków za granicą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większa niż w 1 kwartale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1DDE7" id="Pole tekstowe 27" o:spid="_x0000_s1029" type="#_x0000_t202" alt="Wartość zakupionych towarów &#10;i usług, zarówno przez cudzoziemców w Polsce jak i przez Polaków za granicą, była większa niż w 1 kwartale 2022 roku" style="position:absolute;margin-left:414pt;margin-top:17.95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" filled="f" stroked="f">
                <v:textbox inset=",0,1mm,0">
                  <w:txbxContent>
                    <w:p w14:paraId="135118CB" w14:textId="52055425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Wart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 przez cudzoziemców w Polsce jak i przez Polaków za granicą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większa niż w 1 kwartale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C62BE">
        <w:rPr>
          <w:b/>
          <w:color w:val="001D77"/>
        </w:rPr>
        <w:t>Wydatki cudzoziemców</w:t>
      </w:r>
      <w:r w:rsidR="009363FA" w:rsidRPr="00D51F0F">
        <w:rPr>
          <w:b/>
          <w:color w:val="001D77"/>
        </w:rPr>
        <w:t xml:space="preserve"> w Polsce i </w:t>
      </w:r>
      <w:r w:rsidR="009363FA" w:rsidRPr="00C83C83">
        <w:rPr>
          <w:b/>
          <w:color w:val="001D77"/>
        </w:rPr>
        <w:t>Polaków za granicą</w:t>
      </w:r>
    </w:p>
    <w:p w14:paraId="3CBD9F39" w14:textId="630B8222" w:rsidR="00687B17" w:rsidRPr="0004335D" w:rsidRDefault="00687B17" w:rsidP="00863646">
      <w:p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spacing w:val="-2"/>
          <w:szCs w:val="19"/>
        </w:rPr>
      </w:pPr>
      <w:r w:rsidRPr="0004335D">
        <w:rPr>
          <w:spacing w:val="-3"/>
          <w:szCs w:val="19"/>
        </w:rPr>
        <w:t xml:space="preserve">Wartość towarów i usług zakupionych w Polsce przez cudzoziemców w </w:t>
      </w:r>
      <w:r w:rsidR="00694253" w:rsidRPr="0004335D">
        <w:rPr>
          <w:spacing w:val="-3"/>
          <w:szCs w:val="19"/>
        </w:rPr>
        <w:t>1</w:t>
      </w:r>
      <w:r w:rsidRPr="0004335D">
        <w:rPr>
          <w:spacing w:val="-3"/>
          <w:szCs w:val="19"/>
        </w:rPr>
        <w:t xml:space="preserve"> kwartale 202</w:t>
      </w:r>
      <w:r w:rsidR="00694253" w:rsidRPr="0004335D">
        <w:rPr>
          <w:spacing w:val="-3"/>
          <w:szCs w:val="19"/>
        </w:rPr>
        <w:t>3</w:t>
      </w:r>
      <w:r w:rsidR="000C4CC2" w:rsidRPr="0004335D">
        <w:rPr>
          <w:spacing w:val="-3"/>
          <w:szCs w:val="19"/>
        </w:rPr>
        <w:t xml:space="preserve"> </w:t>
      </w:r>
      <w:r w:rsidRPr="0004335D">
        <w:rPr>
          <w:spacing w:val="-3"/>
          <w:szCs w:val="19"/>
        </w:rPr>
        <w:t>r. ukształtowała</w:t>
      </w:r>
      <w:r w:rsidRPr="0004335D">
        <w:rPr>
          <w:spacing w:val="-2"/>
          <w:szCs w:val="19"/>
        </w:rPr>
        <w:t xml:space="preserve"> się na poziomie </w:t>
      </w:r>
      <w:r w:rsidR="00A7009C" w:rsidRPr="0004335D">
        <w:rPr>
          <w:spacing w:val="-2"/>
          <w:szCs w:val="19"/>
        </w:rPr>
        <w:t>8,9</w:t>
      </w:r>
      <w:r w:rsidRPr="0004335D">
        <w:rPr>
          <w:spacing w:val="-2"/>
          <w:szCs w:val="19"/>
        </w:rPr>
        <w:t xml:space="preserve"> mld zł, natomiast wydatki poniesione w tym okresie za granicą przez </w:t>
      </w:r>
      <w:r w:rsidRPr="00727FCC">
        <w:rPr>
          <w:spacing w:val="-2"/>
          <w:szCs w:val="19"/>
        </w:rPr>
        <w:t xml:space="preserve">mieszkańców Polski wyniosły </w:t>
      </w:r>
      <w:r w:rsidR="00336B9D" w:rsidRPr="00727FCC">
        <w:rPr>
          <w:spacing w:val="-2"/>
          <w:szCs w:val="19"/>
        </w:rPr>
        <w:t>5,5</w:t>
      </w:r>
      <w:r w:rsidRPr="00727FCC">
        <w:rPr>
          <w:spacing w:val="-2"/>
          <w:szCs w:val="19"/>
        </w:rPr>
        <w:t xml:space="preserve"> mld zł. Było to odpowiednio o </w:t>
      </w:r>
      <w:r w:rsidR="00D6408E" w:rsidRPr="00727FCC">
        <w:rPr>
          <w:spacing w:val="-2"/>
          <w:szCs w:val="19"/>
        </w:rPr>
        <w:t>3</w:t>
      </w:r>
      <w:r w:rsidR="00A7009C" w:rsidRPr="00727FCC">
        <w:rPr>
          <w:spacing w:val="-2"/>
          <w:szCs w:val="19"/>
        </w:rPr>
        <w:t>7,7</w:t>
      </w:r>
      <w:r w:rsidRPr="00727FCC">
        <w:rPr>
          <w:spacing w:val="-2"/>
          <w:szCs w:val="19"/>
        </w:rPr>
        <w:t xml:space="preserve">% i o </w:t>
      </w:r>
      <w:r w:rsidR="0004335D" w:rsidRPr="00727FCC">
        <w:rPr>
          <w:spacing w:val="-2"/>
          <w:szCs w:val="19"/>
        </w:rPr>
        <w:t>39,3</w:t>
      </w:r>
      <w:r w:rsidRPr="00727FCC">
        <w:rPr>
          <w:spacing w:val="-2"/>
          <w:szCs w:val="19"/>
        </w:rPr>
        <w:t xml:space="preserve">% </w:t>
      </w:r>
      <w:r w:rsidR="005664E7" w:rsidRPr="00727FCC">
        <w:rPr>
          <w:spacing w:val="-2"/>
          <w:szCs w:val="19"/>
        </w:rPr>
        <w:t xml:space="preserve">więcej </w:t>
      </w:r>
      <w:r w:rsidRPr="00727FCC">
        <w:rPr>
          <w:spacing w:val="-2"/>
          <w:szCs w:val="19"/>
        </w:rPr>
        <w:t xml:space="preserve">niż </w:t>
      </w:r>
      <w:r w:rsidR="00732D25" w:rsidRPr="00727FCC">
        <w:rPr>
          <w:spacing w:val="-2"/>
          <w:szCs w:val="19"/>
        </w:rPr>
        <w:t>w analogicznym kwartale poprzedniego roku</w:t>
      </w:r>
      <w:r w:rsidRPr="00727FCC">
        <w:rPr>
          <w:spacing w:val="-2"/>
          <w:szCs w:val="19"/>
        </w:rPr>
        <w:t xml:space="preserve">. W </w:t>
      </w:r>
      <w:r w:rsidRPr="0004335D">
        <w:rPr>
          <w:spacing w:val="-2"/>
          <w:szCs w:val="19"/>
        </w:rPr>
        <w:t xml:space="preserve">stosunku do poprzedniego kwartału wydatki cudzoziemców były </w:t>
      </w:r>
      <w:r w:rsidR="00D6408E" w:rsidRPr="0004335D">
        <w:rPr>
          <w:spacing w:val="-2"/>
          <w:szCs w:val="19"/>
        </w:rPr>
        <w:t>mniejsze</w:t>
      </w:r>
      <w:r w:rsidRPr="0004335D">
        <w:rPr>
          <w:spacing w:val="-2"/>
          <w:szCs w:val="19"/>
        </w:rPr>
        <w:t xml:space="preserve"> </w:t>
      </w:r>
      <w:r w:rsidR="0004335D">
        <w:rPr>
          <w:spacing w:val="-2"/>
          <w:szCs w:val="19"/>
        </w:rPr>
        <w:t xml:space="preserve">o </w:t>
      </w:r>
      <w:r w:rsidR="00A7009C" w:rsidRPr="0004335D">
        <w:rPr>
          <w:spacing w:val="-2"/>
          <w:szCs w:val="19"/>
        </w:rPr>
        <w:t>3,6</w:t>
      </w:r>
      <w:r w:rsidRPr="0004335D">
        <w:rPr>
          <w:spacing w:val="-2"/>
          <w:szCs w:val="19"/>
        </w:rPr>
        <w:t>%, a</w:t>
      </w:r>
      <w:r w:rsidR="0020670C">
        <w:rPr>
          <w:spacing w:val="-2"/>
          <w:szCs w:val="19"/>
        </w:rPr>
        <w:t xml:space="preserve"> </w:t>
      </w:r>
      <w:r w:rsidRPr="0004335D">
        <w:rPr>
          <w:spacing w:val="-2"/>
          <w:szCs w:val="19"/>
        </w:rPr>
        <w:t xml:space="preserve">Polaków </w:t>
      </w:r>
      <w:r w:rsidR="0004335D" w:rsidRPr="0004335D">
        <w:rPr>
          <w:spacing w:val="-2"/>
          <w:szCs w:val="19"/>
        </w:rPr>
        <w:t>wzros</w:t>
      </w:r>
      <w:r w:rsidR="00336B9D" w:rsidRPr="0004335D">
        <w:rPr>
          <w:spacing w:val="-2"/>
          <w:szCs w:val="19"/>
        </w:rPr>
        <w:t>ły</w:t>
      </w:r>
      <w:r w:rsidRPr="0004335D">
        <w:rPr>
          <w:spacing w:val="-2"/>
          <w:szCs w:val="19"/>
        </w:rPr>
        <w:t xml:space="preserve"> o </w:t>
      </w:r>
      <w:r w:rsidR="0004335D" w:rsidRPr="0004335D">
        <w:rPr>
          <w:spacing w:val="-2"/>
          <w:szCs w:val="19"/>
        </w:rPr>
        <w:t>1</w:t>
      </w:r>
      <w:r w:rsidR="00336B9D" w:rsidRPr="0004335D">
        <w:rPr>
          <w:spacing w:val="-2"/>
          <w:szCs w:val="19"/>
        </w:rPr>
        <w:t>,</w:t>
      </w:r>
      <w:r w:rsidR="0004335D" w:rsidRPr="0004335D">
        <w:rPr>
          <w:spacing w:val="-2"/>
          <w:szCs w:val="19"/>
        </w:rPr>
        <w:t>2</w:t>
      </w:r>
      <w:r w:rsidRPr="0004335D">
        <w:rPr>
          <w:spacing w:val="-2"/>
          <w:szCs w:val="19"/>
        </w:rPr>
        <w:t>%.</w:t>
      </w:r>
    </w:p>
    <w:p w14:paraId="581C75FC" w14:textId="1D0C9D7D" w:rsidR="004C7802" w:rsidRPr="00846952" w:rsidRDefault="004C7802" w:rsidP="00EA0CAA">
      <w:pPr>
        <w:spacing w:before="360" w:line="240" w:lineRule="auto"/>
        <w:ind w:left="822" w:hanging="822"/>
        <w:rPr>
          <w:rFonts w:cs="Arial"/>
          <w:b/>
          <w:bCs/>
          <w:spacing w:val="-2"/>
          <w:szCs w:val="19"/>
        </w:rPr>
      </w:pPr>
      <w:r w:rsidRPr="00846952">
        <w:rPr>
          <w:rFonts w:cs="Arial"/>
          <w:b/>
          <w:bCs/>
          <w:spacing w:val="-2"/>
          <w:szCs w:val="19"/>
        </w:rPr>
        <w:t xml:space="preserve">Wykres 1. Struktura wydatków </w:t>
      </w:r>
      <w:r w:rsidR="0045504A" w:rsidRPr="00846952">
        <w:rPr>
          <w:rFonts w:cs="Arial"/>
          <w:b/>
          <w:bCs/>
          <w:spacing w:val="-2"/>
          <w:szCs w:val="19"/>
        </w:rPr>
        <w:t xml:space="preserve">ogółem </w:t>
      </w:r>
      <w:r w:rsidRPr="00846952">
        <w:rPr>
          <w:rFonts w:cs="Arial"/>
          <w:b/>
          <w:bCs/>
          <w:spacing w:val="-2"/>
          <w:szCs w:val="19"/>
        </w:rPr>
        <w:t>cudzoziemców w Polsce i Polaków za granicą</w:t>
      </w:r>
      <w:r w:rsidR="00417178">
        <w:rPr>
          <w:rFonts w:cs="Arial"/>
          <w:b/>
          <w:bCs/>
          <w:spacing w:val="-2"/>
          <w:szCs w:val="19"/>
        </w:rPr>
        <w:t xml:space="preserve"> </w:t>
      </w:r>
      <w:r w:rsidR="0020670C">
        <w:rPr>
          <w:rFonts w:cs="Arial"/>
          <w:b/>
          <w:bCs/>
          <w:spacing w:val="-2"/>
          <w:szCs w:val="19"/>
        </w:rPr>
        <w:t xml:space="preserve">według </w:t>
      </w:r>
      <w:r w:rsidR="0020670C" w:rsidRPr="00C8354A">
        <w:rPr>
          <w:rFonts w:eastAsia="Times New Roman" w:cs="Arial"/>
          <w:b/>
          <w:szCs w:val="19"/>
          <w:lang w:eastAsia="pl-PL"/>
        </w:rPr>
        <w:t>odcinków granic</w:t>
      </w:r>
      <w:r w:rsidR="0020670C">
        <w:rPr>
          <w:rFonts w:eastAsia="Times New Roman" w:cs="Arial"/>
          <w:b/>
          <w:szCs w:val="19"/>
          <w:lang w:eastAsia="pl-PL"/>
        </w:rPr>
        <w:t xml:space="preserve"> </w:t>
      </w:r>
      <w:r w:rsidRPr="00846952">
        <w:rPr>
          <w:rFonts w:cs="Arial"/>
          <w:b/>
          <w:bCs/>
          <w:spacing w:val="-2"/>
          <w:szCs w:val="19"/>
        </w:rPr>
        <w:t xml:space="preserve">w </w:t>
      </w:r>
      <w:r w:rsidR="002D3BB6">
        <w:rPr>
          <w:rFonts w:cs="Arial"/>
          <w:b/>
          <w:bCs/>
          <w:spacing w:val="-2"/>
          <w:szCs w:val="19"/>
        </w:rPr>
        <w:t>1</w:t>
      </w:r>
      <w:r w:rsidRPr="00846952">
        <w:rPr>
          <w:rFonts w:cs="Arial"/>
          <w:b/>
          <w:bCs/>
          <w:spacing w:val="-2"/>
          <w:szCs w:val="19"/>
        </w:rPr>
        <w:t xml:space="preserve"> kwartale 202</w:t>
      </w:r>
      <w:r w:rsidR="002D3BB6">
        <w:rPr>
          <w:rFonts w:cs="Arial"/>
          <w:b/>
          <w:bCs/>
          <w:spacing w:val="-2"/>
          <w:szCs w:val="19"/>
        </w:rPr>
        <w:t>3</w:t>
      </w:r>
      <w:r w:rsidR="0020670C">
        <w:rPr>
          <w:b/>
          <w:bCs/>
          <w:spacing w:val="-2"/>
          <w:szCs w:val="19"/>
        </w:rPr>
        <w:t xml:space="preserve"> </w:t>
      </w:r>
      <w:r w:rsidRPr="00846952">
        <w:rPr>
          <w:rFonts w:cs="Arial"/>
          <w:b/>
          <w:bCs/>
          <w:spacing w:val="-2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21"/>
        <w:gridCol w:w="3157"/>
      </w:tblGrid>
      <w:tr w:rsidR="009E35D2" w:rsidRPr="009E35D2" w14:paraId="1909FD55" w14:textId="77777777" w:rsidTr="00890023">
        <w:trPr>
          <w:trHeight w:val="270"/>
        </w:trPr>
        <w:tc>
          <w:tcPr>
            <w:tcW w:w="2689" w:type="dxa"/>
            <w:vAlign w:val="center"/>
          </w:tcPr>
          <w:p w14:paraId="4CC26AD9" w14:textId="77777777" w:rsidR="00890023" w:rsidRPr="00851DBC" w:rsidRDefault="00890023" w:rsidP="000A0CB8">
            <w:pPr>
              <w:pStyle w:val="Tekstpodstawowy"/>
              <w:spacing w:line="240" w:lineRule="exact"/>
              <w:ind w:left="680"/>
              <w:jc w:val="left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2221" w:type="dxa"/>
          </w:tcPr>
          <w:p w14:paraId="72983A0E" w14:textId="77777777" w:rsidR="00890023" w:rsidRPr="00851DBC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157" w:type="dxa"/>
            <w:vAlign w:val="center"/>
          </w:tcPr>
          <w:p w14:paraId="5989DDAC" w14:textId="44364F97" w:rsidR="00890023" w:rsidRPr="00851DBC" w:rsidRDefault="00890023" w:rsidP="003719B9">
            <w:pPr>
              <w:pStyle w:val="Tekstpodstawowy"/>
              <w:spacing w:line="240" w:lineRule="exact"/>
              <w:ind w:left="81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2F48644C" w14:textId="61DBDE9C" w:rsidR="008F56E0" w:rsidRPr="00C47D19" w:rsidRDefault="002D3BB6" w:rsidP="008F56E0">
      <w:pPr>
        <w:spacing w:before="240" w:after="240" w:line="240" w:lineRule="auto"/>
        <w:jc w:val="center"/>
        <w:rPr>
          <w:szCs w:val="19"/>
        </w:rPr>
      </w:pPr>
      <w:r w:rsidRPr="002D3BB6">
        <w:rPr>
          <w:noProof/>
          <w:lang w:eastAsia="pl-PL"/>
        </w:rPr>
        <w:drawing>
          <wp:inline distT="0" distB="0" distL="0" distR="0" wp14:anchorId="089CE41E" wp14:editId="197B9BA1">
            <wp:extent cx="4946839" cy="1800000"/>
            <wp:effectExtent l="0" t="0" r="6350" b="0"/>
            <wp:docPr id="20" name="Obraz 20" descr="Wykres 1. Struktura wydatków ogółem cudzoziemców w Polsce i Polaków za granicą według odcinków granic w 1 kwartale 2023 roku.&#10;Dwa wykresy pierścieniowe przedstawiające jaki udział w całości wydatków cudzoziemców i Polaków miały wydatki przekraczających granicę z Rosją, Litwą, Białorusią, Ukrainą, Słowacją, Czechami, Niemcami, w portach morskich i na lotniskach. W środku wykresów wartości ogółem wydatków – dla cudzoziemców 8,9 miliarda złotych, dla Polaków 5,5 miliarda złotych.&#10;Dane do wykresów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1738" w14:textId="546349AE" w:rsidR="003D7D93" w:rsidRPr="00A7009C" w:rsidRDefault="003D7D93" w:rsidP="00863646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spacing w:val="-2"/>
          <w:szCs w:val="19"/>
        </w:rPr>
      </w:pPr>
      <w:r w:rsidRPr="00A7009C">
        <w:rPr>
          <w:spacing w:val="-2"/>
          <w:szCs w:val="19"/>
        </w:rPr>
        <w:t xml:space="preserve">W strukturze wydatków poniesionych w Polsce przez cudzoziemców przekraczających lądową granicę w </w:t>
      </w:r>
      <w:r w:rsidR="00A7009C" w:rsidRPr="00A7009C">
        <w:rPr>
          <w:spacing w:val="-2"/>
          <w:szCs w:val="19"/>
        </w:rPr>
        <w:t>1</w:t>
      </w:r>
      <w:r w:rsidRPr="00A7009C">
        <w:rPr>
          <w:spacing w:val="-2"/>
          <w:szCs w:val="19"/>
        </w:rPr>
        <w:t xml:space="preserve"> kwartale 202</w:t>
      </w:r>
      <w:r w:rsidR="00A7009C" w:rsidRPr="00A7009C">
        <w:rPr>
          <w:spacing w:val="-2"/>
          <w:szCs w:val="19"/>
        </w:rPr>
        <w:t>3</w:t>
      </w:r>
      <w:r w:rsidR="000C4CC2" w:rsidRPr="00A7009C">
        <w:rPr>
          <w:spacing w:val="-2"/>
          <w:szCs w:val="19"/>
        </w:rPr>
        <w:t xml:space="preserve"> </w:t>
      </w:r>
      <w:r w:rsidRPr="00A7009C">
        <w:rPr>
          <w:spacing w:val="-2"/>
          <w:szCs w:val="19"/>
        </w:rPr>
        <w:t>r. największy udział miały wydatki przekraczających granicę z Niemcami (</w:t>
      </w:r>
      <w:r w:rsidR="00A7009C" w:rsidRPr="00A7009C">
        <w:rPr>
          <w:spacing w:val="-2"/>
          <w:szCs w:val="19"/>
        </w:rPr>
        <w:t>50,9</w:t>
      </w:r>
      <w:r w:rsidRPr="00A7009C">
        <w:rPr>
          <w:spacing w:val="-2"/>
          <w:szCs w:val="19"/>
        </w:rPr>
        <w:t>%), następnie z</w:t>
      </w:r>
      <w:r w:rsidR="00A8436E" w:rsidRPr="00A7009C">
        <w:rPr>
          <w:spacing w:val="-2"/>
          <w:szCs w:val="19"/>
        </w:rPr>
        <w:t>:</w:t>
      </w:r>
      <w:r w:rsidRPr="00A7009C">
        <w:rPr>
          <w:spacing w:val="-2"/>
          <w:szCs w:val="19"/>
        </w:rPr>
        <w:t xml:space="preserve"> Ukrainą (</w:t>
      </w:r>
      <w:r w:rsidR="004102EA" w:rsidRPr="00A7009C">
        <w:rPr>
          <w:spacing w:val="-2"/>
          <w:szCs w:val="19"/>
        </w:rPr>
        <w:t>2</w:t>
      </w:r>
      <w:r w:rsidR="00A7009C" w:rsidRPr="00A7009C">
        <w:rPr>
          <w:spacing w:val="-2"/>
          <w:szCs w:val="19"/>
        </w:rPr>
        <w:t>0,0</w:t>
      </w:r>
      <w:r w:rsidRPr="00A7009C">
        <w:rPr>
          <w:spacing w:val="-2"/>
          <w:szCs w:val="19"/>
        </w:rPr>
        <w:t>%), Czechami (13,</w:t>
      </w:r>
      <w:r w:rsidR="004102EA" w:rsidRPr="00A7009C">
        <w:rPr>
          <w:spacing w:val="-2"/>
          <w:szCs w:val="19"/>
        </w:rPr>
        <w:t>6</w:t>
      </w:r>
      <w:r w:rsidRPr="00A7009C">
        <w:rPr>
          <w:spacing w:val="-2"/>
          <w:szCs w:val="19"/>
        </w:rPr>
        <w:t>%), Słowacją (</w:t>
      </w:r>
      <w:r w:rsidR="00A7009C" w:rsidRPr="00A7009C">
        <w:rPr>
          <w:spacing w:val="-2"/>
          <w:szCs w:val="19"/>
        </w:rPr>
        <w:t>7,7</w:t>
      </w:r>
      <w:r w:rsidRPr="00A7009C">
        <w:rPr>
          <w:spacing w:val="-2"/>
          <w:szCs w:val="19"/>
        </w:rPr>
        <w:t>%), Litwą (4,</w:t>
      </w:r>
      <w:r w:rsidR="00A7009C" w:rsidRPr="00A7009C">
        <w:rPr>
          <w:spacing w:val="-2"/>
          <w:szCs w:val="19"/>
        </w:rPr>
        <w:t>4</w:t>
      </w:r>
      <w:r w:rsidRPr="00A7009C">
        <w:rPr>
          <w:spacing w:val="-2"/>
          <w:szCs w:val="19"/>
        </w:rPr>
        <w:t>%), Białorusią (3,</w:t>
      </w:r>
      <w:r w:rsidR="00A7009C" w:rsidRPr="00A7009C">
        <w:rPr>
          <w:spacing w:val="-2"/>
          <w:szCs w:val="19"/>
        </w:rPr>
        <w:t>2</w:t>
      </w:r>
      <w:r w:rsidRPr="00A7009C">
        <w:rPr>
          <w:spacing w:val="-2"/>
          <w:szCs w:val="19"/>
        </w:rPr>
        <w:t>%) i Rosją (0,</w:t>
      </w:r>
      <w:r w:rsidR="004102EA" w:rsidRPr="00A7009C">
        <w:rPr>
          <w:spacing w:val="-2"/>
          <w:szCs w:val="19"/>
        </w:rPr>
        <w:t>2</w:t>
      </w:r>
      <w:r w:rsidRPr="00A7009C">
        <w:rPr>
          <w:spacing w:val="-2"/>
          <w:szCs w:val="19"/>
        </w:rPr>
        <w:t>%).</w:t>
      </w:r>
    </w:p>
    <w:p w14:paraId="762A7106" w14:textId="7CBFE7C1" w:rsidR="003D7D93" w:rsidRPr="00F37230" w:rsidRDefault="003D7D93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F37230">
        <w:rPr>
          <w:szCs w:val="19"/>
        </w:rPr>
        <w:t>W przypadku mieszkańców Polski, przekraczających lądową granicę kraju, największe wydatki za granicą ponieśli przekraczający granicę z Niemcami (</w:t>
      </w:r>
      <w:r w:rsidR="004436BF" w:rsidRPr="00F37230">
        <w:rPr>
          <w:szCs w:val="19"/>
        </w:rPr>
        <w:t>62,</w:t>
      </w:r>
      <w:r w:rsidR="00BB37A1">
        <w:rPr>
          <w:szCs w:val="19"/>
        </w:rPr>
        <w:t>9</w:t>
      </w:r>
      <w:r w:rsidRPr="00F37230">
        <w:rPr>
          <w:szCs w:val="19"/>
        </w:rPr>
        <w:t>%), następnie z</w:t>
      </w:r>
      <w:r w:rsidR="00845C9D">
        <w:rPr>
          <w:szCs w:val="19"/>
        </w:rPr>
        <w:t>:</w:t>
      </w:r>
      <w:r w:rsidRPr="00F37230">
        <w:rPr>
          <w:szCs w:val="19"/>
        </w:rPr>
        <w:t xml:space="preserve"> Czechami (2</w:t>
      </w:r>
      <w:r w:rsidR="004436BF" w:rsidRPr="00F37230">
        <w:rPr>
          <w:szCs w:val="19"/>
        </w:rPr>
        <w:t>3,7</w:t>
      </w:r>
      <w:r w:rsidRPr="00F37230">
        <w:rPr>
          <w:szCs w:val="19"/>
        </w:rPr>
        <w:t>%), Słowacją (1</w:t>
      </w:r>
      <w:r w:rsidR="00FF319F" w:rsidRPr="00F37230">
        <w:rPr>
          <w:szCs w:val="19"/>
        </w:rPr>
        <w:t>0,</w:t>
      </w:r>
      <w:r w:rsidR="004436BF" w:rsidRPr="00F37230">
        <w:rPr>
          <w:szCs w:val="19"/>
        </w:rPr>
        <w:t>9</w:t>
      </w:r>
      <w:r w:rsidRPr="00F37230">
        <w:rPr>
          <w:szCs w:val="19"/>
        </w:rPr>
        <w:t>%), Litwą (2,</w:t>
      </w:r>
      <w:r w:rsidR="004436BF" w:rsidRPr="00F37230">
        <w:rPr>
          <w:szCs w:val="19"/>
        </w:rPr>
        <w:t>3</w:t>
      </w:r>
      <w:r w:rsidRPr="00F37230">
        <w:rPr>
          <w:szCs w:val="19"/>
        </w:rPr>
        <w:t>%), Ukrainą (0,</w:t>
      </w:r>
      <w:r w:rsidR="004436BF" w:rsidRPr="00F37230">
        <w:rPr>
          <w:szCs w:val="19"/>
        </w:rPr>
        <w:t>4</w:t>
      </w:r>
      <w:r w:rsidRPr="00F37230">
        <w:rPr>
          <w:szCs w:val="19"/>
        </w:rPr>
        <w:t>%)</w:t>
      </w:r>
      <w:r w:rsidR="009C7A90">
        <w:rPr>
          <w:szCs w:val="19"/>
        </w:rPr>
        <w:t>,</w:t>
      </w:r>
      <w:r w:rsidRPr="00F37230">
        <w:rPr>
          <w:szCs w:val="19"/>
        </w:rPr>
        <w:t xml:space="preserve"> Białorusią (0,2%)</w:t>
      </w:r>
      <w:r w:rsidR="009C7A90">
        <w:rPr>
          <w:szCs w:val="19"/>
        </w:rPr>
        <w:t xml:space="preserve"> i</w:t>
      </w:r>
      <w:r w:rsidR="00FB034B" w:rsidRPr="00F37230">
        <w:rPr>
          <w:szCs w:val="19"/>
        </w:rPr>
        <w:t xml:space="preserve"> Rosją </w:t>
      </w:r>
      <w:r w:rsidR="009C7A90">
        <w:rPr>
          <w:szCs w:val="19"/>
        </w:rPr>
        <w:t>(</w:t>
      </w:r>
      <w:r w:rsidR="00FB034B" w:rsidRPr="00F37230">
        <w:rPr>
          <w:szCs w:val="19"/>
        </w:rPr>
        <w:t>0,1%</w:t>
      </w:r>
      <w:r w:rsidR="009C7A90">
        <w:rPr>
          <w:szCs w:val="19"/>
        </w:rPr>
        <w:t>)</w:t>
      </w:r>
      <w:r w:rsidR="00FB034B" w:rsidRPr="00F37230">
        <w:rPr>
          <w:szCs w:val="19"/>
        </w:rPr>
        <w:t>.</w:t>
      </w:r>
    </w:p>
    <w:p w14:paraId="02C441F0" w14:textId="5E90428E" w:rsidR="004C7802" w:rsidRPr="00C66F29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C66F29">
        <w:rPr>
          <w:rFonts w:ascii="Fira Sans" w:hAnsi="Fira Sans" w:cs="Arial"/>
          <w:b/>
          <w:bCs/>
          <w:sz w:val="19"/>
          <w:szCs w:val="19"/>
        </w:rPr>
        <w:t xml:space="preserve">Wykres 2. Struktura wydatków </w:t>
      </w:r>
      <w:r w:rsidR="0045504A" w:rsidRPr="00C66F29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C66F29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C66F29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C66F29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694253">
        <w:rPr>
          <w:rFonts w:ascii="Fira Sans" w:hAnsi="Fira Sans" w:cs="Arial"/>
          <w:b/>
          <w:bCs/>
          <w:sz w:val="19"/>
          <w:szCs w:val="19"/>
        </w:rPr>
        <w:t>1</w:t>
      </w:r>
      <w:r w:rsidRPr="00C66F29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694253">
        <w:rPr>
          <w:rFonts w:ascii="Fira Sans" w:hAnsi="Fira Sans" w:cs="Arial"/>
          <w:b/>
          <w:bCs/>
          <w:sz w:val="19"/>
          <w:szCs w:val="19"/>
        </w:rPr>
        <w:t>3</w:t>
      </w:r>
      <w:r w:rsidR="0020670C">
        <w:rPr>
          <w:rFonts w:ascii="Fira Sans" w:hAnsi="Fira Sans"/>
          <w:b/>
          <w:bCs/>
          <w:sz w:val="19"/>
          <w:szCs w:val="19"/>
        </w:rPr>
        <w:t xml:space="preserve"> </w:t>
      </w:r>
      <w:r w:rsidRPr="00C66F29">
        <w:rPr>
          <w:rFonts w:ascii="Fira Sans" w:hAnsi="Fira Sans" w:cs="Arial"/>
          <w:b/>
          <w:bCs/>
          <w:sz w:val="19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698C0612" w14:textId="5F12FAB1" w:rsidR="008F56E0" w:rsidRPr="00C47D19" w:rsidRDefault="00426B5C" w:rsidP="00B900AA">
      <w:pPr>
        <w:spacing w:line="240" w:lineRule="auto"/>
        <w:jc w:val="center"/>
        <w:rPr>
          <w:szCs w:val="19"/>
        </w:rPr>
      </w:pPr>
      <w:r w:rsidRPr="00426B5C">
        <w:rPr>
          <w:noProof/>
          <w:lang w:eastAsia="pl-PL"/>
        </w:rPr>
        <w:drawing>
          <wp:inline distT="0" distB="0" distL="0" distR="0" wp14:anchorId="37A10A2E" wp14:editId="04EB88B5">
            <wp:extent cx="5174800" cy="1764000"/>
            <wp:effectExtent l="0" t="0" r="6985" b="8255"/>
            <wp:docPr id="22" name="Obraz 22" descr="Wykres 2. Struktura wydatków ogółem cudzoziemców w Polsce i Polaków za granicą według grup asortymentowych w 1 kwartale 2023 roku.&#10;Dwa wykresy treemap przedstawiające jaki udział w całości wydatków cudzoziemców i Polaków miały poszczególne grupy asortymentowe – żywność i napoje bezalkoholowe, towary nieżywnościowe, napoje alkoholowe, wyroby tytoniowe oraz usługi.&#10;Dane do wykresów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3222F8C" w14:textId="1C07153E" w:rsidR="00195FC4" w:rsidRPr="00727FCC" w:rsidRDefault="00195FC4" w:rsidP="00863646">
      <w:pPr>
        <w:spacing w:before="0" w:line="288" w:lineRule="auto"/>
        <w:rPr>
          <w:szCs w:val="19"/>
        </w:rPr>
      </w:pPr>
      <w:r w:rsidRPr="001B1EE3">
        <w:rPr>
          <w:szCs w:val="19"/>
        </w:rPr>
        <w:t>Cudzoziemcy przekraczający zewnętrzną lądową granicę UE na terenie Polski na zakup towarów nieżywnościowych przeznaczyli 7</w:t>
      </w:r>
      <w:r w:rsidR="00A7009C" w:rsidRPr="001B1EE3">
        <w:rPr>
          <w:szCs w:val="19"/>
        </w:rPr>
        <w:t>9,0</w:t>
      </w:r>
      <w:r w:rsidRPr="001B1EE3">
        <w:rPr>
          <w:szCs w:val="19"/>
        </w:rPr>
        <w:t xml:space="preserve">% swoich wydatków, na żywność i napoje </w:t>
      </w:r>
      <w:r w:rsidRPr="00727FCC">
        <w:rPr>
          <w:szCs w:val="19"/>
        </w:rPr>
        <w:t xml:space="preserve">bezalkoholowe </w:t>
      </w:r>
      <w:r w:rsidR="001D3C3F" w:rsidRPr="00727FCC">
        <w:rPr>
          <w:szCs w:val="19"/>
        </w:rPr>
        <w:t>–</w:t>
      </w:r>
      <w:r w:rsidRPr="00727FCC">
        <w:rPr>
          <w:szCs w:val="19"/>
        </w:rPr>
        <w:t xml:space="preserve"> 13,</w:t>
      </w:r>
      <w:r w:rsidR="001B1EE3" w:rsidRPr="00727FCC">
        <w:rPr>
          <w:szCs w:val="19"/>
        </w:rPr>
        <w:t>1</w:t>
      </w:r>
      <w:r w:rsidRPr="00727FCC">
        <w:rPr>
          <w:szCs w:val="19"/>
        </w:rPr>
        <w:t xml:space="preserve">%, a na pozostałe wydatki (usługi) </w:t>
      </w:r>
      <w:r w:rsidR="001D3C3F" w:rsidRPr="00727FCC">
        <w:rPr>
          <w:szCs w:val="19"/>
        </w:rPr>
        <w:t>–</w:t>
      </w:r>
      <w:r w:rsidRPr="00727FCC">
        <w:rPr>
          <w:szCs w:val="19"/>
        </w:rPr>
        <w:t xml:space="preserve"> </w:t>
      </w:r>
      <w:r w:rsidR="006540AF" w:rsidRPr="00727FCC">
        <w:rPr>
          <w:szCs w:val="19"/>
        </w:rPr>
        <w:t>7,</w:t>
      </w:r>
      <w:r w:rsidR="001B1EE3" w:rsidRPr="00727FCC">
        <w:rPr>
          <w:szCs w:val="19"/>
        </w:rPr>
        <w:t>7</w:t>
      </w:r>
      <w:r w:rsidRPr="00727FCC">
        <w:rPr>
          <w:szCs w:val="19"/>
        </w:rPr>
        <w:t>%.</w:t>
      </w:r>
    </w:p>
    <w:p w14:paraId="0B242483" w14:textId="09E666ED" w:rsidR="00BA76EC" w:rsidRPr="00727FCC" w:rsidRDefault="00BA76EC" w:rsidP="00863646">
      <w:pPr>
        <w:spacing w:after="0" w:line="288" w:lineRule="auto"/>
        <w:rPr>
          <w:spacing w:val="-2"/>
          <w:szCs w:val="19"/>
        </w:rPr>
      </w:pPr>
      <w:r w:rsidRPr="00727FCC">
        <w:rPr>
          <w:spacing w:val="-2"/>
          <w:szCs w:val="19"/>
        </w:rPr>
        <w:lastRenderedPageBreak/>
        <w:t xml:space="preserve">Mieszkańcy Polski, przekraczający zewnętrzną lądową granicę UE na terenie Polski, większość wydatkowanych za granicą środków </w:t>
      </w:r>
      <w:r w:rsidR="00A8436E" w:rsidRPr="00727FCC">
        <w:rPr>
          <w:spacing w:val="-2"/>
          <w:szCs w:val="19"/>
        </w:rPr>
        <w:t>(5</w:t>
      </w:r>
      <w:r w:rsidR="00CC1A28" w:rsidRPr="00727FCC">
        <w:rPr>
          <w:spacing w:val="-2"/>
          <w:szCs w:val="19"/>
        </w:rPr>
        <w:t>7,8</w:t>
      </w:r>
      <w:r w:rsidR="00A8436E" w:rsidRPr="00727FCC">
        <w:rPr>
          <w:spacing w:val="-2"/>
          <w:szCs w:val="19"/>
        </w:rPr>
        <w:t xml:space="preserve">%) </w:t>
      </w:r>
      <w:r w:rsidRPr="00727FCC">
        <w:rPr>
          <w:spacing w:val="-2"/>
          <w:szCs w:val="19"/>
        </w:rPr>
        <w:t xml:space="preserve">przeznaczyli na zakup towarów nieżywnościowych, na pozostałe wydatki (usługi) </w:t>
      </w:r>
      <w:r w:rsidR="00A8436E" w:rsidRPr="00727FCC">
        <w:rPr>
          <w:spacing w:val="-2"/>
          <w:szCs w:val="19"/>
        </w:rPr>
        <w:t>–</w:t>
      </w:r>
      <w:r w:rsidRPr="00727FCC">
        <w:rPr>
          <w:spacing w:val="-2"/>
          <w:szCs w:val="19"/>
        </w:rPr>
        <w:t xml:space="preserve"> 21,</w:t>
      </w:r>
      <w:r w:rsidR="00CC1A28" w:rsidRPr="00727FCC">
        <w:rPr>
          <w:spacing w:val="-2"/>
          <w:szCs w:val="19"/>
        </w:rPr>
        <w:t>5</w:t>
      </w:r>
      <w:r w:rsidRPr="00727FCC">
        <w:rPr>
          <w:spacing w:val="-2"/>
          <w:szCs w:val="19"/>
        </w:rPr>
        <w:t xml:space="preserve">%, a na żywność i napoje bezalkoholowe </w:t>
      </w:r>
      <w:r w:rsidR="00033AFD" w:rsidRPr="00727FCC">
        <w:rPr>
          <w:spacing w:val="-2"/>
          <w:szCs w:val="19"/>
        </w:rPr>
        <w:t>–</w:t>
      </w:r>
      <w:r w:rsidRPr="00727FCC">
        <w:rPr>
          <w:spacing w:val="-2"/>
          <w:szCs w:val="19"/>
        </w:rPr>
        <w:t xml:space="preserve"> </w:t>
      </w:r>
      <w:r w:rsidR="00285BFA" w:rsidRPr="00727FCC">
        <w:rPr>
          <w:spacing w:val="-2"/>
          <w:szCs w:val="19"/>
        </w:rPr>
        <w:t>8,</w:t>
      </w:r>
      <w:r w:rsidR="00CC1A28" w:rsidRPr="00727FCC">
        <w:rPr>
          <w:spacing w:val="-2"/>
          <w:szCs w:val="19"/>
        </w:rPr>
        <w:t>6</w:t>
      </w:r>
      <w:r w:rsidRPr="00727FCC">
        <w:rPr>
          <w:spacing w:val="-2"/>
          <w:szCs w:val="19"/>
        </w:rPr>
        <w:t>%.</w:t>
      </w:r>
    </w:p>
    <w:p w14:paraId="009211DA" w14:textId="2C8AF7F9" w:rsidR="00BA76EC" w:rsidRPr="007B2446" w:rsidRDefault="00122AF2" w:rsidP="00863646">
      <w:pPr>
        <w:spacing w:line="288" w:lineRule="auto"/>
        <w:rPr>
          <w:szCs w:val="19"/>
        </w:rPr>
      </w:pPr>
      <w:r w:rsidRPr="00727FCC">
        <w:rPr>
          <w:szCs w:val="19"/>
        </w:rPr>
        <w:t>Największy odsetek (53,2%) w strukturze wydatków ogółem poniesionych w Polsce przez c</w:t>
      </w:r>
      <w:r w:rsidR="00BA76EC" w:rsidRPr="00727FCC">
        <w:rPr>
          <w:szCs w:val="19"/>
        </w:rPr>
        <w:t>udzoziemc</w:t>
      </w:r>
      <w:r w:rsidRPr="00727FCC">
        <w:rPr>
          <w:szCs w:val="19"/>
        </w:rPr>
        <w:t>ów</w:t>
      </w:r>
      <w:r w:rsidR="00BA76EC" w:rsidRPr="00727FCC">
        <w:rPr>
          <w:szCs w:val="19"/>
        </w:rPr>
        <w:t xml:space="preserve"> przekraczający</w:t>
      </w:r>
      <w:r w:rsidRPr="00727FCC">
        <w:rPr>
          <w:szCs w:val="19"/>
        </w:rPr>
        <w:t>ch</w:t>
      </w:r>
      <w:r w:rsidR="00BA76EC" w:rsidRPr="00727FCC">
        <w:rPr>
          <w:szCs w:val="19"/>
        </w:rPr>
        <w:t xml:space="preserve"> wewnętrzną granicę UE w </w:t>
      </w:r>
      <w:r w:rsidR="00694253" w:rsidRPr="00727FCC">
        <w:rPr>
          <w:szCs w:val="19"/>
        </w:rPr>
        <w:t>1</w:t>
      </w:r>
      <w:r w:rsidR="00BA76EC" w:rsidRPr="00727FCC">
        <w:rPr>
          <w:szCs w:val="19"/>
        </w:rPr>
        <w:t xml:space="preserve"> kwartale 202</w:t>
      </w:r>
      <w:r w:rsidR="00694253" w:rsidRPr="00727FCC">
        <w:rPr>
          <w:szCs w:val="19"/>
        </w:rPr>
        <w:t>3</w:t>
      </w:r>
      <w:r w:rsidR="000C4CC2" w:rsidRPr="00727FCC">
        <w:rPr>
          <w:szCs w:val="19"/>
        </w:rPr>
        <w:t xml:space="preserve"> </w:t>
      </w:r>
      <w:r w:rsidR="00BA76EC" w:rsidRPr="00727FCC">
        <w:rPr>
          <w:szCs w:val="19"/>
        </w:rPr>
        <w:t xml:space="preserve">r </w:t>
      </w:r>
      <w:r w:rsidRPr="00727FCC">
        <w:rPr>
          <w:szCs w:val="19"/>
        </w:rPr>
        <w:t>stanowiły wydatki</w:t>
      </w:r>
      <w:r w:rsidR="00BA76EC" w:rsidRPr="00727FCC">
        <w:rPr>
          <w:szCs w:val="19"/>
        </w:rPr>
        <w:t xml:space="preserve"> na towary nieżywnościow</w:t>
      </w:r>
      <w:r w:rsidR="001E066E" w:rsidRPr="00727FCC">
        <w:rPr>
          <w:szCs w:val="19"/>
        </w:rPr>
        <w:t>e</w:t>
      </w:r>
      <w:r w:rsidR="00BA76EC" w:rsidRPr="00727FCC">
        <w:rPr>
          <w:szCs w:val="19"/>
        </w:rPr>
        <w:t xml:space="preserve">. Znaczny udział </w:t>
      </w:r>
      <w:r w:rsidR="00BA76EC" w:rsidRPr="001B1EE3">
        <w:rPr>
          <w:szCs w:val="19"/>
        </w:rPr>
        <w:t xml:space="preserve">w strukturze wydatków nierezydentów miały pozostałe wydatki (usługi) – </w:t>
      </w:r>
      <w:r w:rsidR="006540AF" w:rsidRPr="001B1EE3">
        <w:rPr>
          <w:szCs w:val="19"/>
        </w:rPr>
        <w:t>1</w:t>
      </w:r>
      <w:r w:rsidR="001B1EE3" w:rsidRPr="001B1EE3">
        <w:rPr>
          <w:szCs w:val="19"/>
        </w:rPr>
        <w:t>7,1</w:t>
      </w:r>
      <w:r w:rsidR="00BA76EC" w:rsidRPr="001B1EE3">
        <w:rPr>
          <w:szCs w:val="19"/>
        </w:rPr>
        <w:t>% oraz wydatki na żywność i napoje bezalkoholowe – 13,</w:t>
      </w:r>
      <w:r w:rsidR="001B1EE3" w:rsidRPr="001B1EE3">
        <w:rPr>
          <w:szCs w:val="19"/>
        </w:rPr>
        <w:t>8</w:t>
      </w:r>
      <w:r w:rsidR="00BA76EC" w:rsidRPr="007B2446">
        <w:rPr>
          <w:szCs w:val="19"/>
        </w:rPr>
        <w:t xml:space="preserve">%. Z kolei w strukturze wydatków poniesionych za granicą przez mieszkańców Polski dominowały pozostałe wydatki (usługi) – </w:t>
      </w:r>
      <w:r w:rsidR="00285BFA" w:rsidRPr="007B2446">
        <w:rPr>
          <w:szCs w:val="19"/>
        </w:rPr>
        <w:t>44,</w:t>
      </w:r>
      <w:r w:rsidR="007B2446" w:rsidRPr="007B2446">
        <w:rPr>
          <w:szCs w:val="19"/>
        </w:rPr>
        <w:t>0</w:t>
      </w:r>
      <w:r w:rsidR="00BA76EC" w:rsidRPr="007B2446">
        <w:rPr>
          <w:szCs w:val="19"/>
        </w:rPr>
        <w:t xml:space="preserve">% i towary nieżywnościowe – </w:t>
      </w:r>
      <w:r w:rsidR="00285BFA" w:rsidRPr="007B2446">
        <w:rPr>
          <w:szCs w:val="19"/>
        </w:rPr>
        <w:t>3</w:t>
      </w:r>
      <w:r w:rsidR="007B2446" w:rsidRPr="007B2446">
        <w:rPr>
          <w:szCs w:val="19"/>
        </w:rPr>
        <w:t>8,9</w:t>
      </w:r>
      <w:r w:rsidR="00BA76EC" w:rsidRPr="007B2446">
        <w:rPr>
          <w:szCs w:val="19"/>
        </w:rPr>
        <w:t>%, a na żywność i napoje bezalkoholowe Polacy przeznaczyli 1</w:t>
      </w:r>
      <w:r w:rsidR="007B2446" w:rsidRPr="007B2446">
        <w:rPr>
          <w:szCs w:val="19"/>
        </w:rPr>
        <w:t>3,3</w:t>
      </w:r>
      <w:r w:rsidR="00BA76EC" w:rsidRPr="007B2446">
        <w:rPr>
          <w:szCs w:val="19"/>
        </w:rPr>
        <w:t>% swoich wydatków.</w:t>
      </w:r>
    </w:p>
    <w:p w14:paraId="70176119" w14:textId="276B2F70" w:rsidR="004C7802" w:rsidRPr="00114202" w:rsidRDefault="004C7802" w:rsidP="00C76F72">
      <w:pPr>
        <w:spacing w:before="360" w:line="240" w:lineRule="auto"/>
        <w:ind w:left="805" w:hanging="805"/>
        <w:rPr>
          <w:b/>
          <w:spacing w:val="-4"/>
          <w:szCs w:val="19"/>
        </w:rPr>
      </w:pPr>
      <w:r w:rsidRPr="00114202">
        <w:rPr>
          <w:b/>
          <w:spacing w:val="-4"/>
          <w:szCs w:val="19"/>
        </w:rPr>
        <w:t>Tabl</w:t>
      </w:r>
      <w:r w:rsidR="008A00EE" w:rsidRPr="00114202">
        <w:rPr>
          <w:b/>
          <w:spacing w:val="-4"/>
          <w:szCs w:val="19"/>
        </w:rPr>
        <w:t>ica</w:t>
      </w:r>
      <w:r w:rsidRPr="00114202">
        <w:rPr>
          <w:b/>
          <w:spacing w:val="-4"/>
          <w:szCs w:val="19"/>
        </w:rPr>
        <w:t xml:space="preserve"> 1. </w:t>
      </w:r>
      <w:r w:rsidRPr="00114202">
        <w:rPr>
          <w:b/>
          <w:szCs w:val="19"/>
        </w:rPr>
        <w:t>Ruch graniczny oraz wydatki cudzoziemców w P</w:t>
      </w:r>
      <w:r w:rsidR="005F74F2" w:rsidRPr="00114202">
        <w:rPr>
          <w:b/>
          <w:szCs w:val="19"/>
        </w:rPr>
        <w:t xml:space="preserve">olsce i Polaków za granicą </w:t>
      </w:r>
      <w:r w:rsidR="00164A44" w:rsidRPr="00114202">
        <w:rPr>
          <w:b/>
          <w:szCs w:val="19"/>
        </w:rPr>
        <w:br/>
      </w:r>
      <w:r w:rsidR="005F74F2" w:rsidRPr="00114202">
        <w:rPr>
          <w:b/>
          <w:szCs w:val="19"/>
        </w:rPr>
        <w:t>w</w:t>
      </w:r>
      <w:r w:rsidR="00BD6753" w:rsidRPr="00114202">
        <w:rPr>
          <w:b/>
          <w:szCs w:val="19"/>
        </w:rPr>
        <w:t> </w:t>
      </w:r>
      <w:r w:rsidR="009A4A3C">
        <w:rPr>
          <w:b/>
          <w:szCs w:val="19"/>
        </w:rPr>
        <w:t>1</w:t>
      </w:r>
      <w:r w:rsidR="00985AAA">
        <w:rPr>
          <w:b/>
          <w:szCs w:val="19"/>
        </w:rPr>
        <w:t xml:space="preserve"> </w:t>
      </w:r>
      <w:r w:rsidRPr="00114202">
        <w:rPr>
          <w:b/>
          <w:szCs w:val="19"/>
        </w:rPr>
        <w:t>kwartale 202</w:t>
      </w:r>
      <w:r w:rsidR="009A4A3C">
        <w:rPr>
          <w:b/>
          <w:szCs w:val="19"/>
        </w:rPr>
        <w:t>3</w:t>
      </w:r>
      <w:r w:rsidRPr="00114202">
        <w:rPr>
          <w:b/>
          <w:szCs w:val="19"/>
        </w:rPr>
        <w:t xml:space="preserve"> roku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Ruch graniczny oraz wydatki cudzoziemców w Polsce i Polaków za granicą w 1 kwartale 2023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1 kwartału 2023 roku w stosunku do 1 kwartału 2022 roku.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9E35D2" w:rsidRPr="009E35D2" w14:paraId="2DC703A6" w14:textId="77777777" w:rsidTr="00FB341E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F16770" w:rsidRPr="00124A79" w:rsidRDefault="00F16770" w:rsidP="001E0023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77777777" w:rsidR="00F16770" w:rsidRPr="00124A79" w:rsidRDefault="00F16770" w:rsidP="001E0023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y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77777777" w:rsidR="00F16770" w:rsidRPr="00124A79" w:rsidRDefault="00F16770" w:rsidP="001E0023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cy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77777777" w:rsidR="00F16770" w:rsidRPr="0096740B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96740B">
              <w:rPr>
                <w:szCs w:val="19"/>
              </w:rPr>
              <w:t>cudzoziemcy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77777777" w:rsidR="00F16770" w:rsidRPr="0096740B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96740B">
              <w:rPr>
                <w:szCs w:val="19"/>
              </w:rPr>
              <w:t>Polacy</w:t>
            </w:r>
          </w:p>
        </w:tc>
      </w:tr>
      <w:tr w:rsidR="009E35D2" w:rsidRPr="009E35D2" w14:paraId="02DDDF49" w14:textId="77777777" w:rsidTr="00FB341E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6F175F4A" w:rsidR="00F16770" w:rsidRPr="00124A79" w:rsidRDefault="00F16770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6BC77D69" w:rsidR="00F16770" w:rsidRPr="00124A79" w:rsidRDefault="009A4A3C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1 kw. 2022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0347409D" w14:textId="39BE2BEA" w:rsidR="00F16770" w:rsidRPr="00124A79" w:rsidRDefault="00F16770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10E18F0A" w:rsidR="00F16770" w:rsidRPr="00124A79" w:rsidRDefault="009A4A3C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1 kw. 2022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501" w:type="pct"/>
            <w:vAlign w:val="center"/>
          </w:tcPr>
          <w:p w14:paraId="439B5656" w14:textId="77777777" w:rsidR="00F16770" w:rsidRPr="0096740B" w:rsidRDefault="00F16770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3AF9AE1E" w:rsidR="00F16770" w:rsidRPr="00AE3CBD" w:rsidRDefault="009A4A3C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1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319615B1" w14:textId="77777777" w:rsidR="00F16770" w:rsidRPr="00AE3CBD" w:rsidRDefault="00F16770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7E0EEF66" w:rsidR="00F16770" w:rsidRPr="00AE3CBD" w:rsidRDefault="009A4A3C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1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9F7089" w:rsidRPr="00687DC1" w14:paraId="43CECA29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bottom"/>
          </w:tcPr>
          <w:p w14:paraId="60CA393A" w14:textId="2A0E2D18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34,22</w:t>
            </w:r>
          </w:p>
        </w:tc>
        <w:tc>
          <w:tcPr>
            <w:tcW w:w="502" w:type="pct"/>
            <w:vAlign w:val="bottom"/>
          </w:tcPr>
          <w:p w14:paraId="4902569D" w14:textId="1F56888E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10,0</w:t>
            </w:r>
          </w:p>
        </w:tc>
        <w:tc>
          <w:tcPr>
            <w:tcW w:w="501" w:type="pct"/>
            <w:vAlign w:val="bottom"/>
          </w:tcPr>
          <w:p w14:paraId="79C19821" w14:textId="64F1BFCA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25,75</w:t>
            </w:r>
          </w:p>
        </w:tc>
        <w:tc>
          <w:tcPr>
            <w:tcW w:w="502" w:type="pct"/>
            <w:vAlign w:val="bottom"/>
          </w:tcPr>
          <w:p w14:paraId="12F614B0" w14:textId="6C0E9339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13,3</w:t>
            </w:r>
          </w:p>
        </w:tc>
        <w:tc>
          <w:tcPr>
            <w:tcW w:w="501" w:type="pct"/>
            <w:vAlign w:val="bottom"/>
          </w:tcPr>
          <w:p w14:paraId="05847098" w14:textId="0F88206C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8 911,4</w:t>
            </w:r>
          </w:p>
        </w:tc>
        <w:tc>
          <w:tcPr>
            <w:tcW w:w="502" w:type="pct"/>
            <w:vAlign w:val="bottom"/>
          </w:tcPr>
          <w:p w14:paraId="44E023BA" w14:textId="74508CBF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37,7</w:t>
            </w:r>
          </w:p>
        </w:tc>
        <w:tc>
          <w:tcPr>
            <w:tcW w:w="501" w:type="pct"/>
            <w:vAlign w:val="bottom"/>
          </w:tcPr>
          <w:p w14:paraId="65C76C5C" w14:textId="5B26B027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5 548,6</w:t>
            </w:r>
          </w:p>
        </w:tc>
        <w:tc>
          <w:tcPr>
            <w:tcW w:w="500" w:type="pct"/>
            <w:vAlign w:val="bottom"/>
          </w:tcPr>
          <w:p w14:paraId="2E9504CD" w14:textId="7640B137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39,3</w:t>
            </w:r>
          </w:p>
        </w:tc>
      </w:tr>
      <w:tr w:rsidR="009F7089" w:rsidRPr="00687DC1" w14:paraId="40974DE7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bottom"/>
          </w:tcPr>
          <w:p w14:paraId="5F399560" w14:textId="7CE4AF15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30,52</w:t>
            </w:r>
          </w:p>
        </w:tc>
        <w:tc>
          <w:tcPr>
            <w:tcW w:w="502" w:type="pct"/>
            <w:vAlign w:val="bottom"/>
          </w:tcPr>
          <w:p w14:paraId="3F246E59" w14:textId="55C16130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6,1</w:t>
            </w:r>
          </w:p>
        </w:tc>
        <w:tc>
          <w:tcPr>
            <w:tcW w:w="501" w:type="pct"/>
            <w:vAlign w:val="bottom"/>
          </w:tcPr>
          <w:p w14:paraId="73AA2A70" w14:textId="29578525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20,24</w:t>
            </w:r>
          </w:p>
        </w:tc>
        <w:tc>
          <w:tcPr>
            <w:tcW w:w="502" w:type="pct"/>
            <w:vAlign w:val="bottom"/>
          </w:tcPr>
          <w:p w14:paraId="622B1048" w14:textId="0632EF84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3,4</w:t>
            </w:r>
          </w:p>
        </w:tc>
        <w:tc>
          <w:tcPr>
            <w:tcW w:w="501" w:type="pct"/>
            <w:vAlign w:val="bottom"/>
          </w:tcPr>
          <w:p w14:paraId="291C9544" w14:textId="51348075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7 071,3</w:t>
            </w:r>
          </w:p>
        </w:tc>
        <w:tc>
          <w:tcPr>
            <w:tcW w:w="502" w:type="pct"/>
            <w:vAlign w:val="bottom"/>
          </w:tcPr>
          <w:p w14:paraId="489715E3" w14:textId="6630F91E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30,4</w:t>
            </w:r>
          </w:p>
        </w:tc>
        <w:tc>
          <w:tcPr>
            <w:tcW w:w="501" w:type="pct"/>
            <w:vAlign w:val="bottom"/>
          </w:tcPr>
          <w:p w14:paraId="672F8A8B" w14:textId="2ADB7E26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2 940,2</w:t>
            </w:r>
          </w:p>
        </w:tc>
        <w:tc>
          <w:tcPr>
            <w:tcW w:w="500" w:type="pct"/>
            <w:vAlign w:val="bottom"/>
          </w:tcPr>
          <w:p w14:paraId="25E2D19C" w14:textId="41833253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18,5</w:t>
            </w:r>
          </w:p>
        </w:tc>
      </w:tr>
      <w:tr w:rsidR="009F7089" w:rsidRPr="00687DC1" w14:paraId="774751CE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bottom"/>
          </w:tcPr>
          <w:p w14:paraId="642C9A5B" w14:textId="6C1DAFC3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4,54</w:t>
            </w:r>
          </w:p>
        </w:tc>
        <w:tc>
          <w:tcPr>
            <w:tcW w:w="502" w:type="pct"/>
            <w:vAlign w:val="bottom"/>
          </w:tcPr>
          <w:p w14:paraId="1E2A7472" w14:textId="76BA51B7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97,9</w:t>
            </w:r>
          </w:p>
        </w:tc>
        <w:tc>
          <w:tcPr>
            <w:tcW w:w="501" w:type="pct"/>
            <w:vAlign w:val="bottom"/>
          </w:tcPr>
          <w:p w14:paraId="5DC1F5A8" w14:textId="1D9BB156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0,17</w:t>
            </w:r>
          </w:p>
        </w:tc>
        <w:tc>
          <w:tcPr>
            <w:tcW w:w="502" w:type="pct"/>
            <w:vAlign w:val="bottom"/>
          </w:tcPr>
          <w:p w14:paraId="74FA095E" w14:textId="6B1B4D87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4,1</w:t>
            </w:r>
          </w:p>
        </w:tc>
        <w:tc>
          <w:tcPr>
            <w:tcW w:w="501" w:type="pct"/>
            <w:vAlign w:val="bottom"/>
          </w:tcPr>
          <w:p w14:paraId="37464519" w14:textId="7FD1F452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 654,9</w:t>
            </w:r>
          </w:p>
        </w:tc>
        <w:tc>
          <w:tcPr>
            <w:tcW w:w="502" w:type="pct"/>
            <w:vAlign w:val="bottom"/>
          </w:tcPr>
          <w:p w14:paraId="1DD5A3EE" w14:textId="3496FABB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209,3</w:t>
            </w:r>
          </w:p>
        </w:tc>
        <w:tc>
          <w:tcPr>
            <w:tcW w:w="501" w:type="pct"/>
            <w:vAlign w:val="bottom"/>
          </w:tcPr>
          <w:p w14:paraId="27FE9EC1" w14:textId="612E6EAB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8,5</w:t>
            </w:r>
          </w:p>
        </w:tc>
        <w:tc>
          <w:tcPr>
            <w:tcW w:w="500" w:type="pct"/>
            <w:vAlign w:val="bottom"/>
          </w:tcPr>
          <w:p w14:paraId="6E1D1BEA" w14:textId="4D589220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96,6</w:t>
            </w:r>
          </w:p>
        </w:tc>
      </w:tr>
      <w:tr w:rsidR="009F7089" w:rsidRPr="00687DC1" w14:paraId="24B9BC25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061A423A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bottom"/>
          </w:tcPr>
          <w:p w14:paraId="386B5E3F" w14:textId="49ECC4D9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0,08</w:t>
            </w:r>
          </w:p>
        </w:tc>
        <w:tc>
          <w:tcPr>
            <w:tcW w:w="502" w:type="pct"/>
            <w:vAlign w:val="bottom"/>
          </w:tcPr>
          <w:p w14:paraId="0A0B730D" w14:textId="64DDCD2B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43,0</w:t>
            </w:r>
          </w:p>
        </w:tc>
        <w:tc>
          <w:tcPr>
            <w:tcW w:w="501" w:type="pct"/>
            <w:vAlign w:val="bottom"/>
          </w:tcPr>
          <w:p w14:paraId="74497D3B" w14:textId="78EF025C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0,02</w:t>
            </w:r>
          </w:p>
        </w:tc>
        <w:tc>
          <w:tcPr>
            <w:tcW w:w="502" w:type="pct"/>
            <w:vAlign w:val="bottom"/>
          </w:tcPr>
          <w:p w14:paraId="42563386" w14:textId="117A2530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305,1</w:t>
            </w:r>
          </w:p>
        </w:tc>
        <w:tc>
          <w:tcPr>
            <w:tcW w:w="501" w:type="pct"/>
            <w:vAlign w:val="bottom"/>
          </w:tcPr>
          <w:p w14:paraId="00037586" w14:textId="1F1DA50A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3,3</w:t>
            </w:r>
          </w:p>
        </w:tc>
        <w:tc>
          <w:tcPr>
            <w:tcW w:w="502" w:type="pct"/>
            <w:vAlign w:val="bottom"/>
          </w:tcPr>
          <w:p w14:paraId="1FC040FE" w14:textId="4F512096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23,5</w:t>
            </w:r>
          </w:p>
        </w:tc>
        <w:tc>
          <w:tcPr>
            <w:tcW w:w="501" w:type="pct"/>
            <w:vAlign w:val="bottom"/>
          </w:tcPr>
          <w:p w14:paraId="2D8A034D" w14:textId="59EAC711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2,0</w:t>
            </w:r>
          </w:p>
        </w:tc>
        <w:tc>
          <w:tcPr>
            <w:tcW w:w="500" w:type="pct"/>
            <w:vAlign w:val="bottom"/>
          </w:tcPr>
          <w:p w14:paraId="22AD7D06" w14:textId="1EE3B12B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37,1</w:t>
            </w:r>
          </w:p>
        </w:tc>
      </w:tr>
      <w:tr w:rsidR="009F7089" w:rsidRPr="00687DC1" w14:paraId="21D6C98F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0473A36C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bottom"/>
          </w:tcPr>
          <w:p w14:paraId="635120C0" w14:textId="1B48A029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0,73</w:t>
            </w:r>
          </w:p>
        </w:tc>
        <w:tc>
          <w:tcPr>
            <w:tcW w:w="502" w:type="pct"/>
            <w:vAlign w:val="bottom"/>
          </w:tcPr>
          <w:p w14:paraId="3A6260A2" w14:textId="2C14D5D8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52,4</w:t>
            </w:r>
          </w:p>
        </w:tc>
        <w:tc>
          <w:tcPr>
            <w:tcW w:w="501" w:type="pct"/>
            <w:vAlign w:val="bottom"/>
          </w:tcPr>
          <w:p w14:paraId="6B21FC7E" w14:textId="043A86A0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0,04</w:t>
            </w:r>
          </w:p>
        </w:tc>
        <w:tc>
          <w:tcPr>
            <w:tcW w:w="502" w:type="pct"/>
            <w:vAlign w:val="bottom"/>
          </w:tcPr>
          <w:p w14:paraId="11E05F38" w14:textId="15F160B5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27,2</w:t>
            </w:r>
          </w:p>
        </w:tc>
        <w:tc>
          <w:tcPr>
            <w:tcW w:w="501" w:type="pct"/>
            <w:vAlign w:val="bottom"/>
          </w:tcPr>
          <w:p w14:paraId="67B19B1E" w14:textId="765BFDEB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224,4</w:t>
            </w:r>
          </w:p>
        </w:tc>
        <w:tc>
          <w:tcPr>
            <w:tcW w:w="502" w:type="pct"/>
            <w:vAlign w:val="bottom"/>
          </w:tcPr>
          <w:p w14:paraId="2398BB72" w14:textId="422921FF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69,2</w:t>
            </w:r>
          </w:p>
        </w:tc>
        <w:tc>
          <w:tcPr>
            <w:tcW w:w="501" w:type="pct"/>
            <w:vAlign w:val="bottom"/>
          </w:tcPr>
          <w:p w14:paraId="355BCD52" w14:textId="201077DE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5,2</w:t>
            </w:r>
          </w:p>
        </w:tc>
        <w:tc>
          <w:tcPr>
            <w:tcW w:w="500" w:type="pct"/>
            <w:vAlign w:val="bottom"/>
          </w:tcPr>
          <w:p w14:paraId="1DE09284" w14:textId="32D350CC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41,8</w:t>
            </w:r>
          </w:p>
        </w:tc>
      </w:tr>
      <w:tr w:rsidR="009F7089" w:rsidRPr="00687DC1" w14:paraId="42F69DF8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47FF3902" w14:textId="01E5BE1D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bottom"/>
          </w:tcPr>
          <w:p w14:paraId="253AD533" w14:textId="4C350AE1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3,74</w:t>
            </w:r>
          </w:p>
        </w:tc>
        <w:tc>
          <w:tcPr>
            <w:tcW w:w="502" w:type="pct"/>
            <w:vAlign w:val="bottom"/>
          </w:tcPr>
          <w:p w14:paraId="5D11C657" w14:textId="365C9689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91,0</w:t>
            </w:r>
          </w:p>
        </w:tc>
        <w:tc>
          <w:tcPr>
            <w:tcW w:w="501" w:type="pct"/>
            <w:vAlign w:val="bottom"/>
          </w:tcPr>
          <w:p w14:paraId="0DF2D605" w14:textId="544B5DB3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0,11</w:t>
            </w:r>
          </w:p>
        </w:tc>
        <w:tc>
          <w:tcPr>
            <w:tcW w:w="502" w:type="pct"/>
            <w:vAlign w:val="bottom"/>
          </w:tcPr>
          <w:p w14:paraId="38092C33" w14:textId="6817B10E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88,0</w:t>
            </w:r>
          </w:p>
        </w:tc>
        <w:tc>
          <w:tcPr>
            <w:tcW w:w="501" w:type="pct"/>
            <w:vAlign w:val="bottom"/>
          </w:tcPr>
          <w:p w14:paraId="52F164B6" w14:textId="3F0A16C4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 417,2</w:t>
            </w:r>
          </w:p>
        </w:tc>
        <w:tc>
          <w:tcPr>
            <w:tcW w:w="502" w:type="pct"/>
            <w:vAlign w:val="bottom"/>
          </w:tcPr>
          <w:p w14:paraId="11B17F33" w14:textId="011842F6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219,0</w:t>
            </w:r>
          </w:p>
        </w:tc>
        <w:tc>
          <w:tcPr>
            <w:tcW w:w="501" w:type="pct"/>
            <w:vAlign w:val="bottom"/>
          </w:tcPr>
          <w:p w14:paraId="61697C46" w14:textId="6FCF7115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1,2</w:t>
            </w:r>
          </w:p>
        </w:tc>
        <w:tc>
          <w:tcPr>
            <w:tcW w:w="500" w:type="pct"/>
            <w:vAlign w:val="bottom"/>
          </w:tcPr>
          <w:p w14:paraId="26D184D7" w14:textId="04321DB5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80,5</w:t>
            </w:r>
          </w:p>
        </w:tc>
      </w:tr>
      <w:tr w:rsidR="009F7089" w:rsidRPr="00687DC1" w14:paraId="23F83C60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bottom"/>
          </w:tcPr>
          <w:p w14:paraId="336776CE" w14:textId="29EF263E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25,98</w:t>
            </w:r>
          </w:p>
        </w:tc>
        <w:tc>
          <w:tcPr>
            <w:tcW w:w="502" w:type="pct"/>
            <w:vAlign w:val="bottom"/>
          </w:tcPr>
          <w:p w14:paraId="23457E66" w14:textId="1907E229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7,6</w:t>
            </w:r>
          </w:p>
        </w:tc>
        <w:tc>
          <w:tcPr>
            <w:tcW w:w="501" w:type="pct"/>
            <w:vAlign w:val="bottom"/>
          </w:tcPr>
          <w:p w14:paraId="3C0EE66C" w14:textId="6A5670FE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20,07</w:t>
            </w:r>
          </w:p>
        </w:tc>
        <w:tc>
          <w:tcPr>
            <w:tcW w:w="502" w:type="pct"/>
            <w:vAlign w:val="bottom"/>
          </w:tcPr>
          <w:p w14:paraId="22AA8F22" w14:textId="6FF053DA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3,4</w:t>
            </w:r>
          </w:p>
        </w:tc>
        <w:tc>
          <w:tcPr>
            <w:tcW w:w="501" w:type="pct"/>
            <w:vAlign w:val="bottom"/>
          </w:tcPr>
          <w:p w14:paraId="0441D349" w14:textId="1ACD7E1C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5 416,4</w:t>
            </w:r>
          </w:p>
        </w:tc>
        <w:tc>
          <w:tcPr>
            <w:tcW w:w="502" w:type="pct"/>
            <w:vAlign w:val="bottom"/>
          </w:tcPr>
          <w:p w14:paraId="6C535961" w14:textId="586BA820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17,0</w:t>
            </w:r>
          </w:p>
        </w:tc>
        <w:tc>
          <w:tcPr>
            <w:tcW w:w="501" w:type="pct"/>
            <w:vAlign w:val="bottom"/>
          </w:tcPr>
          <w:p w14:paraId="5498D17A" w14:textId="11AA4B99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2 921,7</w:t>
            </w:r>
          </w:p>
        </w:tc>
        <w:tc>
          <w:tcPr>
            <w:tcW w:w="500" w:type="pct"/>
            <w:vAlign w:val="bottom"/>
          </w:tcPr>
          <w:p w14:paraId="05A91D40" w14:textId="4D22F1D1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18,7</w:t>
            </w:r>
          </w:p>
        </w:tc>
      </w:tr>
      <w:tr w:rsidR="009F7089" w:rsidRPr="00687DC1" w14:paraId="0E2F2B13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bottom"/>
          </w:tcPr>
          <w:p w14:paraId="4184D00E" w14:textId="569ADD75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,15</w:t>
            </w:r>
          </w:p>
        </w:tc>
        <w:tc>
          <w:tcPr>
            <w:tcW w:w="502" w:type="pct"/>
            <w:vAlign w:val="bottom"/>
          </w:tcPr>
          <w:p w14:paraId="1F2E7AFC" w14:textId="5E7BF0F2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13,3</w:t>
            </w:r>
          </w:p>
        </w:tc>
        <w:tc>
          <w:tcPr>
            <w:tcW w:w="501" w:type="pct"/>
            <w:vAlign w:val="bottom"/>
          </w:tcPr>
          <w:p w14:paraId="5530DD7A" w14:textId="1139BFBB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0,57</w:t>
            </w:r>
          </w:p>
        </w:tc>
        <w:tc>
          <w:tcPr>
            <w:tcW w:w="502" w:type="pct"/>
            <w:vAlign w:val="bottom"/>
          </w:tcPr>
          <w:p w14:paraId="4EAD798C" w14:textId="71CDD65E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11,9</w:t>
            </w:r>
          </w:p>
        </w:tc>
        <w:tc>
          <w:tcPr>
            <w:tcW w:w="501" w:type="pct"/>
            <w:vAlign w:val="bottom"/>
          </w:tcPr>
          <w:p w14:paraId="701CBCBC" w14:textId="351DC28F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310,4</w:t>
            </w:r>
          </w:p>
        </w:tc>
        <w:tc>
          <w:tcPr>
            <w:tcW w:w="502" w:type="pct"/>
            <w:vAlign w:val="bottom"/>
          </w:tcPr>
          <w:p w14:paraId="19816013" w14:textId="51BDAB89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28,3</w:t>
            </w:r>
          </w:p>
        </w:tc>
        <w:tc>
          <w:tcPr>
            <w:tcW w:w="501" w:type="pct"/>
            <w:vAlign w:val="bottom"/>
          </w:tcPr>
          <w:p w14:paraId="134F8269" w14:textId="50A3B278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67,0</w:t>
            </w:r>
          </w:p>
        </w:tc>
        <w:tc>
          <w:tcPr>
            <w:tcW w:w="500" w:type="pct"/>
            <w:vAlign w:val="bottom"/>
          </w:tcPr>
          <w:p w14:paraId="6C4AB0E3" w14:textId="330293BD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34,3</w:t>
            </w:r>
          </w:p>
        </w:tc>
      </w:tr>
      <w:tr w:rsidR="009F7089" w:rsidRPr="00687DC1" w14:paraId="7741D0FE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bottom"/>
          </w:tcPr>
          <w:p w14:paraId="4CDD510B" w14:textId="0E2EAF8B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3,06</w:t>
            </w:r>
          </w:p>
        </w:tc>
        <w:tc>
          <w:tcPr>
            <w:tcW w:w="502" w:type="pct"/>
            <w:vAlign w:val="bottom"/>
          </w:tcPr>
          <w:p w14:paraId="617AEE7B" w14:textId="53D75AA4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6,1</w:t>
            </w:r>
          </w:p>
        </w:tc>
        <w:tc>
          <w:tcPr>
            <w:tcW w:w="501" w:type="pct"/>
            <w:vAlign w:val="bottom"/>
          </w:tcPr>
          <w:p w14:paraId="441BDC92" w14:textId="6F7D1B48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2,82</w:t>
            </w:r>
          </w:p>
        </w:tc>
        <w:tc>
          <w:tcPr>
            <w:tcW w:w="502" w:type="pct"/>
            <w:vAlign w:val="bottom"/>
          </w:tcPr>
          <w:p w14:paraId="7BE9987D" w14:textId="00A5BDE0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0,8</w:t>
            </w:r>
          </w:p>
        </w:tc>
        <w:tc>
          <w:tcPr>
            <w:tcW w:w="501" w:type="pct"/>
            <w:vAlign w:val="bottom"/>
          </w:tcPr>
          <w:p w14:paraId="4B8BF03E" w14:textId="746A7A76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544,3</w:t>
            </w:r>
          </w:p>
        </w:tc>
        <w:tc>
          <w:tcPr>
            <w:tcW w:w="502" w:type="pct"/>
            <w:vAlign w:val="bottom"/>
          </w:tcPr>
          <w:p w14:paraId="528C45AD" w14:textId="33E8FCF3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15,8</w:t>
            </w:r>
          </w:p>
        </w:tc>
        <w:tc>
          <w:tcPr>
            <w:tcW w:w="501" w:type="pct"/>
            <w:vAlign w:val="bottom"/>
          </w:tcPr>
          <w:p w14:paraId="6A59DECD" w14:textId="04EA93F4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319,1</w:t>
            </w:r>
          </w:p>
        </w:tc>
        <w:tc>
          <w:tcPr>
            <w:tcW w:w="500" w:type="pct"/>
            <w:vAlign w:val="bottom"/>
          </w:tcPr>
          <w:p w14:paraId="14C56054" w14:textId="363AA666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24,4</w:t>
            </w:r>
          </w:p>
        </w:tc>
      </w:tr>
      <w:tr w:rsidR="009F7089" w:rsidRPr="00687DC1" w14:paraId="08F13E4E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bottom"/>
          </w:tcPr>
          <w:p w14:paraId="7BD4E837" w14:textId="30111966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6,00</w:t>
            </w:r>
          </w:p>
        </w:tc>
        <w:tc>
          <w:tcPr>
            <w:tcW w:w="502" w:type="pct"/>
            <w:vAlign w:val="bottom"/>
          </w:tcPr>
          <w:p w14:paraId="31DD9372" w14:textId="07BD208B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9,0</w:t>
            </w:r>
          </w:p>
        </w:tc>
        <w:tc>
          <w:tcPr>
            <w:tcW w:w="501" w:type="pct"/>
            <w:vAlign w:val="bottom"/>
          </w:tcPr>
          <w:p w14:paraId="1C6E53DC" w14:textId="2D8C9BC2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5,88</w:t>
            </w:r>
          </w:p>
        </w:tc>
        <w:tc>
          <w:tcPr>
            <w:tcW w:w="502" w:type="pct"/>
            <w:vAlign w:val="bottom"/>
          </w:tcPr>
          <w:p w14:paraId="4F93D16C" w14:textId="7171F93D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5,4</w:t>
            </w:r>
          </w:p>
        </w:tc>
        <w:tc>
          <w:tcPr>
            <w:tcW w:w="501" w:type="pct"/>
            <w:vAlign w:val="bottom"/>
          </w:tcPr>
          <w:p w14:paraId="74D60668" w14:textId="0C3CC854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959,7</w:t>
            </w:r>
          </w:p>
        </w:tc>
        <w:tc>
          <w:tcPr>
            <w:tcW w:w="502" w:type="pct"/>
            <w:vAlign w:val="bottom"/>
          </w:tcPr>
          <w:p w14:paraId="51C0AC61" w14:textId="12DDEE06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21,2</w:t>
            </w:r>
          </w:p>
        </w:tc>
        <w:tc>
          <w:tcPr>
            <w:tcW w:w="501" w:type="pct"/>
            <w:vAlign w:val="bottom"/>
          </w:tcPr>
          <w:p w14:paraId="67A1F4F4" w14:textId="030E57B9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695,5</w:t>
            </w:r>
          </w:p>
        </w:tc>
        <w:tc>
          <w:tcPr>
            <w:tcW w:w="500" w:type="pct"/>
            <w:vAlign w:val="bottom"/>
          </w:tcPr>
          <w:p w14:paraId="4B3F2E2D" w14:textId="5847FE51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22,2</w:t>
            </w:r>
          </w:p>
        </w:tc>
      </w:tr>
      <w:tr w:rsidR="009F7089" w:rsidRPr="00687DC1" w14:paraId="34B1CF37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9F7089" w:rsidRPr="00124A79" w:rsidRDefault="009F7089" w:rsidP="009F7089">
            <w:pPr>
              <w:tabs>
                <w:tab w:val="left" w:leader="dot" w:pos="1361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bottom"/>
          </w:tcPr>
          <w:p w14:paraId="72FDECD6" w14:textId="1B0836D9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5,77</w:t>
            </w:r>
          </w:p>
        </w:tc>
        <w:tc>
          <w:tcPr>
            <w:tcW w:w="502" w:type="pct"/>
            <w:vAlign w:val="bottom"/>
          </w:tcPr>
          <w:p w14:paraId="1273C628" w14:textId="7D963B9A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7,1</w:t>
            </w:r>
          </w:p>
        </w:tc>
        <w:tc>
          <w:tcPr>
            <w:tcW w:w="501" w:type="pct"/>
            <w:vAlign w:val="bottom"/>
          </w:tcPr>
          <w:p w14:paraId="7E859C1B" w14:textId="06402C09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,79</w:t>
            </w:r>
          </w:p>
        </w:tc>
        <w:tc>
          <w:tcPr>
            <w:tcW w:w="502" w:type="pct"/>
            <w:vAlign w:val="bottom"/>
          </w:tcPr>
          <w:p w14:paraId="66C2C51F" w14:textId="3C738236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2,6</w:t>
            </w:r>
          </w:p>
        </w:tc>
        <w:tc>
          <w:tcPr>
            <w:tcW w:w="501" w:type="pct"/>
            <w:vAlign w:val="bottom"/>
          </w:tcPr>
          <w:p w14:paraId="59112647" w14:textId="670115CC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3 601,9</w:t>
            </w:r>
          </w:p>
        </w:tc>
        <w:tc>
          <w:tcPr>
            <w:tcW w:w="502" w:type="pct"/>
            <w:vAlign w:val="bottom"/>
          </w:tcPr>
          <w:p w14:paraId="01F660D7" w14:textId="2FAE271A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15,2</w:t>
            </w:r>
          </w:p>
        </w:tc>
        <w:tc>
          <w:tcPr>
            <w:tcW w:w="501" w:type="pct"/>
            <w:vAlign w:val="bottom"/>
          </w:tcPr>
          <w:p w14:paraId="63EDD2EC" w14:textId="5CF4466A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 840,1</w:t>
            </w:r>
          </w:p>
        </w:tc>
        <w:tc>
          <w:tcPr>
            <w:tcW w:w="500" w:type="pct"/>
            <w:vAlign w:val="bottom"/>
          </w:tcPr>
          <w:p w14:paraId="35C19821" w14:textId="223E2AF3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16,0</w:t>
            </w:r>
          </w:p>
        </w:tc>
      </w:tr>
      <w:tr w:rsidR="009F7089" w:rsidRPr="00687DC1" w14:paraId="41469363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bottom"/>
          </w:tcPr>
          <w:p w14:paraId="299CECBD" w14:textId="252CDFAD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0,12</w:t>
            </w:r>
          </w:p>
        </w:tc>
        <w:tc>
          <w:tcPr>
            <w:tcW w:w="502" w:type="pct"/>
            <w:vAlign w:val="bottom"/>
          </w:tcPr>
          <w:p w14:paraId="0432DA6B" w14:textId="07796B40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94,6</w:t>
            </w:r>
          </w:p>
        </w:tc>
        <w:tc>
          <w:tcPr>
            <w:tcW w:w="501" w:type="pct"/>
            <w:vAlign w:val="bottom"/>
          </w:tcPr>
          <w:p w14:paraId="2DF1E07D" w14:textId="66E5FE7A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0,20</w:t>
            </w:r>
          </w:p>
        </w:tc>
        <w:tc>
          <w:tcPr>
            <w:tcW w:w="502" w:type="pct"/>
            <w:vAlign w:val="bottom"/>
          </w:tcPr>
          <w:p w14:paraId="333DD5EE" w14:textId="365729F5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93,2</w:t>
            </w:r>
          </w:p>
        </w:tc>
        <w:tc>
          <w:tcPr>
            <w:tcW w:w="501" w:type="pct"/>
            <w:vAlign w:val="bottom"/>
          </w:tcPr>
          <w:p w14:paraId="6644DFFA" w14:textId="471ECAD0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81,3</w:t>
            </w:r>
          </w:p>
        </w:tc>
        <w:tc>
          <w:tcPr>
            <w:tcW w:w="502" w:type="pct"/>
            <w:vAlign w:val="bottom"/>
          </w:tcPr>
          <w:p w14:paraId="7B5175D3" w14:textId="03577A83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94,4</w:t>
            </w:r>
          </w:p>
        </w:tc>
        <w:tc>
          <w:tcPr>
            <w:tcW w:w="501" w:type="pct"/>
            <w:vAlign w:val="bottom"/>
          </w:tcPr>
          <w:p w14:paraId="7F221117" w14:textId="460268F8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94,7</w:t>
            </w:r>
          </w:p>
        </w:tc>
        <w:tc>
          <w:tcPr>
            <w:tcW w:w="500" w:type="pct"/>
            <w:vAlign w:val="bottom"/>
          </w:tcPr>
          <w:p w14:paraId="58F69FDB" w14:textId="6581D0E0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44,1</w:t>
            </w:r>
          </w:p>
        </w:tc>
      </w:tr>
      <w:tr w:rsidR="009F7089" w:rsidRPr="00687DC1" w14:paraId="337655EE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bottom"/>
          </w:tcPr>
          <w:p w14:paraId="173BD8FC" w14:textId="458DB635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3,57</w:t>
            </w:r>
          </w:p>
        </w:tc>
        <w:tc>
          <w:tcPr>
            <w:tcW w:w="502" w:type="pct"/>
            <w:vAlign w:val="bottom"/>
          </w:tcPr>
          <w:p w14:paraId="6E000978" w14:textId="581423BB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62,7</w:t>
            </w:r>
          </w:p>
        </w:tc>
        <w:tc>
          <w:tcPr>
            <w:tcW w:w="501" w:type="pct"/>
            <w:vAlign w:val="bottom"/>
          </w:tcPr>
          <w:p w14:paraId="12783D34" w14:textId="20608AC7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5,31</w:t>
            </w:r>
          </w:p>
        </w:tc>
        <w:tc>
          <w:tcPr>
            <w:tcW w:w="502" w:type="pct"/>
            <w:vAlign w:val="bottom"/>
          </w:tcPr>
          <w:p w14:paraId="29D0AA11" w14:textId="48F17BC3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81,2</w:t>
            </w:r>
          </w:p>
        </w:tc>
        <w:tc>
          <w:tcPr>
            <w:tcW w:w="501" w:type="pct"/>
            <w:vAlign w:val="bottom"/>
          </w:tcPr>
          <w:p w14:paraId="45190E2A" w14:textId="4E03AB1C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 758,8</w:t>
            </w:r>
          </w:p>
        </w:tc>
        <w:tc>
          <w:tcPr>
            <w:tcW w:w="502" w:type="pct"/>
            <w:vAlign w:val="bottom"/>
          </w:tcPr>
          <w:p w14:paraId="6D413FBD" w14:textId="7DC841DC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82,8</w:t>
            </w:r>
          </w:p>
        </w:tc>
        <w:tc>
          <w:tcPr>
            <w:tcW w:w="501" w:type="pct"/>
            <w:vAlign w:val="bottom"/>
          </w:tcPr>
          <w:p w14:paraId="7B3737BB" w14:textId="403718F6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2 513,7</w:t>
            </w:r>
          </w:p>
        </w:tc>
        <w:tc>
          <w:tcPr>
            <w:tcW w:w="500" w:type="pct"/>
            <w:vAlign w:val="bottom"/>
          </w:tcPr>
          <w:p w14:paraId="10620DBA" w14:textId="1CC56B50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74,9</w:t>
            </w:r>
          </w:p>
        </w:tc>
      </w:tr>
    </w:tbl>
    <w:p w14:paraId="72B2836F" w14:textId="38BC5F97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76173F30" w14:textId="5CA32BBE" w:rsidR="006D6263" w:rsidRPr="005E079D" w:rsidRDefault="006D6263" w:rsidP="007755F8">
      <w:pPr>
        <w:spacing w:before="200" w:line="288" w:lineRule="auto"/>
        <w:rPr>
          <w:szCs w:val="19"/>
        </w:rPr>
      </w:pPr>
      <w:r w:rsidRPr="005E079D">
        <w:rPr>
          <w:szCs w:val="19"/>
        </w:rPr>
        <w:t>Zróżnicowanie wydatków, w tym także pod względem struktury asortymentowej, występowało wśród przekraczając</w:t>
      </w:r>
      <w:r w:rsidR="00CE7FE5" w:rsidRPr="005E079D">
        <w:rPr>
          <w:szCs w:val="19"/>
        </w:rPr>
        <w:t>ych poszczególne odcinki granic</w:t>
      </w:r>
      <w:r w:rsidRPr="005E079D">
        <w:rPr>
          <w:szCs w:val="19"/>
        </w:rPr>
        <w:t xml:space="preserve"> cudzoziemców </w:t>
      </w:r>
      <w:r w:rsidR="00751355" w:rsidRPr="005E079D">
        <w:rPr>
          <w:szCs w:val="19"/>
        </w:rPr>
        <w:t>oraz</w:t>
      </w:r>
      <w:r w:rsidRPr="005E079D">
        <w:rPr>
          <w:szCs w:val="19"/>
        </w:rPr>
        <w:t xml:space="preserve"> Polaków. Związane jest to</w:t>
      </w:r>
      <w:r w:rsidR="00F329F2">
        <w:rPr>
          <w:szCs w:val="19"/>
        </w:rPr>
        <w:t>,</w:t>
      </w:r>
      <w:r w:rsidRPr="005E079D">
        <w:rPr>
          <w:szCs w:val="19"/>
        </w:rPr>
        <w:t xml:space="preserve"> m.in.</w:t>
      </w:r>
      <w:r w:rsidR="00F329F2">
        <w:rPr>
          <w:szCs w:val="19"/>
        </w:rPr>
        <w:t>:</w:t>
      </w:r>
      <w:r w:rsidRPr="005E079D">
        <w:rPr>
          <w:szCs w:val="19"/>
        </w:rPr>
        <w:t xml:space="preserve"> ze sposobem podróżowania, celem podróży, długością pobytu czy też opłacalnością</w:t>
      </w:r>
      <w:r w:rsidR="00687DC1" w:rsidRPr="005E079D">
        <w:rPr>
          <w:szCs w:val="19"/>
        </w:rPr>
        <w:t xml:space="preserve"> </w:t>
      </w:r>
      <w:r w:rsidRPr="005E079D">
        <w:rPr>
          <w:szCs w:val="19"/>
        </w:rPr>
        <w:t>dokonywania</w:t>
      </w:r>
      <w:r w:rsidR="00687DC1" w:rsidRPr="005E079D">
        <w:rPr>
          <w:szCs w:val="19"/>
        </w:rPr>
        <w:t xml:space="preserve"> </w:t>
      </w:r>
      <w:r w:rsidRPr="005E079D">
        <w:rPr>
          <w:szCs w:val="19"/>
        </w:rPr>
        <w:t>zakupów</w:t>
      </w:r>
      <w:r w:rsidR="00687DC1" w:rsidRPr="005E079D">
        <w:rPr>
          <w:szCs w:val="19"/>
        </w:rPr>
        <w:t xml:space="preserve"> </w:t>
      </w:r>
      <w:r w:rsidRPr="005E079D">
        <w:rPr>
          <w:szCs w:val="19"/>
        </w:rPr>
        <w:t>za</w:t>
      </w:r>
      <w:r w:rsidR="00687DC1" w:rsidRPr="005E079D">
        <w:rPr>
          <w:szCs w:val="19"/>
        </w:rPr>
        <w:t xml:space="preserve"> </w:t>
      </w:r>
      <w:r w:rsidRPr="005E079D">
        <w:rPr>
          <w:szCs w:val="19"/>
        </w:rPr>
        <w:t>granicą.</w:t>
      </w:r>
    </w:p>
    <w:p w14:paraId="415360D9" w14:textId="5DB26175" w:rsidR="00BA13EC" w:rsidRPr="005E079D" w:rsidRDefault="0063716F" w:rsidP="008A714D">
      <w:pPr>
        <w:spacing w:line="288" w:lineRule="auto"/>
        <w:rPr>
          <w:spacing w:val="-5"/>
          <w:szCs w:val="19"/>
        </w:rPr>
      </w:pPr>
      <w:r w:rsidRPr="00455A62">
        <w:rPr>
          <w:spacing w:val="-5"/>
          <w:szCs w:val="19"/>
        </w:rPr>
        <w:t xml:space="preserve">W </w:t>
      </w:r>
      <w:r w:rsidR="009A4A3C" w:rsidRPr="00455A62">
        <w:rPr>
          <w:spacing w:val="-5"/>
          <w:szCs w:val="19"/>
        </w:rPr>
        <w:t>1</w:t>
      </w:r>
      <w:r w:rsidR="00BA13EC" w:rsidRPr="00455A62">
        <w:rPr>
          <w:spacing w:val="-5"/>
          <w:szCs w:val="19"/>
        </w:rPr>
        <w:t xml:space="preserve"> kwartale 202</w:t>
      </w:r>
      <w:r w:rsidR="009A4A3C" w:rsidRPr="00455A62">
        <w:rPr>
          <w:spacing w:val="-5"/>
          <w:szCs w:val="19"/>
        </w:rPr>
        <w:t>3</w:t>
      </w:r>
      <w:r w:rsidR="000C4CC2" w:rsidRPr="00455A62">
        <w:rPr>
          <w:spacing w:val="-5"/>
          <w:szCs w:val="19"/>
        </w:rPr>
        <w:t xml:space="preserve"> </w:t>
      </w:r>
      <w:r w:rsidR="00BA13EC" w:rsidRPr="00455A62">
        <w:rPr>
          <w:spacing w:val="-5"/>
          <w:szCs w:val="19"/>
        </w:rPr>
        <w:t xml:space="preserve">r. w ramach małego ruchu </w:t>
      </w:r>
      <w:r w:rsidR="00296115" w:rsidRPr="00455A62">
        <w:rPr>
          <w:spacing w:val="-5"/>
          <w:szCs w:val="19"/>
        </w:rPr>
        <w:t xml:space="preserve">granicznego (MRG) odnotowano </w:t>
      </w:r>
      <w:r w:rsidR="00317592" w:rsidRPr="00455A62">
        <w:rPr>
          <w:spacing w:val="-5"/>
          <w:szCs w:val="19"/>
        </w:rPr>
        <w:t>201,7</w:t>
      </w:r>
      <w:r w:rsidR="00BA13EC" w:rsidRPr="00455A62">
        <w:rPr>
          <w:spacing w:val="-5"/>
          <w:szCs w:val="19"/>
        </w:rPr>
        <w:t xml:space="preserve"> tys. przekroczeń przez cudzoziemców granicy Polski z Ukrainą. </w:t>
      </w:r>
      <w:r w:rsidR="00DD6F12" w:rsidRPr="00455A62">
        <w:rPr>
          <w:szCs w:val="19"/>
        </w:rPr>
        <w:t>W porównaniu z analogicznym okresem poprzedniego roku</w:t>
      </w:r>
      <w:r w:rsidR="00DD6F12" w:rsidRPr="00455A62">
        <w:rPr>
          <w:spacing w:val="-5"/>
          <w:szCs w:val="19"/>
        </w:rPr>
        <w:t xml:space="preserve"> </w:t>
      </w:r>
      <w:r w:rsidR="00BA13EC" w:rsidRPr="00455A62">
        <w:rPr>
          <w:spacing w:val="-5"/>
          <w:szCs w:val="19"/>
        </w:rPr>
        <w:t xml:space="preserve">odnotowano </w:t>
      </w:r>
      <w:r w:rsidR="00DD6F12" w:rsidRPr="00455A62">
        <w:rPr>
          <w:spacing w:val="-5"/>
          <w:szCs w:val="19"/>
        </w:rPr>
        <w:t xml:space="preserve">wzrost przekroczeń w ramach MRG o </w:t>
      </w:r>
      <w:r w:rsidR="00317592" w:rsidRPr="00455A62">
        <w:rPr>
          <w:spacing w:val="-5"/>
          <w:szCs w:val="19"/>
        </w:rPr>
        <w:t>88,1</w:t>
      </w:r>
      <w:r w:rsidR="00DD6F12" w:rsidRPr="00581984">
        <w:rPr>
          <w:spacing w:val="-5"/>
          <w:szCs w:val="19"/>
        </w:rPr>
        <w:t>%</w:t>
      </w:r>
      <w:r w:rsidR="00296115" w:rsidRPr="00581984">
        <w:rPr>
          <w:spacing w:val="-5"/>
          <w:szCs w:val="19"/>
        </w:rPr>
        <w:t xml:space="preserve">, a w </w:t>
      </w:r>
      <w:r w:rsidR="00DD6F12" w:rsidRPr="00581984">
        <w:rPr>
          <w:szCs w:val="19"/>
        </w:rPr>
        <w:t xml:space="preserve">stosunku do poprzedniego kwartału </w:t>
      </w:r>
      <w:r w:rsidR="00F54526" w:rsidRPr="00581984">
        <w:rPr>
          <w:szCs w:val="19"/>
        </w:rPr>
        <w:t>spadek</w:t>
      </w:r>
      <w:r w:rsidR="00DD6F12" w:rsidRPr="00581984">
        <w:rPr>
          <w:szCs w:val="19"/>
        </w:rPr>
        <w:t xml:space="preserve"> o </w:t>
      </w:r>
      <w:r w:rsidR="00F54526" w:rsidRPr="00581984">
        <w:rPr>
          <w:szCs w:val="19"/>
        </w:rPr>
        <w:t>19,2</w:t>
      </w:r>
      <w:r w:rsidR="00DD6F12" w:rsidRPr="00581984">
        <w:rPr>
          <w:szCs w:val="19"/>
        </w:rPr>
        <w:t>%</w:t>
      </w:r>
      <w:r w:rsidR="00BA13EC" w:rsidRPr="00581984">
        <w:rPr>
          <w:spacing w:val="-5"/>
          <w:szCs w:val="19"/>
        </w:rPr>
        <w:t xml:space="preserve">. </w:t>
      </w:r>
      <w:r w:rsidR="00BA13EC" w:rsidRPr="005E079D">
        <w:rPr>
          <w:spacing w:val="-5"/>
          <w:szCs w:val="19"/>
        </w:rPr>
        <w:t xml:space="preserve">Wartość wydatków poniesionych przez cudzoziemców </w:t>
      </w:r>
      <w:r w:rsidR="009848BA" w:rsidRPr="005E079D">
        <w:rPr>
          <w:spacing w:val="-5"/>
          <w:szCs w:val="19"/>
        </w:rPr>
        <w:t xml:space="preserve">przekraczających granicę w ramach MRG </w:t>
      </w:r>
      <w:r w:rsidR="00BA13EC" w:rsidRPr="005E079D">
        <w:rPr>
          <w:spacing w:val="-5"/>
          <w:szCs w:val="19"/>
        </w:rPr>
        <w:t>w</w:t>
      </w:r>
      <w:r w:rsidR="00DD6F12" w:rsidRPr="005E079D">
        <w:rPr>
          <w:spacing w:val="-5"/>
          <w:szCs w:val="19"/>
        </w:rPr>
        <w:t> </w:t>
      </w:r>
      <w:r w:rsidR="009A4A3C" w:rsidRPr="005E079D">
        <w:rPr>
          <w:spacing w:val="-5"/>
          <w:szCs w:val="19"/>
        </w:rPr>
        <w:t>1</w:t>
      </w:r>
      <w:r w:rsidR="00DD6F12" w:rsidRPr="005E079D">
        <w:rPr>
          <w:spacing w:val="-5"/>
          <w:szCs w:val="19"/>
        </w:rPr>
        <w:t> </w:t>
      </w:r>
      <w:r w:rsidR="00BA13EC" w:rsidRPr="005E079D">
        <w:rPr>
          <w:spacing w:val="-5"/>
          <w:szCs w:val="19"/>
        </w:rPr>
        <w:t>kwartale 202</w:t>
      </w:r>
      <w:r w:rsidR="009A4A3C" w:rsidRPr="005E079D">
        <w:rPr>
          <w:spacing w:val="-5"/>
          <w:szCs w:val="19"/>
        </w:rPr>
        <w:t>3</w:t>
      </w:r>
      <w:r w:rsidR="000C4CC2" w:rsidRPr="005E079D">
        <w:rPr>
          <w:spacing w:val="-5"/>
          <w:szCs w:val="19"/>
        </w:rPr>
        <w:t xml:space="preserve"> </w:t>
      </w:r>
      <w:r w:rsidR="00BA13EC" w:rsidRPr="005E079D">
        <w:rPr>
          <w:spacing w:val="-5"/>
          <w:szCs w:val="19"/>
        </w:rPr>
        <w:t xml:space="preserve">r. wyniosła </w:t>
      </w:r>
      <w:r w:rsidR="005E079D" w:rsidRPr="005E079D">
        <w:rPr>
          <w:spacing w:val="-5"/>
          <w:szCs w:val="19"/>
        </w:rPr>
        <w:t>7</w:t>
      </w:r>
      <w:r w:rsidR="001B42B9" w:rsidRPr="005E079D">
        <w:rPr>
          <w:spacing w:val="-5"/>
          <w:szCs w:val="19"/>
        </w:rPr>
        <w:t>4,6</w:t>
      </w:r>
      <w:r w:rsidR="00BA13EC" w:rsidRPr="005E079D">
        <w:rPr>
          <w:spacing w:val="-5"/>
          <w:szCs w:val="19"/>
        </w:rPr>
        <w:t xml:space="preserve"> mln zł.</w:t>
      </w:r>
    </w:p>
    <w:p w14:paraId="5D1FF927" w14:textId="0AF4A80F" w:rsidR="00517FFA" w:rsidRPr="00F91E8D" w:rsidRDefault="00C35815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C06F1E">
        <w:rPr>
          <w:rFonts w:ascii="Fira Sans" w:hAnsi="Fira Sans"/>
          <w:b/>
          <w:noProof/>
          <w:color w:val="auto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5E519D2C">
                <wp:simplePos x="0" y="0"/>
                <wp:positionH relativeFrom="column">
                  <wp:posOffset>5219065</wp:posOffset>
                </wp:positionH>
                <wp:positionV relativeFrom="paragraph">
                  <wp:posOffset>221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5" name="Pole tekstowe 15" descr="W 1 kwartale 2023 roku mały ruch graniczny stanowił 5,4% przekroczeń przez cudzoziemców lądowej granicy Polski z Ukrai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55637C02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C35815">
                              <w:rPr>
                                <w:bCs w:val="0"/>
                              </w:rPr>
                              <w:t>W</w:t>
                            </w:r>
                            <w:r w:rsidRPr="00C35815">
                              <w:t xml:space="preserve"> </w:t>
                            </w:r>
                            <w:r w:rsidR="00694253">
                              <w:t>1</w:t>
                            </w:r>
                            <w:r w:rsidR="00C35815">
                              <w:t xml:space="preserve"> kwartale </w:t>
                            </w:r>
                            <w:r w:rsidRPr="00C35815">
                              <w:t>20</w:t>
                            </w:r>
                            <w:r w:rsidR="00C35815">
                              <w:t>2</w:t>
                            </w:r>
                            <w:r w:rsidR="00694253">
                              <w:t>3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581984">
                              <w:rPr>
                                <w:spacing w:val="-2"/>
                              </w:rPr>
                              <w:t>5,4</w:t>
                            </w:r>
                            <w:r w:rsidRPr="00C35815">
                              <w:rPr>
                                <w:spacing w:val="-2"/>
                              </w:rPr>
                              <w:t>% przekroczeń przez cudzoziemców lądowej granicy Polski z</w:t>
                            </w:r>
                            <w:r w:rsidR="00C3581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35815">
                              <w:rPr>
                                <w:spacing w:val="-2"/>
                              </w:rPr>
                              <w:t>Ukrain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C22DF" id="Pole tekstowe 15" o:spid="_x0000_s1030" type="#_x0000_t202" alt="W 1 kwartale 2023 roku mały ruch graniczny stanowił 5,4% przekroczeń przez cudzoziemców lądowej granicy Polski z Ukrainą" style="position:absolute;margin-left:410.95pt;margin-top:0;width:135.85pt;height:84.7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" filled="f" stroked="f">
                <v:textbox inset=",0">
                  <w:txbxContent>
                    <w:p w14:paraId="222CFFDE" w14:textId="55637C02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C35815">
                        <w:rPr>
                          <w:bCs w:val="0"/>
                        </w:rPr>
                        <w:t>W</w:t>
                      </w:r>
                      <w:r w:rsidRPr="00C35815">
                        <w:t xml:space="preserve"> </w:t>
                      </w:r>
                      <w:r w:rsidR="00694253">
                        <w:t>1</w:t>
                      </w:r>
                      <w:r w:rsidR="00C35815">
                        <w:t xml:space="preserve"> kwartale </w:t>
                      </w:r>
                      <w:r w:rsidRPr="00C35815">
                        <w:t>20</w:t>
                      </w:r>
                      <w:r w:rsidR="00C35815">
                        <w:t>2</w:t>
                      </w:r>
                      <w:r w:rsidR="00694253">
                        <w:t>3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581984">
                        <w:rPr>
                          <w:spacing w:val="-2"/>
                        </w:rPr>
                        <w:t>5,4</w:t>
                      </w:r>
                      <w:r w:rsidRPr="00C35815">
                        <w:rPr>
                          <w:spacing w:val="-2"/>
                        </w:rPr>
                        <w:t>% przekroczeń przez cudzoziemców lądowej granicy Polski z</w:t>
                      </w:r>
                      <w:r w:rsidR="00C35815">
                        <w:rPr>
                          <w:spacing w:val="-2"/>
                        </w:rPr>
                        <w:t xml:space="preserve"> </w:t>
                      </w:r>
                      <w:r w:rsidRPr="00C35815">
                        <w:rPr>
                          <w:spacing w:val="-2"/>
                        </w:rPr>
                        <w:t>Ukrai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7FFA" w:rsidRPr="00F91E8D">
        <w:rPr>
          <w:rFonts w:ascii="Fira Sans" w:hAnsi="Fira Sans" w:cs="Arial"/>
          <w:b/>
          <w:color w:val="auto"/>
          <w:spacing w:val="-2"/>
          <w:szCs w:val="19"/>
        </w:rPr>
        <w:t>Wykres 3. Mały ruch graniczny cudzoziemców na granicy polsko-ukraińskiej</w:t>
      </w:r>
      <w:r w:rsidR="0014256A" w:rsidRPr="00F91E8D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090AAF4E" w:rsidR="00517FFA" w:rsidRPr="00687DC1" w:rsidRDefault="00426B5C" w:rsidP="00517FFA">
      <w:pPr>
        <w:spacing w:after="0" w:line="240" w:lineRule="auto"/>
        <w:jc w:val="center"/>
        <w:rPr>
          <w:rFonts w:cs="Arial"/>
          <w:b/>
          <w:szCs w:val="19"/>
        </w:rPr>
      </w:pPr>
      <w:r w:rsidRPr="00426B5C">
        <w:rPr>
          <w:noProof/>
          <w:lang w:eastAsia="pl-PL"/>
        </w:rPr>
        <w:drawing>
          <wp:inline distT="0" distB="0" distL="0" distR="0" wp14:anchorId="2253DD29" wp14:editId="32A15B37">
            <wp:extent cx="4731150" cy="2160000"/>
            <wp:effectExtent l="0" t="0" r="0" b="0"/>
            <wp:docPr id="23" name="Obraz 23" descr="Wykres 3. Wartości wydatków i wielkość ruchu granicznego cudzoziemców w ramach małego ruchu granicznego na granicy polsko-ukraińskiej w poszczególnych kwartałach od 2010 roku do 2023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9ADE303" w:rsidR="00DD6214" w:rsidRPr="00F020B3" w:rsidRDefault="006B0BF6" w:rsidP="00EA0CAA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48CBD14B" w:rsidR="004C62BE" w:rsidRPr="004C7B83" w:rsidRDefault="00923B2B" w:rsidP="0086364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727FCC">
        <w:rPr>
          <w:rFonts w:ascii="Fira Sans" w:hAnsi="Fira Sans"/>
          <w:spacing w:val="-2"/>
          <w:sz w:val="19"/>
          <w:szCs w:val="19"/>
        </w:rPr>
        <w:t xml:space="preserve">Z przeprowadzonych </w:t>
      </w:r>
      <w:r w:rsidR="004C62BE" w:rsidRPr="00727FCC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727FCC">
        <w:rPr>
          <w:rFonts w:ascii="Fira Sans" w:hAnsi="Fira Sans"/>
          <w:spacing w:val="-2"/>
          <w:sz w:val="19"/>
          <w:szCs w:val="19"/>
        </w:rPr>
        <w:t>wynika</w:t>
      </w:r>
      <w:r w:rsidR="004C62BE" w:rsidRPr="00727FCC">
        <w:rPr>
          <w:rFonts w:ascii="Fira Sans" w:hAnsi="Fira Sans"/>
          <w:spacing w:val="-2"/>
          <w:sz w:val="19"/>
          <w:szCs w:val="19"/>
        </w:rPr>
        <w:t xml:space="preserve">, że przekraczający 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w </w:t>
      </w:r>
      <w:r w:rsidR="00694253" w:rsidRPr="004C7B83">
        <w:rPr>
          <w:rFonts w:ascii="Fira Sans" w:hAnsi="Fira Sans"/>
          <w:spacing w:val="-2"/>
          <w:sz w:val="19"/>
          <w:szCs w:val="19"/>
        </w:rPr>
        <w:t>1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694253" w:rsidRPr="004C7B83">
        <w:rPr>
          <w:rFonts w:ascii="Fira Sans" w:hAnsi="Fira Sans"/>
          <w:spacing w:val="-2"/>
          <w:sz w:val="19"/>
          <w:szCs w:val="19"/>
        </w:rPr>
        <w:t>3</w:t>
      </w:r>
      <w:r w:rsidR="004D31C9" w:rsidRPr="004C7B83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r. lądową granicę Polski, zarówno cudzoziemcy jak i Polacy, byli najczęściej mieszkańcami miejscowości zlokalizowanych w odległości do 50 </w:t>
      </w:r>
      <w:r w:rsidR="001E066E" w:rsidRPr="004C7B83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od granicy </w:t>
      </w:r>
      <w:r w:rsidR="00D15FB9" w:rsidRPr="004C7B83">
        <w:rPr>
          <w:rFonts w:ascii="Fira Sans" w:hAnsi="Fira Sans"/>
          <w:spacing w:val="-2"/>
          <w:sz w:val="19"/>
          <w:szCs w:val="19"/>
        </w:rPr>
        <w:t>–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 7</w:t>
      </w:r>
      <w:r w:rsidR="00D15FB9" w:rsidRPr="004C7B83">
        <w:rPr>
          <w:rFonts w:ascii="Fira Sans" w:hAnsi="Fira Sans"/>
          <w:spacing w:val="-2"/>
          <w:sz w:val="19"/>
          <w:szCs w:val="19"/>
        </w:rPr>
        <w:t>2,</w:t>
      </w:r>
      <w:r w:rsidR="00B40FBB" w:rsidRPr="004C7B83">
        <w:rPr>
          <w:rFonts w:ascii="Fira Sans" w:hAnsi="Fira Sans"/>
          <w:spacing w:val="-2"/>
          <w:sz w:val="19"/>
          <w:szCs w:val="19"/>
        </w:rPr>
        <w:t>3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3474C3" w:rsidRPr="004C7B83">
        <w:rPr>
          <w:rFonts w:ascii="Fira Sans" w:hAnsi="Fira Sans"/>
          <w:spacing w:val="-2"/>
          <w:sz w:val="19"/>
          <w:szCs w:val="19"/>
        </w:rPr>
        <w:t>7</w:t>
      </w:r>
      <w:r w:rsidR="004C7B83" w:rsidRPr="004C7B83">
        <w:rPr>
          <w:rFonts w:ascii="Fira Sans" w:hAnsi="Fira Sans"/>
          <w:spacing w:val="-2"/>
          <w:sz w:val="19"/>
          <w:szCs w:val="19"/>
        </w:rPr>
        <w:t>3,5</w:t>
      </w:r>
      <w:r w:rsidR="004C62BE" w:rsidRPr="004C7B83">
        <w:rPr>
          <w:rFonts w:ascii="Fira Sans" w:hAnsi="Fira Sans"/>
          <w:spacing w:val="-2"/>
          <w:sz w:val="19"/>
          <w:szCs w:val="19"/>
        </w:rPr>
        <w:t>%</w:t>
      </w:r>
      <w:r w:rsidR="003474C3" w:rsidRPr="004C7B83">
        <w:rPr>
          <w:rFonts w:ascii="Fira Sans" w:hAnsi="Fira Sans"/>
          <w:spacing w:val="-2"/>
          <w:sz w:val="19"/>
          <w:szCs w:val="19"/>
        </w:rPr>
        <w:t xml:space="preserve"> Polaków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4C7B83">
        <w:rPr>
          <w:rFonts w:ascii="Fira Sans" w:hAnsi="Fira Sans"/>
          <w:spacing w:val="-2"/>
          <w:sz w:val="19"/>
          <w:szCs w:val="19"/>
        </w:rPr>
        <w:t>w tym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 5</w:t>
      </w:r>
      <w:r w:rsidR="00D15FB9" w:rsidRPr="004C7B83">
        <w:rPr>
          <w:rFonts w:ascii="Fira Sans" w:hAnsi="Fira Sans"/>
          <w:spacing w:val="-2"/>
          <w:sz w:val="19"/>
          <w:szCs w:val="19"/>
        </w:rPr>
        <w:t>3,</w:t>
      </w:r>
      <w:r w:rsidR="004D7FAB" w:rsidRPr="004C7B83">
        <w:rPr>
          <w:rFonts w:ascii="Fira Sans" w:hAnsi="Fira Sans"/>
          <w:spacing w:val="-2"/>
          <w:sz w:val="19"/>
          <w:szCs w:val="19"/>
        </w:rPr>
        <w:t>6</w:t>
      </w:r>
      <w:r w:rsidR="004C62BE" w:rsidRPr="004C7B83">
        <w:rPr>
          <w:rFonts w:ascii="Fira Sans" w:hAnsi="Fira Sans"/>
          <w:spacing w:val="-2"/>
          <w:sz w:val="19"/>
          <w:szCs w:val="19"/>
        </w:rPr>
        <w:t>% cudzoziemców i</w:t>
      </w:r>
      <w:r w:rsidR="003474C3" w:rsidRPr="004C7B83">
        <w:rPr>
          <w:rFonts w:ascii="Fira Sans" w:hAnsi="Fira Sans"/>
          <w:spacing w:val="-2"/>
          <w:sz w:val="19"/>
          <w:szCs w:val="19"/>
        </w:rPr>
        <w:t> 6</w:t>
      </w:r>
      <w:r w:rsidR="004C7B83" w:rsidRPr="004C7B83">
        <w:rPr>
          <w:rFonts w:ascii="Fira Sans" w:hAnsi="Fira Sans"/>
          <w:spacing w:val="-2"/>
          <w:sz w:val="19"/>
          <w:szCs w:val="19"/>
        </w:rPr>
        <w:t>1</w:t>
      </w:r>
      <w:r w:rsidR="003474C3" w:rsidRPr="004C7B83">
        <w:rPr>
          <w:rFonts w:ascii="Fira Sans" w:hAnsi="Fira Sans"/>
          <w:spacing w:val="-2"/>
          <w:sz w:val="19"/>
          <w:szCs w:val="19"/>
        </w:rPr>
        <w:t>,0</w:t>
      </w:r>
      <w:r w:rsidR="004C62BE" w:rsidRPr="004C7B83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0DA9BAE7" w:rsidR="008A697D" w:rsidRPr="00510671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634B7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634B77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D357A3" w:rsidRPr="00634B77">
        <w:rPr>
          <w:rFonts w:eastAsia="Times New Roman" w:cs="Arial"/>
          <w:b/>
          <w:spacing w:val="-2"/>
          <w:szCs w:val="19"/>
          <w:lang w:eastAsia="pl-PL"/>
        </w:rPr>
        <w:t>2</w:t>
      </w:r>
      <w:r w:rsidR="008A697D" w:rsidRPr="00634B77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634B77">
        <w:rPr>
          <w:rFonts w:eastAsia="Times New Roman" w:cs="Arial"/>
          <w:b/>
          <w:szCs w:val="19"/>
          <w:lang w:eastAsia="pl-PL"/>
        </w:rPr>
        <w:t>przekroczeń odcinków granic</w:t>
      </w:r>
      <w:r w:rsidR="00997BF9" w:rsidRPr="00634B77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634B77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ziemców w </w:t>
      </w:r>
      <w:r w:rsidR="00694253">
        <w:rPr>
          <w:rFonts w:eastAsia="Times New Roman" w:cs="Arial"/>
          <w:b/>
          <w:szCs w:val="19"/>
          <w:lang w:eastAsia="pl-PL"/>
        </w:rPr>
        <w:t>1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34B77">
        <w:rPr>
          <w:rFonts w:eastAsia="Times New Roman" w:cs="Arial"/>
          <w:b/>
          <w:szCs w:val="19"/>
          <w:lang w:eastAsia="pl-PL"/>
        </w:rPr>
        <w:t>2</w:t>
      </w:r>
      <w:r w:rsidR="00694253">
        <w:rPr>
          <w:rFonts w:eastAsia="Times New Roman" w:cs="Arial"/>
          <w:b/>
          <w:szCs w:val="19"/>
          <w:lang w:eastAsia="pl-PL"/>
        </w:rPr>
        <w:t>3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roku</w:t>
      </w:r>
    </w:p>
    <w:p w14:paraId="57E11337" w14:textId="46F38C2D" w:rsidR="003B197A" w:rsidRPr="00510671" w:rsidRDefault="00BE32A1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BE32A1">
        <w:rPr>
          <w:noProof/>
          <w:lang w:eastAsia="pl-PL"/>
        </w:rPr>
        <w:drawing>
          <wp:inline distT="0" distB="0" distL="0" distR="0" wp14:anchorId="241698DB" wp14:editId="0D81F41E">
            <wp:extent cx="4578742" cy="2880000"/>
            <wp:effectExtent l="0" t="0" r="0" b="0"/>
            <wp:docPr id="25" name="Obraz 25" descr="Mapa 2. Struktura odległości od granicy miejsca zamieszkania i miejsca dokonywania zakupów przez cudzoziemców w 1 kwartale 2023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4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BFF" w14:textId="104F6E55" w:rsidR="00E01541" w:rsidRPr="004C7B83" w:rsidRDefault="00E01541" w:rsidP="00E01541">
      <w:pPr>
        <w:tabs>
          <w:tab w:val="left" w:pos="0"/>
        </w:tabs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4C7B83">
        <w:rPr>
          <w:rFonts w:eastAsia="Times New Roman" w:cs="Times New Roman"/>
          <w:szCs w:val="19"/>
          <w:lang w:eastAsia="pl-PL"/>
        </w:rPr>
        <w:t xml:space="preserve">W przypadku zewnętrznej granicy UE na terenie Polski </w:t>
      </w:r>
      <w:r w:rsidR="00D15FB9" w:rsidRPr="004C7B83">
        <w:rPr>
          <w:rFonts w:eastAsia="Times New Roman" w:cs="Times New Roman"/>
          <w:szCs w:val="19"/>
          <w:lang w:eastAsia="pl-PL"/>
        </w:rPr>
        <w:t>5</w:t>
      </w:r>
      <w:r w:rsidR="004D7FAB" w:rsidRPr="004C7B83">
        <w:rPr>
          <w:rFonts w:eastAsia="Times New Roman" w:cs="Times New Roman"/>
          <w:szCs w:val="19"/>
          <w:lang w:eastAsia="pl-PL"/>
        </w:rPr>
        <w:t>5,3</w:t>
      </w:r>
      <w:r w:rsidRPr="004C7B83">
        <w:rPr>
          <w:rFonts w:eastAsia="Times New Roman" w:cs="Times New Roman"/>
          <w:szCs w:val="19"/>
          <w:lang w:eastAsia="pl-PL"/>
        </w:rPr>
        <w:t xml:space="preserve">% cudzoziemców oraz </w:t>
      </w:r>
      <w:r w:rsidR="004C7B83" w:rsidRPr="004C7B83">
        <w:rPr>
          <w:rFonts w:eastAsia="Times New Roman" w:cs="Times New Roman"/>
          <w:szCs w:val="19"/>
          <w:lang w:eastAsia="pl-PL"/>
        </w:rPr>
        <w:t>80</w:t>
      </w:r>
      <w:r w:rsidR="003474C3" w:rsidRPr="004C7B83">
        <w:rPr>
          <w:rFonts w:eastAsia="Times New Roman" w:cs="Times New Roman"/>
          <w:szCs w:val="19"/>
          <w:lang w:eastAsia="pl-PL"/>
        </w:rPr>
        <w:t>,7</w:t>
      </w:r>
      <w:r w:rsidRPr="004C7B83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4C7B83">
        <w:rPr>
          <w:rFonts w:eastAsia="Times New Roman" w:cs="Times New Roman"/>
          <w:szCs w:val="19"/>
          <w:lang w:eastAsia="pl-PL"/>
        </w:rPr>
        <w:t>o</w:t>
      </w:r>
      <w:r w:rsidRPr="004C7B83">
        <w:rPr>
          <w:rFonts w:eastAsia="Times New Roman" w:cs="Times New Roman"/>
          <w:szCs w:val="19"/>
          <w:lang w:eastAsia="pl-PL"/>
        </w:rPr>
        <w:t xml:space="preserve"> 7</w:t>
      </w:r>
      <w:r w:rsidR="003474C3" w:rsidRPr="004C7B83">
        <w:rPr>
          <w:rFonts w:eastAsia="Times New Roman" w:cs="Times New Roman"/>
          <w:szCs w:val="19"/>
          <w:lang w:eastAsia="pl-PL"/>
        </w:rPr>
        <w:t>5,</w:t>
      </w:r>
      <w:r w:rsidR="004D7FAB" w:rsidRPr="004C7B83">
        <w:rPr>
          <w:rFonts w:eastAsia="Times New Roman" w:cs="Times New Roman"/>
          <w:szCs w:val="19"/>
          <w:lang w:eastAsia="pl-PL"/>
        </w:rPr>
        <w:t>1</w:t>
      </w:r>
      <w:r w:rsidRPr="004C7B83">
        <w:rPr>
          <w:rFonts w:eastAsia="Times New Roman" w:cs="Times New Roman"/>
          <w:szCs w:val="19"/>
          <w:lang w:eastAsia="pl-PL"/>
        </w:rPr>
        <w:t xml:space="preserve">% i </w:t>
      </w:r>
      <w:r w:rsidR="003474C3" w:rsidRPr="004C7B83">
        <w:rPr>
          <w:rFonts w:eastAsia="Times New Roman" w:cs="Times New Roman"/>
          <w:szCs w:val="19"/>
          <w:lang w:eastAsia="pl-PL"/>
        </w:rPr>
        <w:t>7</w:t>
      </w:r>
      <w:r w:rsidR="004C7B83" w:rsidRPr="004C7B83">
        <w:rPr>
          <w:rFonts w:eastAsia="Times New Roman" w:cs="Times New Roman"/>
          <w:szCs w:val="19"/>
          <w:lang w:eastAsia="pl-PL"/>
        </w:rPr>
        <w:t>3,5</w:t>
      </w:r>
      <w:r w:rsidRPr="004C7B83">
        <w:rPr>
          <w:rFonts w:eastAsia="Times New Roman" w:cs="Times New Roman"/>
          <w:szCs w:val="19"/>
          <w:lang w:eastAsia="pl-PL"/>
        </w:rPr>
        <w:t>%.</w:t>
      </w:r>
    </w:p>
    <w:p w14:paraId="50E3B222" w14:textId="7EC45AC4" w:rsidR="008A697D" w:rsidRPr="00510671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>
        <w:rPr>
          <w:rFonts w:eastAsia="Times New Roman" w:cs="Arial"/>
          <w:b/>
          <w:szCs w:val="19"/>
          <w:lang w:eastAsia="pl-PL"/>
        </w:rPr>
        <w:br w:type="column"/>
      </w:r>
      <w:r w:rsidR="0048604D" w:rsidRPr="00634B7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C660384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" filled="f" stroked="f">
                <v:textbox inset=",0,2mm,0">
                  <w:txbxContent>
                    <w:p w14:paraId="5D16A280" w14:textId="1C660384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634B77">
        <w:rPr>
          <w:rFonts w:eastAsia="Times New Roman" w:cs="Arial"/>
          <w:b/>
          <w:szCs w:val="19"/>
          <w:lang w:eastAsia="pl-PL"/>
        </w:rPr>
        <w:t>Mapa </w:t>
      </w:r>
      <w:r w:rsidR="00D357A3" w:rsidRPr="00634B77">
        <w:rPr>
          <w:rFonts w:eastAsia="Times New Roman" w:cs="Arial"/>
          <w:b/>
          <w:szCs w:val="19"/>
          <w:lang w:eastAsia="pl-PL"/>
        </w:rPr>
        <w:t>3</w:t>
      </w:r>
      <w:r w:rsidR="008A697D" w:rsidRPr="00634B77">
        <w:rPr>
          <w:rFonts w:eastAsia="Times New Roman" w:cs="Arial"/>
          <w:b/>
          <w:szCs w:val="19"/>
          <w:lang w:eastAsia="pl-PL"/>
        </w:rPr>
        <w:t>. </w:t>
      </w:r>
      <w:r w:rsidR="00AD491B" w:rsidRPr="00634B77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634B77">
        <w:rPr>
          <w:rFonts w:eastAsia="Times New Roman" w:cs="Arial"/>
          <w:b/>
          <w:szCs w:val="19"/>
          <w:lang w:eastAsia="pl-PL"/>
        </w:rPr>
        <w:t>wie przekroczeń odcinków granic</w:t>
      </w:r>
      <w:r w:rsidR="002F77F7" w:rsidRPr="00634B77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634B77">
        <w:rPr>
          <w:rFonts w:eastAsia="Times New Roman" w:cs="Arial"/>
          <w:b/>
          <w:szCs w:val="19"/>
          <w:lang w:eastAsia="pl-PL"/>
        </w:rPr>
        <w:br/>
      </w:r>
      <w:r w:rsidR="002F77F7" w:rsidRPr="00634B77">
        <w:rPr>
          <w:rFonts w:eastAsia="Times New Roman" w:cs="Arial"/>
          <w:b/>
          <w:szCs w:val="19"/>
          <w:lang w:eastAsia="pl-PL"/>
        </w:rPr>
        <w:t xml:space="preserve">Polaków w </w:t>
      </w:r>
      <w:r w:rsidR="00694253">
        <w:rPr>
          <w:rFonts w:eastAsia="Times New Roman" w:cs="Arial"/>
          <w:b/>
          <w:szCs w:val="19"/>
          <w:lang w:eastAsia="pl-PL"/>
        </w:rPr>
        <w:t>1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34B77">
        <w:rPr>
          <w:rFonts w:eastAsia="Times New Roman" w:cs="Arial"/>
          <w:b/>
          <w:szCs w:val="19"/>
          <w:lang w:eastAsia="pl-PL"/>
        </w:rPr>
        <w:t>2</w:t>
      </w:r>
      <w:r w:rsidR="00694253">
        <w:rPr>
          <w:rFonts w:eastAsia="Times New Roman" w:cs="Arial"/>
          <w:b/>
          <w:szCs w:val="19"/>
          <w:lang w:eastAsia="pl-PL"/>
        </w:rPr>
        <w:t>3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roku</w:t>
      </w:r>
    </w:p>
    <w:p w14:paraId="4A35A3AF" w14:textId="0CDD9FAD" w:rsidR="008A697D" w:rsidRPr="00510671" w:rsidRDefault="00BE32A1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BE32A1">
        <w:rPr>
          <w:noProof/>
          <w:lang w:eastAsia="pl-PL"/>
        </w:rPr>
        <w:drawing>
          <wp:inline distT="0" distB="0" distL="0" distR="0" wp14:anchorId="62DB9104" wp14:editId="27FC7EF9">
            <wp:extent cx="4564443" cy="2880000"/>
            <wp:effectExtent l="0" t="0" r="7620" b="0"/>
            <wp:docPr id="31" name="Obraz 31" descr="Mapa 3. Struktura odległości od granicy miejsca zamieszkania i miejsca dokonywania zakupów przez Polaków w 1 kwartale 2023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F9A3" w14:textId="4B82D47E" w:rsidR="00E01541" w:rsidRPr="00727FCC" w:rsidRDefault="00E01541" w:rsidP="00E01541">
      <w:pPr>
        <w:tabs>
          <w:tab w:val="left" w:pos="0"/>
        </w:tabs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727FCC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727FCC">
        <w:rPr>
          <w:rFonts w:eastAsia="Times New Roman" w:cs="Times New Roman"/>
          <w:szCs w:val="19"/>
          <w:lang w:eastAsia="pl-PL"/>
        </w:rPr>
        <w:t>a</w:t>
      </w:r>
      <w:r w:rsidRPr="00727FCC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727FCC">
        <w:rPr>
          <w:rFonts w:eastAsia="Times New Roman" w:cs="Times New Roman"/>
          <w:szCs w:val="19"/>
          <w:lang w:eastAsia="pl-PL"/>
        </w:rPr>
        <w:t xml:space="preserve"> km</w:t>
      </w:r>
      <w:r w:rsidRPr="00727FCC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727FCC">
        <w:rPr>
          <w:rFonts w:eastAsia="Times New Roman" w:cs="Times New Roman"/>
          <w:szCs w:val="19"/>
          <w:lang w:eastAsia="pl-PL"/>
        </w:rPr>
        <w:t>.</w:t>
      </w:r>
      <w:r w:rsidRPr="00727FCC">
        <w:rPr>
          <w:rFonts w:eastAsia="Times New Roman" w:cs="Times New Roman"/>
          <w:szCs w:val="19"/>
          <w:lang w:eastAsia="pl-PL"/>
        </w:rPr>
        <w:t xml:space="preserve"> </w:t>
      </w:r>
      <w:r w:rsidR="00EE40C0" w:rsidRPr="00727FCC">
        <w:rPr>
          <w:rFonts w:eastAsia="Times New Roman" w:cs="Times New Roman"/>
          <w:szCs w:val="19"/>
          <w:lang w:eastAsia="pl-PL"/>
        </w:rPr>
        <w:t>W</w:t>
      </w:r>
      <w:r w:rsidRPr="00727FCC">
        <w:rPr>
          <w:rFonts w:eastAsia="Times New Roman" w:cs="Times New Roman"/>
          <w:szCs w:val="19"/>
          <w:lang w:eastAsia="pl-PL"/>
        </w:rPr>
        <w:t xml:space="preserve"> przypadku zewnętrznej granicy UE na terenie Polski – </w:t>
      </w:r>
      <w:r w:rsidR="00DD5C32" w:rsidRPr="00727FCC">
        <w:rPr>
          <w:rFonts w:eastAsia="Times New Roman" w:cs="Times New Roman"/>
          <w:szCs w:val="19"/>
          <w:lang w:eastAsia="pl-PL"/>
        </w:rPr>
        <w:t xml:space="preserve">było to </w:t>
      </w:r>
      <w:r w:rsidRPr="00727FCC">
        <w:rPr>
          <w:rFonts w:eastAsia="Times New Roman" w:cs="Times New Roman"/>
          <w:szCs w:val="19"/>
          <w:lang w:eastAsia="pl-PL"/>
        </w:rPr>
        <w:t>6</w:t>
      </w:r>
      <w:r w:rsidR="004D7FAB" w:rsidRPr="00727FCC">
        <w:rPr>
          <w:rFonts w:eastAsia="Times New Roman" w:cs="Times New Roman"/>
          <w:szCs w:val="19"/>
          <w:lang w:eastAsia="pl-PL"/>
        </w:rPr>
        <w:t>5</w:t>
      </w:r>
      <w:r w:rsidRPr="00727FCC">
        <w:rPr>
          <w:rFonts w:eastAsia="Times New Roman" w:cs="Times New Roman"/>
          <w:szCs w:val="19"/>
          <w:lang w:eastAsia="pl-PL"/>
        </w:rPr>
        <w:t>,</w:t>
      </w:r>
      <w:r w:rsidR="00FE6F1E" w:rsidRPr="00727FCC">
        <w:rPr>
          <w:rFonts w:eastAsia="Times New Roman" w:cs="Times New Roman"/>
          <w:szCs w:val="19"/>
          <w:lang w:eastAsia="pl-PL"/>
        </w:rPr>
        <w:t>5</w:t>
      </w:r>
      <w:r w:rsidRPr="00727FCC">
        <w:rPr>
          <w:rFonts w:eastAsia="Times New Roman" w:cs="Times New Roman"/>
          <w:szCs w:val="19"/>
          <w:lang w:eastAsia="pl-PL"/>
        </w:rPr>
        <w:t>% przekraczających, natomiast w przypadku granicy wewnętrznej UE – 8</w:t>
      </w:r>
      <w:r w:rsidR="00332C8A" w:rsidRPr="00727FCC">
        <w:rPr>
          <w:rFonts w:eastAsia="Times New Roman" w:cs="Times New Roman"/>
          <w:szCs w:val="19"/>
          <w:lang w:eastAsia="pl-PL"/>
        </w:rPr>
        <w:t>6,</w:t>
      </w:r>
      <w:r w:rsidR="004D7FAB" w:rsidRPr="00727FCC">
        <w:rPr>
          <w:rFonts w:eastAsia="Times New Roman" w:cs="Times New Roman"/>
          <w:szCs w:val="19"/>
          <w:lang w:eastAsia="pl-PL"/>
        </w:rPr>
        <w:t>2</w:t>
      </w:r>
      <w:r w:rsidRPr="00727FCC">
        <w:rPr>
          <w:rFonts w:eastAsia="Times New Roman" w:cs="Times New Roman"/>
          <w:szCs w:val="19"/>
          <w:lang w:eastAsia="pl-PL"/>
        </w:rPr>
        <w:t>%. Z kolei odsetek Polaków dokonujących zakupów w</w:t>
      </w:r>
      <w:r w:rsidR="00DD5C32" w:rsidRPr="00727FCC">
        <w:rPr>
          <w:rFonts w:eastAsia="Times New Roman" w:cs="Times New Roman"/>
          <w:szCs w:val="19"/>
          <w:lang w:eastAsia="pl-PL"/>
        </w:rPr>
        <w:t> </w:t>
      </w:r>
      <w:r w:rsidRPr="00727FCC">
        <w:rPr>
          <w:rFonts w:eastAsia="Times New Roman" w:cs="Times New Roman"/>
          <w:szCs w:val="19"/>
          <w:lang w:eastAsia="pl-PL"/>
        </w:rPr>
        <w:t>pasie do 50</w:t>
      </w:r>
      <w:r w:rsidR="001E066E" w:rsidRPr="00727FCC">
        <w:rPr>
          <w:rFonts w:eastAsia="Times New Roman" w:cs="Times New Roman"/>
          <w:szCs w:val="19"/>
          <w:lang w:eastAsia="pl-PL"/>
        </w:rPr>
        <w:t xml:space="preserve"> km </w:t>
      </w:r>
      <w:r w:rsidRPr="00727FCC">
        <w:rPr>
          <w:rFonts w:eastAsia="Times New Roman" w:cs="Times New Roman"/>
          <w:szCs w:val="19"/>
          <w:lang w:eastAsia="pl-PL"/>
        </w:rPr>
        <w:t xml:space="preserve">od granicy zewnętrznej wyniósł </w:t>
      </w:r>
      <w:r w:rsidR="00332C8A" w:rsidRPr="00727FCC">
        <w:rPr>
          <w:rFonts w:eastAsia="Times New Roman" w:cs="Times New Roman"/>
          <w:szCs w:val="19"/>
          <w:lang w:eastAsia="pl-PL"/>
        </w:rPr>
        <w:t>8</w:t>
      </w:r>
      <w:r w:rsidR="004D7FAB" w:rsidRPr="00727FCC">
        <w:rPr>
          <w:rFonts w:eastAsia="Times New Roman" w:cs="Times New Roman"/>
          <w:szCs w:val="19"/>
          <w:lang w:eastAsia="pl-PL"/>
        </w:rPr>
        <w:t>7,6</w:t>
      </w:r>
      <w:r w:rsidRPr="00727FCC">
        <w:rPr>
          <w:rFonts w:eastAsia="Times New Roman" w:cs="Times New Roman"/>
          <w:szCs w:val="19"/>
          <w:lang w:eastAsia="pl-PL"/>
        </w:rPr>
        <w:t xml:space="preserve">% </w:t>
      </w:r>
      <w:r w:rsidR="00DD5C32" w:rsidRPr="00727FCC">
        <w:rPr>
          <w:rFonts w:eastAsia="Times New Roman" w:cs="Times New Roman"/>
          <w:szCs w:val="19"/>
          <w:lang w:eastAsia="pl-PL"/>
        </w:rPr>
        <w:t xml:space="preserve">ogółu </w:t>
      </w:r>
      <w:r w:rsidRPr="00727FCC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727FCC">
        <w:rPr>
          <w:rFonts w:eastAsia="Times New Roman" w:cs="Times New Roman"/>
          <w:szCs w:val="19"/>
          <w:lang w:eastAsia="pl-PL"/>
        </w:rPr>
        <w:t> </w:t>
      </w:r>
      <w:r w:rsidRPr="00727FCC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DD5C32" w:rsidRPr="00727FCC">
        <w:rPr>
          <w:rFonts w:eastAsia="Times New Roman" w:cs="Times New Roman"/>
          <w:szCs w:val="19"/>
          <w:lang w:eastAsia="pl-PL"/>
        </w:rPr>
        <w:t xml:space="preserve">– </w:t>
      </w:r>
      <w:r w:rsidRPr="00727FCC">
        <w:rPr>
          <w:rFonts w:eastAsia="Times New Roman" w:cs="Times New Roman"/>
          <w:szCs w:val="19"/>
          <w:lang w:eastAsia="pl-PL"/>
        </w:rPr>
        <w:t>6</w:t>
      </w:r>
      <w:r w:rsidR="004D7FAB" w:rsidRPr="00727FCC">
        <w:rPr>
          <w:rFonts w:eastAsia="Times New Roman" w:cs="Times New Roman"/>
          <w:szCs w:val="19"/>
          <w:lang w:eastAsia="pl-PL"/>
        </w:rPr>
        <w:t>9,5</w:t>
      </w:r>
      <w:r w:rsidRPr="00727FCC">
        <w:rPr>
          <w:rFonts w:eastAsia="Times New Roman" w:cs="Times New Roman"/>
          <w:szCs w:val="19"/>
          <w:lang w:eastAsia="pl-PL"/>
        </w:rPr>
        <w:t>%.</w:t>
      </w:r>
    </w:p>
    <w:p w14:paraId="457F3B4A" w14:textId="5BD1C106" w:rsidR="00E01541" w:rsidRPr="0017701F" w:rsidRDefault="00E01541" w:rsidP="00863646">
      <w:pPr>
        <w:spacing w:before="240" w:after="0" w:line="288" w:lineRule="auto"/>
        <w:rPr>
          <w:rFonts w:eastAsia="Times New Roman" w:cs="Arial"/>
          <w:b/>
          <w:color w:val="FF0000"/>
          <w:szCs w:val="19"/>
          <w:lang w:eastAsia="pl-PL"/>
        </w:rPr>
        <w:sectPr w:rsidR="00E01541" w:rsidRPr="0017701F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002888E0" w:rsidR="00323A92" w:rsidRPr="001004E4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4C7B83">
        <w:rPr>
          <w:rFonts w:eastAsia="Times New Roman" w:cs="Times New Roman"/>
          <w:spacing w:val="-4"/>
          <w:szCs w:val="19"/>
          <w:lang w:eastAsia="pl-PL"/>
        </w:rPr>
        <w:t>1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4C7B83">
        <w:rPr>
          <w:rFonts w:eastAsia="Times New Roman" w:cs="Times New Roman"/>
          <w:spacing w:val="-4"/>
          <w:szCs w:val="19"/>
          <w:lang w:eastAsia="pl-PL"/>
        </w:rPr>
        <w:t>3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3A5B6372" w:rsidR="002C16A1" w:rsidRPr="001004E4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4DCA72B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>granicę. Obejmują wszystkie przejścia graniczne (drogowe, kolejowe i rzeczne).</w:t>
      </w:r>
    </w:p>
    <w:p w14:paraId="6DF87CB8" w14:textId="255718A7" w:rsidR="00210F9B" w:rsidRPr="001004E4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678A355" w:rsidR="00E73C06" w:rsidRPr="00E40BDF" w:rsidRDefault="00E73C06" w:rsidP="00F817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17 853 52 10, 17 853 52 19</w:t>
            </w:r>
          </w:p>
        </w:tc>
        <w:tc>
          <w:tcPr>
            <w:tcW w:w="4927" w:type="dxa"/>
          </w:tcPr>
          <w:p w14:paraId="52506913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Pr="00E40BD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1DBDEEF" w14:textId="77777777" w:rsidR="00E73C06" w:rsidRPr="00E40BDF" w:rsidRDefault="00E73C06" w:rsidP="00072A7B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40BD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B045948" w14:textId="17244BB2" w:rsidR="00E73C06" w:rsidRPr="00E40BDF" w:rsidRDefault="00E73C06" w:rsidP="00072A7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695 255 011</w:t>
            </w:r>
          </w:p>
          <w:p w14:paraId="10E1ECB6" w14:textId="77777777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E40BDF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083A7A06" w14:textId="2D5E5394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  <w:r w:rsidRPr="00E40BDF">
              <w:rPr>
                <w:b/>
                <w:color w:val="000000" w:themeColor="text1"/>
                <w:sz w:val="20"/>
              </w:rPr>
              <w:t>Wydział Współpracy z Mediami</w:t>
            </w:r>
          </w:p>
          <w:p w14:paraId="4667EF54" w14:textId="3D7E3259" w:rsidR="00E73C06" w:rsidRPr="00E40BDF" w:rsidRDefault="00E73C06" w:rsidP="00F81736">
            <w:pPr>
              <w:rPr>
                <w:color w:val="000000" w:themeColor="text1"/>
                <w:sz w:val="20"/>
              </w:rPr>
            </w:pPr>
            <w:r w:rsidRPr="00E40BDF">
              <w:rPr>
                <w:color w:val="000000" w:themeColor="text1"/>
                <w:sz w:val="20"/>
              </w:rPr>
              <w:t>Tel</w:t>
            </w:r>
            <w:r w:rsidR="006C6BCD" w:rsidRPr="00E40BDF">
              <w:rPr>
                <w:color w:val="000000" w:themeColor="text1"/>
                <w:sz w:val="20"/>
              </w:rPr>
              <w:t>.</w:t>
            </w:r>
            <w:r w:rsidRPr="00E40BDF">
              <w:rPr>
                <w:color w:val="000000" w:themeColor="text1"/>
                <w:sz w:val="20"/>
              </w:rPr>
              <w:t>: 22 608 38 04</w:t>
            </w:r>
          </w:p>
          <w:p w14:paraId="1C55375E" w14:textId="77777777" w:rsidR="00E73C06" w:rsidRPr="00E40BDF" w:rsidRDefault="00E73C06" w:rsidP="00F81736">
            <w:pPr>
              <w:rPr>
                <w:color w:val="000000" w:themeColor="text1"/>
                <w:sz w:val="18"/>
                <w:lang w:val="en-US"/>
              </w:rPr>
            </w:pPr>
            <w:r w:rsidRPr="00E40BDF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40BDF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3" w:history="1">
              <w:r w:rsidRPr="00E40BDF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C39E06D" w14:textId="1763A59F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E990704" wp14:editId="1CE4D9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6" name="Obraz 26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stat.gov.pl</w:t>
            </w:r>
          </w:p>
        </w:tc>
      </w:tr>
      <w:tr w:rsidR="00E40BDF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CEA551C" wp14:editId="50453F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GUS_STAT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324E344B" w:rsidR="00E73C06" w:rsidRPr="00210CD7" w:rsidRDefault="00BB37A1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D763F3">
                <w:rPr>
                  <w:rStyle w:val="Hipercze"/>
                </w:rPr>
                <w:t>1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29252DAE" w:rsidR="00E73C06" w:rsidRPr="008709A4" w:rsidRDefault="00BB37A1" w:rsidP="00F81736">
            <w:pPr>
              <w:rPr>
                <w:rFonts w:cs="Times New Roman"/>
              </w:rPr>
            </w:pPr>
            <w:hyperlink r:id="rId31" w:tooltip="Link do publikacji pt. Turystyka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8709A4" w:rsidRPr="00210CD7">
                <w:rPr>
                  <w:rStyle w:val="Hipercze"/>
                </w:rPr>
                <w:t>1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813BEA" w:rsidR="00E73C06" w:rsidRPr="00210CD7" w:rsidRDefault="00BB37A1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210CD7" w:rsidRDefault="00BB37A1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210CD7" w:rsidRDefault="00BB37A1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767A356A" w:rsidR="00E73C06" w:rsidRPr="00E40BDF" w:rsidRDefault="00BB37A1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5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A805C" w14:textId="77777777" w:rsidR="008B0B3D" w:rsidRDefault="008B0B3D" w:rsidP="000662E2">
      <w:pPr>
        <w:spacing w:after="0" w:line="240" w:lineRule="auto"/>
      </w:pPr>
      <w:r>
        <w:separator/>
      </w:r>
    </w:p>
  </w:endnote>
  <w:endnote w:type="continuationSeparator" w:id="0">
    <w:p w14:paraId="20D00C58" w14:textId="77777777" w:rsidR="008B0B3D" w:rsidRDefault="008B0B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Fira Sans SemiBold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charset w:val="EE"/>
    <w:family w:val="swiss"/>
    <w:pitch w:val="variable"/>
    <w:sig w:usb0="00000001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7FC37" w14:textId="77777777" w:rsidR="008B0B3D" w:rsidRDefault="008B0B3D" w:rsidP="000662E2">
      <w:pPr>
        <w:spacing w:after="0" w:line="240" w:lineRule="auto"/>
      </w:pPr>
      <w:r>
        <w:separator/>
      </w:r>
    </w:p>
  </w:footnote>
  <w:footnote w:type="continuationSeparator" w:id="0">
    <w:p w14:paraId="7CB1545B" w14:textId="77777777" w:rsidR="008B0B3D" w:rsidRDefault="008B0B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6B3B694C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5B414B1D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26.06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74CD1B58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2A21E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76113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2A21E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76113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26.06.2023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" filled="f" stroked="f">
              <v:textbox>
                <w:txbxContent>
                  <w:p w14:paraId="285C67AA" w14:textId="74CD1B58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2A21E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76113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2A21E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76113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27" type="#_x0000_t75" style="width:129.7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52F5"/>
    <w:rsid w:val="00015E89"/>
    <w:rsid w:val="0001765B"/>
    <w:rsid w:val="0002055F"/>
    <w:rsid w:val="00022EB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335D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7B"/>
    <w:rsid w:val="00074AEC"/>
    <w:rsid w:val="00074DD8"/>
    <w:rsid w:val="000761B7"/>
    <w:rsid w:val="000763DB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5922"/>
    <w:rsid w:val="000961ED"/>
    <w:rsid w:val="000A0CB8"/>
    <w:rsid w:val="000A48D4"/>
    <w:rsid w:val="000A5E9B"/>
    <w:rsid w:val="000A7F5D"/>
    <w:rsid w:val="000B0727"/>
    <w:rsid w:val="000B0FB7"/>
    <w:rsid w:val="000B2043"/>
    <w:rsid w:val="000B284B"/>
    <w:rsid w:val="000B76A2"/>
    <w:rsid w:val="000C0002"/>
    <w:rsid w:val="000C04C7"/>
    <w:rsid w:val="000C135D"/>
    <w:rsid w:val="000C2105"/>
    <w:rsid w:val="000C30DF"/>
    <w:rsid w:val="000C31D2"/>
    <w:rsid w:val="000C39C0"/>
    <w:rsid w:val="000C4CC2"/>
    <w:rsid w:val="000C6DB4"/>
    <w:rsid w:val="000D009A"/>
    <w:rsid w:val="000D1D43"/>
    <w:rsid w:val="000D225C"/>
    <w:rsid w:val="000D2A5C"/>
    <w:rsid w:val="000D2C3C"/>
    <w:rsid w:val="000D7251"/>
    <w:rsid w:val="000D7EEE"/>
    <w:rsid w:val="000E0918"/>
    <w:rsid w:val="000E1164"/>
    <w:rsid w:val="000E3104"/>
    <w:rsid w:val="000E49BF"/>
    <w:rsid w:val="000E7E02"/>
    <w:rsid w:val="000F0E4F"/>
    <w:rsid w:val="000F1438"/>
    <w:rsid w:val="000F2175"/>
    <w:rsid w:val="000F2962"/>
    <w:rsid w:val="000F2E06"/>
    <w:rsid w:val="000F3807"/>
    <w:rsid w:val="000F46F9"/>
    <w:rsid w:val="000F49AD"/>
    <w:rsid w:val="001004C4"/>
    <w:rsid w:val="001004E4"/>
    <w:rsid w:val="001011C3"/>
    <w:rsid w:val="00104912"/>
    <w:rsid w:val="00104A07"/>
    <w:rsid w:val="0010566C"/>
    <w:rsid w:val="00106763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370B"/>
    <w:rsid w:val="00133D12"/>
    <w:rsid w:val="00136635"/>
    <w:rsid w:val="00136F86"/>
    <w:rsid w:val="00137BDA"/>
    <w:rsid w:val="001405CA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3C58"/>
    <w:rsid w:val="00164A44"/>
    <w:rsid w:val="001657BD"/>
    <w:rsid w:val="00166F61"/>
    <w:rsid w:val="0017701F"/>
    <w:rsid w:val="001815E1"/>
    <w:rsid w:val="001837B6"/>
    <w:rsid w:val="0018429F"/>
    <w:rsid w:val="0018456A"/>
    <w:rsid w:val="00184A76"/>
    <w:rsid w:val="001857D2"/>
    <w:rsid w:val="00186442"/>
    <w:rsid w:val="00192E39"/>
    <w:rsid w:val="001932F5"/>
    <w:rsid w:val="0019378E"/>
    <w:rsid w:val="00193880"/>
    <w:rsid w:val="00194C20"/>
    <w:rsid w:val="001951DA"/>
    <w:rsid w:val="00195CFF"/>
    <w:rsid w:val="00195FC4"/>
    <w:rsid w:val="00197815"/>
    <w:rsid w:val="00197DF7"/>
    <w:rsid w:val="001A247F"/>
    <w:rsid w:val="001A24DF"/>
    <w:rsid w:val="001A2630"/>
    <w:rsid w:val="001A2AC4"/>
    <w:rsid w:val="001A71E2"/>
    <w:rsid w:val="001A72AF"/>
    <w:rsid w:val="001A7774"/>
    <w:rsid w:val="001B1EE3"/>
    <w:rsid w:val="001B26AF"/>
    <w:rsid w:val="001B34DD"/>
    <w:rsid w:val="001B36F2"/>
    <w:rsid w:val="001B42B9"/>
    <w:rsid w:val="001B4F73"/>
    <w:rsid w:val="001B509B"/>
    <w:rsid w:val="001B6EE6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7556"/>
    <w:rsid w:val="001D7F5A"/>
    <w:rsid w:val="001E0023"/>
    <w:rsid w:val="001E066E"/>
    <w:rsid w:val="001E0AAD"/>
    <w:rsid w:val="001E0BF4"/>
    <w:rsid w:val="001E176C"/>
    <w:rsid w:val="001E1E85"/>
    <w:rsid w:val="001E7F03"/>
    <w:rsid w:val="001F2408"/>
    <w:rsid w:val="001F33A7"/>
    <w:rsid w:val="001F6359"/>
    <w:rsid w:val="001F67C9"/>
    <w:rsid w:val="001F74DF"/>
    <w:rsid w:val="00200F63"/>
    <w:rsid w:val="002013C3"/>
    <w:rsid w:val="0020643D"/>
    <w:rsid w:val="0020670C"/>
    <w:rsid w:val="00206760"/>
    <w:rsid w:val="00206BD4"/>
    <w:rsid w:val="002072E8"/>
    <w:rsid w:val="002073B1"/>
    <w:rsid w:val="00207510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C4D"/>
    <w:rsid w:val="002269E3"/>
    <w:rsid w:val="00226CA2"/>
    <w:rsid w:val="00227833"/>
    <w:rsid w:val="00227BF1"/>
    <w:rsid w:val="00230652"/>
    <w:rsid w:val="0023077C"/>
    <w:rsid w:val="00230AF9"/>
    <w:rsid w:val="002338AB"/>
    <w:rsid w:val="00233F81"/>
    <w:rsid w:val="002362BE"/>
    <w:rsid w:val="00236F5A"/>
    <w:rsid w:val="00237405"/>
    <w:rsid w:val="002402A1"/>
    <w:rsid w:val="00242591"/>
    <w:rsid w:val="002429FB"/>
    <w:rsid w:val="00242C61"/>
    <w:rsid w:val="002441F9"/>
    <w:rsid w:val="00245950"/>
    <w:rsid w:val="002459ED"/>
    <w:rsid w:val="00245BE0"/>
    <w:rsid w:val="00247413"/>
    <w:rsid w:val="002511A9"/>
    <w:rsid w:val="00251C07"/>
    <w:rsid w:val="00251C11"/>
    <w:rsid w:val="00252CF8"/>
    <w:rsid w:val="002537D7"/>
    <w:rsid w:val="002540AD"/>
    <w:rsid w:val="00254AFA"/>
    <w:rsid w:val="002574F9"/>
    <w:rsid w:val="00260342"/>
    <w:rsid w:val="00261F78"/>
    <w:rsid w:val="0026274E"/>
    <w:rsid w:val="00262B61"/>
    <w:rsid w:val="00270D49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3812"/>
    <w:rsid w:val="002845E3"/>
    <w:rsid w:val="00284A60"/>
    <w:rsid w:val="002853F7"/>
    <w:rsid w:val="00285BFA"/>
    <w:rsid w:val="002868D6"/>
    <w:rsid w:val="00290986"/>
    <w:rsid w:val="00290E4F"/>
    <w:rsid w:val="002926DF"/>
    <w:rsid w:val="00294B1F"/>
    <w:rsid w:val="00294C11"/>
    <w:rsid w:val="002959FA"/>
    <w:rsid w:val="00296115"/>
    <w:rsid w:val="00296697"/>
    <w:rsid w:val="00296733"/>
    <w:rsid w:val="002A09BB"/>
    <w:rsid w:val="002A2195"/>
    <w:rsid w:val="002A21EE"/>
    <w:rsid w:val="002A2A91"/>
    <w:rsid w:val="002A3315"/>
    <w:rsid w:val="002A35FF"/>
    <w:rsid w:val="002A3CB9"/>
    <w:rsid w:val="002A45A9"/>
    <w:rsid w:val="002B0472"/>
    <w:rsid w:val="002B0A96"/>
    <w:rsid w:val="002B1885"/>
    <w:rsid w:val="002B356B"/>
    <w:rsid w:val="002B4AC5"/>
    <w:rsid w:val="002B6B12"/>
    <w:rsid w:val="002B6D0B"/>
    <w:rsid w:val="002B7F7A"/>
    <w:rsid w:val="002C0D9C"/>
    <w:rsid w:val="002C1293"/>
    <w:rsid w:val="002C166B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3BB6"/>
    <w:rsid w:val="002D4478"/>
    <w:rsid w:val="002D5109"/>
    <w:rsid w:val="002D6898"/>
    <w:rsid w:val="002E027F"/>
    <w:rsid w:val="002E0343"/>
    <w:rsid w:val="002E3632"/>
    <w:rsid w:val="002E429D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F22"/>
    <w:rsid w:val="00306338"/>
    <w:rsid w:val="00306C7C"/>
    <w:rsid w:val="00310AF9"/>
    <w:rsid w:val="00314458"/>
    <w:rsid w:val="0031720D"/>
    <w:rsid w:val="003173AB"/>
    <w:rsid w:val="00317592"/>
    <w:rsid w:val="00320908"/>
    <w:rsid w:val="00320F99"/>
    <w:rsid w:val="00321359"/>
    <w:rsid w:val="00321D86"/>
    <w:rsid w:val="00321F11"/>
    <w:rsid w:val="00322EDD"/>
    <w:rsid w:val="00323A92"/>
    <w:rsid w:val="00327CE4"/>
    <w:rsid w:val="0033018E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1642"/>
    <w:rsid w:val="00342C78"/>
    <w:rsid w:val="00344749"/>
    <w:rsid w:val="003469AD"/>
    <w:rsid w:val="003474C3"/>
    <w:rsid w:val="00347D72"/>
    <w:rsid w:val="00350E8E"/>
    <w:rsid w:val="00357611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4795"/>
    <w:rsid w:val="003C59E0"/>
    <w:rsid w:val="003C6C8D"/>
    <w:rsid w:val="003C7813"/>
    <w:rsid w:val="003D16B0"/>
    <w:rsid w:val="003D28C2"/>
    <w:rsid w:val="003D3807"/>
    <w:rsid w:val="003D4113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993"/>
    <w:rsid w:val="003E464B"/>
    <w:rsid w:val="003E5F6C"/>
    <w:rsid w:val="003E7EAC"/>
    <w:rsid w:val="003F0400"/>
    <w:rsid w:val="003F1D7F"/>
    <w:rsid w:val="003F3C8D"/>
    <w:rsid w:val="003F4C97"/>
    <w:rsid w:val="003F552F"/>
    <w:rsid w:val="003F5E1B"/>
    <w:rsid w:val="003F5E44"/>
    <w:rsid w:val="003F6A4C"/>
    <w:rsid w:val="003F7291"/>
    <w:rsid w:val="003F7EC6"/>
    <w:rsid w:val="003F7FE6"/>
    <w:rsid w:val="00400193"/>
    <w:rsid w:val="00402BB7"/>
    <w:rsid w:val="004053B6"/>
    <w:rsid w:val="00405708"/>
    <w:rsid w:val="0040573D"/>
    <w:rsid w:val="0040580A"/>
    <w:rsid w:val="00406709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681"/>
    <w:rsid w:val="004234CF"/>
    <w:rsid w:val="004235F7"/>
    <w:rsid w:val="0042446D"/>
    <w:rsid w:val="004260AC"/>
    <w:rsid w:val="0042648D"/>
    <w:rsid w:val="00426B5C"/>
    <w:rsid w:val="00427BF8"/>
    <w:rsid w:val="00431B60"/>
    <w:rsid w:val="00431C02"/>
    <w:rsid w:val="00431DBE"/>
    <w:rsid w:val="00432AB8"/>
    <w:rsid w:val="00434E4E"/>
    <w:rsid w:val="00435FCC"/>
    <w:rsid w:val="00437395"/>
    <w:rsid w:val="004419FF"/>
    <w:rsid w:val="00442578"/>
    <w:rsid w:val="00442E9E"/>
    <w:rsid w:val="004436BF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7406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91128"/>
    <w:rsid w:val="0049156C"/>
    <w:rsid w:val="00495532"/>
    <w:rsid w:val="0049621B"/>
    <w:rsid w:val="00496EDB"/>
    <w:rsid w:val="00497903"/>
    <w:rsid w:val="004A0721"/>
    <w:rsid w:val="004A24CA"/>
    <w:rsid w:val="004A4ACE"/>
    <w:rsid w:val="004A6C17"/>
    <w:rsid w:val="004A7494"/>
    <w:rsid w:val="004B4BE0"/>
    <w:rsid w:val="004B4C58"/>
    <w:rsid w:val="004B5022"/>
    <w:rsid w:val="004B557C"/>
    <w:rsid w:val="004B560B"/>
    <w:rsid w:val="004B5681"/>
    <w:rsid w:val="004B5895"/>
    <w:rsid w:val="004C1895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B83"/>
    <w:rsid w:val="004D13EA"/>
    <w:rsid w:val="004D2328"/>
    <w:rsid w:val="004D29CF"/>
    <w:rsid w:val="004D31C9"/>
    <w:rsid w:val="004D7DA9"/>
    <w:rsid w:val="004D7FAB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501187"/>
    <w:rsid w:val="005018D7"/>
    <w:rsid w:val="00503864"/>
    <w:rsid w:val="00503A8C"/>
    <w:rsid w:val="00505A92"/>
    <w:rsid w:val="00506F3A"/>
    <w:rsid w:val="00510671"/>
    <w:rsid w:val="005108D2"/>
    <w:rsid w:val="0051167B"/>
    <w:rsid w:val="00512D01"/>
    <w:rsid w:val="00515124"/>
    <w:rsid w:val="00516025"/>
    <w:rsid w:val="00516026"/>
    <w:rsid w:val="005161A9"/>
    <w:rsid w:val="00517FFA"/>
    <w:rsid w:val="005203F1"/>
    <w:rsid w:val="00520CF4"/>
    <w:rsid w:val="00521BC3"/>
    <w:rsid w:val="0052244A"/>
    <w:rsid w:val="00522B85"/>
    <w:rsid w:val="00524F67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46F3B"/>
    <w:rsid w:val="005476A0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DC1"/>
    <w:rsid w:val="005735BE"/>
    <w:rsid w:val="00575A23"/>
    <w:rsid w:val="005762A7"/>
    <w:rsid w:val="00577D98"/>
    <w:rsid w:val="00581984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CF9"/>
    <w:rsid w:val="005A4D7B"/>
    <w:rsid w:val="005A698C"/>
    <w:rsid w:val="005B0433"/>
    <w:rsid w:val="005B1F2D"/>
    <w:rsid w:val="005B1FE8"/>
    <w:rsid w:val="005B32C9"/>
    <w:rsid w:val="005B5682"/>
    <w:rsid w:val="005B77BD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6F56"/>
    <w:rsid w:val="005E0799"/>
    <w:rsid w:val="005E079D"/>
    <w:rsid w:val="005E0A5A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2B93"/>
    <w:rsid w:val="00613882"/>
    <w:rsid w:val="006148D6"/>
    <w:rsid w:val="0061574C"/>
    <w:rsid w:val="0061755B"/>
    <w:rsid w:val="00617BED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311D4"/>
    <w:rsid w:val="00631B95"/>
    <w:rsid w:val="00633014"/>
    <w:rsid w:val="0063437B"/>
    <w:rsid w:val="00634B77"/>
    <w:rsid w:val="00635578"/>
    <w:rsid w:val="006367DF"/>
    <w:rsid w:val="00636E09"/>
    <w:rsid w:val="0063716F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F65"/>
    <w:rsid w:val="00663981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B1B"/>
    <w:rsid w:val="00693F30"/>
    <w:rsid w:val="00694253"/>
    <w:rsid w:val="00694AF0"/>
    <w:rsid w:val="00694B41"/>
    <w:rsid w:val="00695B71"/>
    <w:rsid w:val="00696CFC"/>
    <w:rsid w:val="006A1143"/>
    <w:rsid w:val="006A1772"/>
    <w:rsid w:val="006A3CC8"/>
    <w:rsid w:val="006A4048"/>
    <w:rsid w:val="006A4686"/>
    <w:rsid w:val="006A6673"/>
    <w:rsid w:val="006B07C9"/>
    <w:rsid w:val="006B0BF6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C47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7780"/>
    <w:rsid w:val="006F02AA"/>
    <w:rsid w:val="006F11DB"/>
    <w:rsid w:val="006F2E1E"/>
    <w:rsid w:val="006F5FF8"/>
    <w:rsid w:val="006F7531"/>
    <w:rsid w:val="007056EA"/>
    <w:rsid w:val="007060BB"/>
    <w:rsid w:val="00706683"/>
    <w:rsid w:val="00706ECC"/>
    <w:rsid w:val="00713BE9"/>
    <w:rsid w:val="00715799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709"/>
    <w:rsid w:val="0072786C"/>
    <w:rsid w:val="00727FCC"/>
    <w:rsid w:val="007325ED"/>
    <w:rsid w:val="00732D25"/>
    <w:rsid w:val="0073486C"/>
    <w:rsid w:val="00735841"/>
    <w:rsid w:val="00740DC0"/>
    <w:rsid w:val="0074222A"/>
    <w:rsid w:val="00742D4B"/>
    <w:rsid w:val="007447FB"/>
    <w:rsid w:val="00744A9C"/>
    <w:rsid w:val="0074572F"/>
    <w:rsid w:val="00746187"/>
    <w:rsid w:val="00751355"/>
    <w:rsid w:val="00752332"/>
    <w:rsid w:val="007543BB"/>
    <w:rsid w:val="00756145"/>
    <w:rsid w:val="00760BAC"/>
    <w:rsid w:val="0076113E"/>
    <w:rsid w:val="00761A90"/>
    <w:rsid w:val="0076254F"/>
    <w:rsid w:val="00762A86"/>
    <w:rsid w:val="00762D90"/>
    <w:rsid w:val="00764D1C"/>
    <w:rsid w:val="00766D64"/>
    <w:rsid w:val="007671D4"/>
    <w:rsid w:val="00771934"/>
    <w:rsid w:val="00771E42"/>
    <w:rsid w:val="00773B4F"/>
    <w:rsid w:val="00774FA1"/>
    <w:rsid w:val="007755F8"/>
    <w:rsid w:val="00775776"/>
    <w:rsid w:val="00777490"/>
    <w:rsid w:val="007801F5"/>
    <w:rsid w:val="00782DDB"/>
    <w:rsid w:val="00783CA4"/>
    <w:rsid w:val="007842FB"/>
    <w:rsid w:val="00784D31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B0512"/>
    <w:rsid w:val="007B1656"/>
    <w:rsid w:val="007B1B48"/>
    <w:rsid w:val="007B2446"/>
    <w:rsid w:val="007B2A4E"/>
    <w:rsid w:val="007B46AE"/>
    <w:rsid w:val="007B4C79"/>
    <w:rsid w:val="007B5D75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9A"/>
    <w:rsid w:val="007D3DBE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800772"/>
    <w:rsid w:val="0080098E"/>
    <w:rsid w:val="0080162D"/>
    <w:rsid w:val="00801F8F"/>
    <w:rsid w:val="00802080"/>
    <w:rsid w:val="00802D10"/>
    <w:rsid w:val="00803058"/>
    <w:rsid w:val="008036CC"/>
    <w:rsid w:val="008036FD"/>
    <w:rsid w:val="008048AA"/>
    <w:rsid w:val="0080553C"/>
    <w:rsid w:val="0080555B"/>
    <w:rsid w:val="00805B46"/>
    <w:rsid w:val="00805F6D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1F05"/>
    <w:rsid w:val="008220FD"/>
    <w:rsid w:val="0082217E"/>
    <w:rsid w:val="008241FA"/>
    <w:rsid w:val="00824516"/>
    <w:rsid w:val="00825DC2"/>
    <w:rsid w:val="00826186"/>
    <w:rsid w:val="00831775"/>
    <w:rsid w:val="00832912"/>
    <w:rsid w:val="00833298"/>
    <w:rsid w:val="00833B5A"/>
    <w:rsid w:val="00834AD3"/>
    <w:rsid w:val="00835208"/>
    <w:rsid w:val="00842ECC"/>
    <w:rsid w:val="008435C2"/>
    <w:rsid w:val="00843795"/>
    <w:rsid w:val="00843E75"/>
    <w:rsid w:val="0084422F"/>
    <w:rsid w:val="00845769"/>
    <w:rsid w:val="00845C9D"/>
    <w:rsid w:val="00846952"/>
    <w:rsid w:val="00847BF3"/>
    <w:rsid w:val="00847F0F"/>
    <w:rsid w:val="00851DBC"/>
    <w:rsid w:val="00852448"/>
    <w:rsid w:val="0085270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49AC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87034"/>
    <w:rsid w:val="00890023"/>
    <w:rsid w:val="008909C2"/>
    <w:rsid w:val="00891933"/>
    <w:rsid w:val="00892191"/>
    <w:rsid w:val="008A00EE"/>
    <w:rsid w:val="008A26D9"/>
    <w:rsid w:val="008A40AC"/>
    <w:rsid w:val="008A5C66"/>
    <w:rsid w:val="008A60B7"/>
    <w:rsid w:val="008A697D"/>
    <w:rsid w:val="008A6A5B"/>
    <w:rsid w:val="008A6ADA"/>
    <w:rsid w:val="008A6C45"/>
    <w:rsid w:val="008A6E97"/>
    <w:rsid w:val="008A70EE"/>
    <w:rsid w:val="008A714D"/>
    <w:rsid w:val="008A7DCD"/>
    <w:rsid w:val="008B007F"/>
    <w:rsid w:val="008B0B3D"/>
    <w:rsid w:val="008B2E0C"/>
    <w:rsid w:val="008B303C"/>
    <w:rsid w:val="008B334B"/>
    <w:rsid w:val="008C0C29"/>
    <w:rsid w:val="008C19E5"/>
    <w:rsid w:val="008C38E1"/>
    <w:rsid w:val="008C444A"/>
    <w:rsid w:val="008C47A9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C43"/>
    <w:rsid w:val="008E25ED"/>
    <w:rsid w:val="008E609A"/>
    <w:rsid w:val="008E7CDC"/>
    <w:rsid w:val="008F0432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0FCF"/>
    <w:rsid w:val="009127BA"/>
    <w:rsid w:val="00912C7C"/>
    <w:rsid w:val="00913ED9"/>
    <w:rsid w:val="00914D2F"/>
    <w:rsid w:val="0091531C"/>
    <w:rsid w:val="0091593F"/>
    <w:rsid w:val="00917D6B"/>
    <w:rsid w:val="00917DDA"/>
    <w:rsid w:val="009227A6"/>
    <w:rsid w:val="00922E67"/>
    <w:rsid w:val="00923098"/>
    <w:rsid w:val="00923B2B"/>
    <w:rsid w:val="00924433"/>
    <w:rsid w:val="00925756"/>
    <w:rsid w:val="00927A72"/>
    <w:rsid w:val="00930F17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50D8"/>
    <w:rsid w:val="00975CD0"/>
    <w:rsid w:val="00977927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6450"/>
    <w:rsid w:val="00990426"/>
    <w:rsid w:val="009904F1"/>
    <w:rsid w:val="00990C91"/>
    <w:rsid w:val="00990F2E"/>
    <w:rsid w:val="00991BAC"/>
    <w:rsid w:val="00993336"/>
    <w:rsid w:val="0099352A"/>
    <w:rsid w:val="00993536"/>
    <w:rsid w:val="00994189"/>
    <w:rsid w:val="00994C89"/>
    <w:rsid w:val="00995504"/>
    <w:rsid w:val="00997BF9"/>
    <w:rsid w:val="009A1EA1"/>
    <w:rsid w:val="009A1FAA"/>
    <w:rsid w:val="009A4421"/>
    <w:rsid w:val="009A48DD"/>
    <w:rsid w:val="009A4A3C"/>
    <w:rsid w:val="009A58BE"/>
    <w:rsid w:val="009A6EA0"/>
    <w:rsid w:val="009B126C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D16D4"/>
    <w:rsid w:val="009D73DA"/>
    <w:rsid w:val="009E0450"/>
    <w:rsid w:val="009E0FF4"/>
    <w:rsid w:val="009E15C1"/>
    <w:rsid w:val="009E2E91"/>
    <w:rsid w:val="009E35D2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A00ED3"/>
    <w:rsid w:val="00A02522"/>
    <w:rsid w:val="00A043DC"/>
    <w:rsid w:val="00A0466B"/>
    <w:rsid w:val="00A04718"/>
    <w:rsid w:val="00A05701"/>
    <w:rsid w:val="00A07764"/>
    <w:rsid w:val="00A12625"/>
    <w:rsid w:val="00A135F5"/>
    <w:rsid w:val="00A139F5"/>
    <w:rsid w:val="00A14167"/>
    <w:rsid w:val="00A15106"/>
    <w:rsid w:val="00A15D43"/>
    <w:rsid w:val="00A201CC"/>
    <w:rsid w:val="00A20A5A"/>
    <w:rsid w:val="00A22FB2"/>
    <w:rsid w:val="00A235E4"/>
    <w:rsid w:val="00A25552"/>
    <w:rsid w:val="00A25FF5"/>
    <w:rsid w:val="00A274E4"/>
    <w:rsid w:val="00A3251B"/>
    <w:rsid w:val="00A35178"/>
    <w:rsid w:val="00A353E3"/>
    <w:rsid w:val="00A35A44"/>
    <w:rsid w:val="00A36185"/>
    <w:rsid w:val="00A365F4"/>
    <w:rsid w:val="00A36DBB"/>
    <w:rsid w:val="00A40BD1"/>
    <w:rsid w:val="00A40F79"/>
    <w:rsid w:val="00A42B98"/>
    <w:rsid w:val="00A43C4F"/>
    <w:rsid w:val="00A440CD"/>
    <w:rsid w:val="00A47A3E"/>
    <w:rsid w:val="00A47D80"/>
    <w:rsid w:val="00A50EC0"/>
    <w:rsid w:val="00A51EFD"/>
    <w:rsid w:val="00A5290E"/>
    <w:rsid w:val="00A53132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009C"/>
    <w:rsid w:val="00A71BEA"/>
    <w:rsid w:val="00A7259D"/>
    <w:rsid w:val="00A7268F"/>
    <w:rsid w:val="00A72F8E"/>
    <w:rsid w:val="00A73641"/>
    <w:rsid w:val="00A73C74"/>
    <w:rsid w:val="00A7409B"/>
    <w:rsid w:val="00A744C5"/>
    <w:rsid w:val="00A75CB0"/>
    <w:rsid w:val="00A7636A"/>
    <w:rsid w:val="00A7666A"/>
    <w:rsid w:val="00A76B8D"/>
    <w:rsid w:val="00A80F7A"/>
    <w:rsid w:val="00A810F9"/>
    <w:rsid w:val="00A816FE"/>
    <w:rsid w:val="00A8436E"/>
    <w:rsid w:val="00A86ECC"/>
    <w:rsid w:val="00A86FCC"/>
    <w:rsid w:val="00A8778F"/>
    <w:rsid w:val="00A91CBC"/>
    <w:rsid w:val="00A91DA4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3833"/>
    <w:rsid w:val="00AB6D25"/>
    <w:rsid w:val="00AB6EEE"/>
    <w:rsid w:val="00AC1BE6"/>
    <w:rsid w:val="00AC1C8C"/>
    <w:rsid w:val="00AC4540"/>
    <w:rsid w:val="00AC535D"/>
    <w:rsid w:val="00AC5A8E"/>
    <w:rsid w:val="00AD0125"/>
    <w:rsid w:val="00AD0C80"/>
    <w:rsid w:val="00AD2639"/>
    <w:rsid w:val="00AD3705"/>
    <w:rsid w:val="00AD4350"/>
    <w:rsid w:val="00AD45EF"/>
    <w:rsid w:val="00AD491B"/>
    <w:rsid w:val="00AD78D1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685B"/>
    <w:rsid w:val="00AE6D8D"/>
    <w:rsid w:val="00AF0711"/>
    <w:rsid w:val="00AF147C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61F5"/>
    <w:rsid w:val="00B27A3E"/>
    <w:rsid w:val="00B30161"/>
    <w:rsid w:val="00B30CFB"/>
    <w:rsid w:val="00B31A8E"/>
    <w:rsid w:val="00B31E5A"/>
    <w:rsid w:val="00B33695"/>
    <w:rsid w:val="00B35C6C"/>
    <w:rsid w:val="00B379A9"/>
    <w:rsid w:val="00B37E2B"/>
    <w:rsid w:val="00B40FBB"/>
    <w:rsid w:val="00B422FF"/>
    <w:rsid w:val="00B4306C"/>
    <w:rsid w:val="00B432BD"/>
    <w:rsid w:val="00B442EA"/>
    <w:rsid w:val="00B44A04"/>
    <w:rsid w:val="00B45F65"/>
    <w:rsid w:val="00B47646"/>
    <w:rsid w:val="00B4798B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504"/>
    <w:rsid w:val="00B80D5D"/>
    <w:rsid w:val="00B811C1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5A3F"/>
    <w:rsid w:val="00B87646"/>
    <w:rsid w:val="00B87B15"/>
    <w:rsid w:val="00B900AA"/>
    <w:rsid w:val="00B914E9"/>
    <w:rsid w:val="00B91A19"/>
    <w:rsid w:val="00B94073"/>
    <w:rsid w:val="00B956EE"/>
    <w:rsid w:val="00B96687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114F"/>
    <w:rsid w:val="00BB31A5"/>
    <w:rsid w:val="00BB376A"/>
    <w:rsid w:val="00BB37A1"/>
    <w:rsid w:val="00BB38AA"/>
    <w:rsid w:val="00BB39CF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6878"/>
    <w:rsid w:val="00BF0900"/>
    <w:rsid w:val="00BF3EC1"/>
    <w:rsid w:val="00BF5F18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43F"/>
    <w:rsid w:val="00C13BF1"/>
    <w:rsid w:val="00C14F2B"/>
    <w:rsid w:val="00C16833"/>
    <w:rsid w:val="00C16AD4"/>
    <w:rsid w:val="00C20247"/>
    <w:rsid w:val="00C22105"/>
    <w:rsid w:val="00C22FEA"/>
    <w:rsid w:val="00C23799"/>
    <w:rsid w:val="00C244B6"/>
    <w:rsid w:val="00C2529C"/>
    <w:rsid w:val="00C25304"/>
    <w:rsid w:val="00C3147D"/>
    <w:rsid w:val="00C316BF"/>
    <w:rsid w:val="00C32DF7"/>
    <w:rsid w:val="00C353AB"/>
    <w:rsid w:val="00C356CA"/>
    <w:rsid w:val="00C35815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9B9"/>
    <w:rsid w:val="00C60E6A"/>
    <w:rsid w:val="00C61F5C"/>
    <w:rsid w:val="00C626F6"/>
    <w:rsid w:val="00C638E5"/>
    <w:rsid w:val="00C63FC8"/>
    <w:rsid w:val="00C6403A"/>
    <w:rsid w:val="00C64A37"/>
    <w:rsid w:val="00C65ED3"/>
    <w:rsid w:val="00C6618E"/>
    <w:rsid w:val="00C6635C"/>
    <w:rsid w:val="00C6659B"/>
    <w:rsid w:val="00C66F29"/>
    <w:rsid w:val="00C6756A"/>
    <w:rsid w:val="00C70BBA"/>
    <w:rsid w:val="00C7158E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5B17"/>
    <w:rsid w:val="00C85E77"/>
    <w:rsid w:val="00C864B3"/>
    <w:rsid w:val="00C86A87"/>
    <w:rsid w:val="00C87E35"/>
    <w:rsid w:val="00C91687"/>
    <w:rsid w:val="00C9205F"/>
    <w:rsid w:val="00C924A8"/>
    <w:rsid w:val="00C9299D"/>
    <w:rsid w:val="00C94084"/>
    <w:rsid w:val="00C945FE"/>
    <w:rsid w:val="00C948DC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1A28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0489"/>
    <w:rsid w:val="00CE67A5"/>
    <w:rsid w:val="00CE7FE5"/>
    <w:rsid w:val="00CF0366"/>
    <w:rsid w:val="00CF07BC"/>
    <w:rsid w:val="00CF0BDC"/>
    <w:rsid w:val="00CF1CB7"/>
    <w:rsid w:val="00CF1E84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5FB9"/>
    <w:rsid w:val="00D1670E"/>
    <w:rsid w:val="00D16D48"/>
    <w:rsid w:val="00D236A5"/>
    <w:rsid w:val="00D24815"/>
    <w:rsid w:val="00D261A2"/>
    <w:rsid w:val="00D26E8C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50B3B"/>
    <w:rsid w:val="00D5191A"/>
    <w:rsid w:val="00D519F2"/>
    <w:rsid w:val="00D51F0F"/>
    <w:rsid w:val="00D5258A"/>
    <w:rsid w:val="00D543BA"/>
    <w:rsid w:val="00D54C44"/>
    <w:rsid w:val="00D55150"/>
    <w:rsid w:val="00D569E1"/>
    <w:rsid w:val="00D57D90"/>
    <w:rsid w:val="00D604F5"/>
    <w:rsid w:val="00D616D2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F3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1706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5A15"/>
    <w:rsid w:val="00DC0E1E"/>
    <w:rsid w:val="00DC128B"/>
    <w:rsid w:val="00DC396A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5C32"/>
    <w:rsid w:val="00DD5E5B"/>
    <w:rsid w:val="00DD5FBE"/>
    <w:rsid w:val="00DD6214"/>
    <w:rsid w:val="00DD6F12"/>
    <w:rsid w:val="00DD7CF9"/>
    <w:rsid w:val="00DE2CEB"/>
    <w:rsid w:val="00DE3027"/>
    <w:rsid w:val="00DE35E8"/>
    <w:rsid w:val="00DE56E8"/>
    <w:rsid w:val="00DE67E3"/>
    <w:rsid w:val="00DE6928"/>
    <w:rsid w:val="00DE6EEE"/>
    <w:rsid w:val="00DE7089"/>
    <w:rsid w:val="00DF0FF2"/>
    <w:rsid w:val="00DF10D6"/>
    <w:rsid w:val="00DF1763"/>
    <w:rsid w:val="00DF1ED1"/>
    <w:rsid w:val="00DF1FFF"/>
    <w:rsid w:val="00DF6723"/>
    <w:rsid w:val="00E007DE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9E9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5A2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615E"/>
    <w:rsid w:val="00E76D26"/>
    <w:rsid w:val="00E77ED1"/>
    <w:rsid w:val="00E8109D"/>
    <w:rsid w:val="00E8140F"/>
    <w:rsid w:val="00E816D4"/>
    <w:rsid w:val="00E82084"/>
    <w:rsid w:val="00E83855"/>
    <w:rsid w:val="00E842A1"/>
    <w:rsid w:val="00E904A3"/>
    <w:rsid w:val="00E94EC9"/>
    <w:rsid w:val="00E967C4"/>
    <w:rsid w:val="00E97652"/>
    <w:rsid w:val="00EA02EF"/>
    <w:rsid w:val="00EA0CAA"/>
    <w:rsid w:val="00EA23E5"/>
    <w:rsid w:val="00EA300F"/>
    <w:rsid w:val="00EA34B6"/>
    <w:rsid w:val="00EA6F35"/>
    <w:rsid w:val="00EB0E8D"/>
    <w:rsid w:val="00EB1390"/>
    <w:rsid w:val="00EB22F5"/>
    <w:rsid w:val="00EB2C71"/>
    <w:rsid w:val="00EB4340"/>
    <w:rsid w:val="00EB556D"/>
    <w:rsid w:val="00EB5A7D"/>
    <w:rsid w:val="00EC0812"/>
    <w:rsid w:val="00EC19C0"/>
    <w:rsid w:val="00EC53D2"/>
    <w:rsid w:val="00EC6B32"/>
    <w:rsid w:val="00EC6C50"/>
    <w:rsid w:val="00EC7B79"/>
    <w:rsid w:val="00ED0240"/>
    <w:rsid w:val="00ED0316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12DB"/>
    <w:rsid w:val="00F020B3"/>
    <w:rsid w:val="00F02ACF"/>
    <w:rsid w:val="00F02F29"/>
    <w:rsid w:val="00F037A4"/>
    <w:rsid w:val="00F03C49"/>
    <w:rsid w:val="00F113F4"/>
    <w:rsid w:val="00F1461D"/>
    <w:rsid w:val="00F1566D"/>
    <w:rsid w:val="00F15721"/>
    <w:rsid w:val="00F16770"/>
    <w:rsid w:val="00F16893"/>
    <w:rsid w:val="00F218A4"/>
    <w:rsid w:val="00F26227"/>
    <w:rsid w:val="00F27C8F"/>
    <w:rsid w:val="00F27FDA"/>
    <w:rsid w:val="00F31115"/>
    <w:rsid w:val="00F32220"/>
    <w:rsid w:val="00F326C3"/>
    <w:rsid w:val="00F32749"/>
    <w:rsid w:val="00F329F2"/>
    <w:rsid w:val="00F37172"/>
    <w:rsid w:val="00F37230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5F4F"/>
    <w:rsid w:val="00F479B0"/>
    <w:rsid w:val="00F5024A"/>
    <w:rsid w:val="00F50C7B"/>
    <w:rsid w:val="00F541A1"/>
    <w:rsid w:val="00F54526"/>
    <w:rsid w:val="00F5618B"/>
    <w:rsid w:val="00F576F2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0C47"/>
    <w:rsid w:val="00F918C7"/>
    <w:rsid w:val="00F91E8D"/>
    <w:rsid w:val="00F96429"/>
    <w:rsid w:val="00F96670"/>
    <w:rsid w:val="00F973A2"/>
    <w:rsid w:val="00F978D9"/>
    <w:rsid w:val="00FA2100"/>
    <w:rsid w:val="00FA290C"/>
    <w:rsid w:val="00FA382E"/>
    <w:rsid w:val="00FA4F9E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746"/>
    <w:rsid w:val="00FC4902"/>
    <w:rsid w:val="00FC4AF5"/>
    <w:rsid w:val="00FC749D"/>
    <w:rsid w:val="00FC7A2A"/>
    <w:rsid w:val="00FC7BF0"/>
    <w:rsid w:val="00FC7F89"/>
    <w:rsid w:val="00FD1D28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1-roku,1,19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1-roku,15,8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RUCH ORAZ WYDATKI _1_ 2023.docx.docx</NazwaPliku>
    <Osoba xmlns="AD3641B4-23D9-4536-AF9E-7D0EADDEB824">STAT\MAGRYSW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150F9-42FE-4E0A-83C4-93BD4F8EEA54}"/>
</file>

<file path=customXml/itemProps2.xml><?xml version="1.0" encoding="utf-8"?>
<ds:datastoreItem xmlns:ds="http://schemas.openxmlformats.org/officeDocument/2006/customXml" ds:itemID="{6FEB20D7-1A7F-4EA5-B1FE-A317C84C0BED}"/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A0516C-B3F1-4732-8F88-261DEC6F4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7</Pages>
  <Words>1829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da Aleksandra</dc:creator>
  <cp:keywords/>
  <dc:description/>
  <cp:lastModifiedBy>Skubel Natalia</cp:lastModifiedBy>
  <cp:revision>415</cp:revision>
  <cp:lastPrinted>2022-12-16T07:53:00Z</cp:lastPrinted>
  <dcterms:created xsi:type="dcterms:W3CDTF">2022-02-18T07:55:00Z</dcterms:created>
  <dcterms:modified xsi:type="dcterms:W3CDTF">2023-06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